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DC43" w14:textId="372E5FEE" w:rsidR="002F2864" w:rsidRPr="00E86308" w:rsidRDefault="00E0621E" w:rsidP="00B6057F">
      <w:pPr>
        <w:jc w:val="right"/>
        <w:rPr>
          <w:rFonts w:ascii="Asap" w:hAnsi="Asap" w:cs="Tahoma"/>
          <w:sz w:val="18"/>
          <w:szCs w:val="18"/>
        </w:rPr>
      </w:pPr>
      <w:r w:rsidRPr="00E0621E">
        <w:rPr>
          <w:rFonts w:ascii="Asap" w:hAnsi="Asap" w:cs="Tahoma"/>
          <w:b/>
          <w:bCs/>
          <w:color w:val="FF0000"/>
          <w:sz w:val="18"/>
          <w:szCs w:val="18"/>
          <w:u w:val="single"/>
        </w:rPr>
        <w:t xml:space="preserve">ZMODYFIKOWANY </w:t>
      </w:r>
      <w:r w:rsidR="00C915D0" w:rsidRPr="00E86308">
        <w:rPr>
          <w:rFonts w:ascii="Asap" w:hAnsi="Asap" w:cs="Tahoma"/>
          <w:b/>
          <w:bCs/>
          <w:sz w:val="18"/>
          <w:szCs w:val="18"/>
          <w:u w:val="single"/>
        </w:rPr>
        <w:t>Z</w:t>
      </w:r>
      <w:r w:rsidR="002F2864" w:rsidRPr="00E86308">
        <w:rPr>
          <w:rFonts w:ascii="Asap" w:hAnsi="Asap" w:cs="Tahoma"/>
          <w:b/>
          <w:bCs/>
          <w:sz w:val="18"/>
          <w:szCs w:val="18"/>
          <w:u w:val="single"/>
        </w:rPr>
        <w:t>ałącznik nr 1</w:t>
      </w:r>
      <w:r w:rsidR="00E86641" w:rsidRPr="00E86308">
        <w:rPr>
          <w:rFonts w:ascii="Asap" w:hAnsi="Asap" w:cs="Tahoma"/>
          <w:b/>
          <w:bCs/>
          <w:sz w:val="18"/>
          <w:szCs w:val="18"/>
          <w:u w:val="single"/>
        </w:rPr>
        <w:t xml:space="preserve"> do SIWZ</w:t>
      </w:r>
    </w:p>
    <w:p w14:paraId="12B7D667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.........................................</w:t>
      </w:r>
      <w:r w:rsidR="005C39FA" w:rsidRPr="00E86308">
        <w:rPr>
          <w:rFonts w:ascii="Asap" w:hAnsi="Asap" w:cs="Tahoma"/>
          <w:sz w:val="18"/>
          <w:szCs w:val="18"/>
        </w:rPr>
        <w:t>........................</w:t>
      </w:r>
    </w:p>
    <w:p w14:paraId="31A8DBA6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pieczęć firmowa Wykonawcy</w:t>
      </w:r>
    </w:p>
    <w:p w14:paraId="35FF4BEB" w14:textId="77777777" w:rsidR="00280EC7" w:rsidRPr="00E86308" w:rsidRDefault="00280EC7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1E103D55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700D99E0" w14:textId="77777777" w:rsidR="002F2864" w:rsidRPr="00E86308" w:rsidRDefault="00945668" w:rsidP="00B6057F">
      <w:pPr>
        <w:widowControl w:val="0"/>
        <w:autoSpaceDE w:val="0"/>
        <w:autoSpaceDN w:val="0"/>
        <w:adjustRightInd w:val="0"/>
        <w:jc w:val="center"/>
        <w:rPr>
          <w:rFonts w:ascii="Asap" w:hAnsi="Asap" w:cs="Tahoma"/>
          <w:b/>
          <w:bCs/>
          <w:sz w:val="18"/>
          <w:szCs w:val="18"/>
        </w:rPr>
      </w:pPr>
      <w:r w:rsidRPr="00E86308">
        <w:rPr>
          <w:rFonts w:ascii="Asap" w:hAnsi="Asap" w:cs="Tahoma"/>
          <w:b/>
          <w:bCs/>
          <w:sz w:val="18"/>
          <w:szCs w:val="18"/>
        </w:rPr>
        <w:t>FORMULARZ OFERTOWY</w:t>
      </w:r>
    </w:p>
    <w:p w14:paraId="54D528D3" w14:textId="77777777" w:rsidR="00280EC7" w:rsidRPr="00E86308" w:rsidRDefault="00280EC7" w:rsidP="00B6057F">
      <w:pPr>
        <w:widowControl w:val="0"/>
        <w:autoSpaceDE w:val="0"/>
        <w:autoSpaceDN w:val="0"/>
        <w:adjustRightInd w:val="0"/>
        <w:jc w:val="center"/>
        <w:rPr>
          <w:rFonts w:ascii="Asap" w:hAnsi="Asap" w:cs="Tahoma"/>
          <w:sz w:val="18"/>
          <w:szCs w:val="18"/>
        </w:rPr>
      </w:pPr>
    </w:p>
    <w:p w14:paraId="108C09A3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675A63AA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Pełna nazwa Wykonawcy</w:t>
      </w:r>
    </w:p>
    <w:p w14:paraId="11AE6C78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6B83E6CC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.........................................................................................</w:t>
      </w:r>
      <w:r w:rsidR="000D4AF9" w:rsidRPr="00E86308">
        <w:rPr>
          <w:rFonts w:ascii="Asap" w:hAnsi="Asap" w:cs="Tahoma"/>
          <w:sz w:val="18"/>
          <w:szCs w:val="18"/>
        </w:rPr>
        <w:t>...........................................................................................................</w:t>
      </w:r>
      <w:r w:rsidRPr="00E86308">
        <w:rPr>
          <w:rFonts w:ascii="Asap" w:hAnsi="Asap" w:cs="Tahoma"/>
          <w:sz w:val="18"/>
          <w:szCs w:val="18"/>
        </w:rPr>
        <w:t>.................................</w:t>
      </w:r>
    </w:p>
    <w:p w14:paraId="3E3A0A95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53B4D450" w14:textId="77777777" w:rsidR="000D4AF9" w:rsidRPr="00E86308" w:rsidRDefault="000D4AF9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1E743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0A51EC41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Adres Wykonawcy</w:t>
      </w:r>
    </w:p>
    <w:p w14:paraId="03E13735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720FAB91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ul. ...................................</w:t>
      </w:r>
      <w:r w:rsidR="003C53BA" w:rsidRPr="00E86308">
        <w:rPr>
          <w:rFonts w:ascii="Asap" w:hAnsi="Asap" w:cs="Tahoma"/>
          <w:sz w:val="18"/>
          <w:szCs w:val="18"/>
        </w:rPr>
        <w:t>......</w:t>
      </w:r>
      <w:r w:rsidRPr="00E86308">
        <w:rPr>
          <w:rFonts w:ascii="Asap" w:hAnsi="Asap" w:cs="Tahoma"/>
          <w:sz w:val="18"/>
          <w:szCs w:val="18"/>
        </w:rPr>
        <w:t>..............</w:t>
      </w:r>
      <w:r w:rsidR="009657F1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nr .................</w:t>
      </w:r>
      <w:r w:rsidR="003834F9" w:rsidRPr="00E86308">
        <w:rPr>
          <w:rFonts w:ascii="Asap" w:hAnsi="Asap" w:cs="Tahoma"/>
          <w:sz w:val="18"/>
          <w:szCs w:val="18"/>
        </w:rPr>
        <w:t>..........</w:t>
      </w:r>
      <w:r w:rsidR="003C53BA" w:rsidRPr="00E86308">
        <w:rPr>
          <w:rFonts w:ascii="Asap" w:hAnsi="Asap" w:cs="Tahoma"/>
          <w:sz w:val="18"/>
          <w:szCs w:val="18"/>
        </w:rPr>
        <w:t>.............</w:t>
      </w:r>
      <w:r w:rsidR="003834F9" w:rsidRPr="00E86308">
        <w:rPr>
          <w:rFonts w:ascii="Asap" w:hAnsi="Asap" w:cs="Tahoma"/>
          <w:sz w:val="18"/>
          <w:szCs w:val="18"/>
        </w:rPr>
        <w:t>....................</w:t>
      </w:r>
      <w:r w:rsidRPr="00E86308">
        <w:rPr>
          <w:rFonts w:ascii="Asap" w:hAnsi="Asap" w:cs="Tahoma"/>
          <w:sz w:val="18"/>
          <w:szCs w:val="18"/>
        </w:rPr>
        <w:t>..</w:t>
      </w:r>
      <w:r w:rsidR="003834F9" w:rsidRPr="00E86308">
        <w:rPr>
          <w:rFonts w:ascii="Asap" w:hAnsi="Asap" w:cs="Tahoma"/>
          <w:sz w:val="18"/>
          <w:szCs w:val="18"/>
        </w:rPr>
        <w:t>.</w:t>
      </w:r>
    </w:p>
    <w:p w14:paraId="5E35C62C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5000606C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kod pocztowy .......</w:t>
      </w:r>
      <w:r w:rsidR="003834F9" w:rsidRPr="00E86308">
        <w:rPr>
          <w:rFonts w:ascii="Asap" w:hAnsi="Asap" w:cs="Tahoma"/>
          <w:sz w:val="18"/>
          <w:szCs w:val="18"/>
        </w:rPr>
        <w:t>.</w:t>
      </w:r>
      <w:r w:rsidRPr="00E86308">
        <w:rPr>
          <w:rFonts w:ascii="Asap" w:hAnsi="Asap" w:cs="Tahoma"/>
          <w:sz w:val="18"/>
          <w:szCs w:val="18"/>
        </w:rPr>
        <w:t>.......................</w:t>
      </w:r>
      <w:r w:rsidR="00F47D54" w:rsidRPr="00E86308">
        <w:rPr>
          <w:rFonts w:ascii="Asap" w:hAnsi="Asap" w:cs="Tahoma"/>
          <w:sz w:val="18"/>
          <w:szCs w:val="18"/>
        </w:rPr>
        <w:t>.</w:t>
      </w:r>
      <w:r w:rsidRPr="00E86308">
        <w:rPr>
          <w:rFonts w:ascii="Asap" w:hAnsi="Asap" w:cs="Tahoma"/>
          <w:sz w:val="18"/>
          <w:szCs w:val="18"/>
        </w:rPr>
        <w:t>.</w:t>
      </w:r>
      <w:r w:rsidR="009657F1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miejscowość.........................</w:t>
      </w:r>
      <w:r w:rsidR="003834F9" w:rsidRPr="00E86308">
        <w:rPr>
          <w:rFonts w:ascii="Asap" w:hAnsi="Asap" w:cs="Tahoma"/>
          <w:sz w:val="18"/>
          <w:szCs w:val="18"/>
        </w:rPr>
        <w:t>...</w:t>
      </w:r>
      <w:r w:rsidRPr="00E86308">
        <w:rPr>
          <w:rFonts w:ascii="Asap" w:hAnsi="Asap" w:cs="Tahoma"/>
          <w:sz w:val="18"/>
          <w:szCs w:val="18"/>
        </w:rPr>
        <w:t>........</w:t>
      </w:r>
      <w:r w:rsidR="003834F9" w:rsidRPr="00E86308">
        <w:rPr>
          <w:rFonts w:ascii="Asap" w:hAnsi="Asap" w:cs="Tahoma"/>
          <w:sz w:val="18"/>
          <w:szCs w:val="18"/>
        </w:rPr>
        <w:t>.</w:t>
      </w:r>
    </w:p>
    <w:p w14:paraId="397FF24A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</w:rPr>
      </w:pPr>
    </w:p>
    <w:p w14:paraId="7C7EDFAA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  <w:lang w:val="de-DE"/>
        </w:rPr>
      </w:pPr>
      <w:r w:rsidRPr="00E86308">
        <w:rPr>
          <w:rFonts w:ascii="Asap" w:hAnsi="Asap" w:cs="Tahoma"/>
          <w:sz w:val="18"/>
          <w:szCs w:val="18"/>
          <w:lang w:val="de-DE"/>
        </w:rPr>
        <w:t>tel. ............................</w:t>
      </w:r>
      <w:r w:rsidR="003C53BA" w:rsidRPr="00E86308">
        <w:rPr>
          <w:rFonts w:ascii="Asap" w:hAnsi="Asap" w:cs="Tahoma"/>
          <w:sz w:val="18"/>
          <w:szCs w:val="18"/>
          <w:lang w:val="de-DE"/>
        </w:rPr>
        <w:t>......</w:t>
      </w:r>
      <w:r w:rsidRPr="00E86308">
        <w:rPr>
          <w:rFonts w:ascii="Asap" w:hAnsi="Asap" w:cs="Tahoma"/>
          <w:sz w:val="18"/>
          <w:szCs w:val="18"/>
          <w:lang w:val="de-DE"/>
        </w:rPr>
        <w:t>.....................</w:t>
      </w:r>
      <w:r w:rsidR="009657F1" w:rsidRPr="00E86308">
        <w:rPr>
          <w:rFonts w:ascii="Asap" w:hAnsi="Asap" w:cs="Tahoma"/>
          <w:sz w:val="18"/>
          <w:szCs w:val="18"/>
          <w:lang w:val="de-DE"/>
        </w:rPr>
        <w:t xml:space="preserve"> </w:t>
      </w:r>
      <w:r w:rsidRPr="00E86308">
        <w:rPr>
          <w:rFonts w:ascii="Asap" w:hAnsi="Asap" w:cs="Tahoma"/>
          <w:sz w:val="18"/>
          <w:szCs w:val="18"/>
          <w:lang w:val="de-DE"/>
        </w:rPr>
        <w:t>fax. .......................</w:t>
      </w:r>
      <w:r w:rsidR="003C53BA" w:rsidRPr="00E86308">
        <w:rPr>
          <w:rFonts w:ascii="Asap" w:hAnsi="Asap" w:cs="Tahoma"/>
          <w:sz w:val="18"/>
          <w:szCs w:val="18"/>
          <w:lang w:val="de-DE"/>
        </w:rPr>
        <w:t>..........</w:t>
      </w:r>
      <w:r w:rsidRPr="00E86308">
        <w:rPr>
          <w:rFonts w:ascii="Asap" w:hAnsi="Asap" w:cs="Tahoma"/>
          <w:sz w:val="18"/>
          <w:szCs w:val="18"/>
          <w:lang w:val="de-DE"/>
        </w:rPr>
        <w:t>..............</w:t>
      </w:r>
      <w:r w:rsidR="003834F9" w:rsidRPr="00E86308">
        <w:rPr>
          <w:rFonts w:ascii="Asap" w:hAnsi="Asap" w:cs="Tahoma"/>
          <w:sz w:val="18"/>
          <w:szCs w:val="18"/>
          <w:lang w:val="de-DE"/>
        </w:rPr>
        <w:t>...</w:t>
      </w:r>
      <w:r w:rsidRPr="00E86308">
        <w:rPr>
          <w:rFonts w:ascii="Asap" w:hAnsi="Asap" w:cs="Tahoma"/>
          <w:sz w:val="18"/>
          <w:szCs w:val="18"/>
          <w:lang w:val="de-DE"/>
        </w:rPr>
        <w:t>.........</w:t>
      </w:r>
    </w:p>
    <w:p w14:paraId="2A577458" w14:textId="77777777" w:rsidR="002F2864" w:rsidRPr="00E86308" w:rsidRDefault="002F2864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  <w:lang w:val="de-DE"/>
        </w:rPr>
      </w:pPr>
    </w:p>
    <w:p w14:paraId="781729E9" w14:textId="77777777" w:rsidR="00FF48CA" w:rsidRPr="00E86308" w:rsidRDefault="00FF48CA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  <w:lang w:val="de-DE"/>
        </w:rPr>
      </w:pPr>
      <w:r w:rsidRPr="00E86308">
        <w:rPr>
          <w:rFonts w:ascii="Asap" w:hAnsi="Asap" w:cs="Tahoma"/>
          <w:sz w:val="18"/>
          <w:szCs w:val="18"/>
          <w:lang w:val="de-DE"/>
        </w:rPr>
        <w:t>KRS …………………………………………….</w:t>
      </w:r>
      <w:r w:rsidR="001B7E8A" w:rsidRPr="00E86308">
        <w:rPr>
          <w:rFonts w:ascii="Asap" w:hAnsi="Asap" w:cs="Tahoma"/>
          <w:sz w:val="18"/>
          <w:szCs w:val="18"/>
          <w:lang w:val="de-DE"/>
        </w:rPr>
        <w:t xml:space="preserve"> </w:t>
      </w:r>
      <w:r w:rsidR="00111015" w:rsidRPr="00E86308">
        <w:rPr>
          <w:rFonts w:ascii="Asap" w:hAnsi="Asap" w:cs="Tahoma"/>
          <w:sz w:val="18"/>
          <w:szCs w:val="18"/>
          <w:lang w:val="de-DE"/>
        </w:rPr>
        <w:t>REGON</w:t>
      </w:r>
      <w:r w:rsidR="00850D3C" w:rsidRPr="00E86308">
        <w:rPr>
          <w:rFonts w:ascii="Asap" w:hAnsi="Asap" w:cs="Tahoma"/>
          <w:sz w:val="18"/>
          <w:szCs w:val="18"/>
          <w:lang w:val="de-DE"/>
        </w:rPr>
        <w:t xml:space="preserve"> ...............</w:t>
      </w:r>
      <w:r w:rsidR="003C53BA" w:rsidRPr="00E86308">
        <w:rPr>
          <w:rFonts w:ascii="Asap" w:hAnsi="Asap" w:cs="Tahoma"/>
          <w:sz w:val="18"/>
          <w:szCs w:val="18"/>
          <w:lang w:val="de-DE"/>
        </w:rPr>
        <w:t>....</w:t>
      </w:r>
      <w:r w:rsidR="00850D3C" w:rsidRPr="00E86308">
        <w:rPr>
          <w:rFonts w:ascii="Asap" w:hAnsi="Asap" w:cs="Tahoma"/>
          <w:sz w:val="18"/>
          <w:szCs w:val="18"/>
          <w:lang w:val="de-DE"/>
        </w:rPr>
        <w:t>............................</w:t>
      </w:r>
      <w:r w:rsidR="000F2D39" w:rsidRPr="00E86308">
        <w:rPr>
          <w:rFonts w:ascii="Asap" w:hAnsi="Asap" w:cs="Tahoma"/>
          <w:sz w:val="18"/>
          <w:szCs w:val="18"/>
          <w:lang w:val="de-DE"/>
        </w:rPr>
        <w:tab/>
      </w:r>
      <w:r w:rsidR="00850D3C" w:rsidRPr="00E86308">
        <w:rPr>
          <w:rFonts w:ascii="Asap" w:hAnsi="Asap" w:cs="Tahoma"/>
          <w:sz w:val="18"/>
          <w:szCs w:val="18"/>
          <w:lang w:val="de-DE"/>
        </w:rPr>
        <w:t>NIP ................................</w:t>
      </w:r>
      <w:r w:rsidR="003C53BA" w:rsidRPr="00E86308">
        <w:rPr>
          <w:rFonts w:ascii="Asap" w:hAnsi="Asap" w:cs="Tahoma"/>
          <w:sz w:val="18"/>
          <w:szCs w:val="18"/>
          <w:lang w:val="de-DE"/>
        </w:rPr>
        <w:t>......</w:t>
      </w:r>
      <w:r w:rsidR="00850D3C" w:rsidRPr="00E86308">
        <w:rPr>
          <w:rFonts w:ascii="Asap" w:hAnsi="Asap" w:cs="Tahoma"/>
          <w:sz w:val="18"/>
          <w:szCs w:val="18"/>
          <w:lang w:val="de-DE"/>
        </w:rPr>
        <w:t>........</w:t>
      </w:r>
      <w:r w:rsidR="003834F9" w:rsidRPr="00E86308">
        <w:rPr>
          <w:rFonts w:ascii="Asap" w:hAnsi="Asap" w:cs="Tahoma"/>
          <w:sz w:val="18"/>
          <w:szCs w:val="18"/>
          <w:lang w:val="de-DE"/>
        </w:rPr>
        <w:t>.</w:t>
      </w:r>
      <w:r w:rsidR="00850D3C" w:rsidRPr="00E86308">
        <w:rPr>
          <w:rFonts w:ascii="Asap" w:hAnsi="Asap" w:cs="Tahoma"/>
          <w:sz w:val="18"/>
          <w:szCs w:val="18"/>
          <w:lang w:val="de-DE"/>
        </w:rPr>
        <w:t>........</w:t>
      </w:r>
    </w:p>
    <w:p w14:paraId="2BAFB699" w14:textId="77777777" w:rsidR="00171E46" w:rsidRPr="00E86308" w:rsidRDefault="000F2D39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  <w:lang w:val="de-DE"/>
        </w:rPr>
      </w:pPr>
      <w:r w:rsidRPr="00E86308">
        <w:rPr>
          <w:rFonts w:ascii="Asap" w:hAnsi="Asap" w:cs="Tahoma"/>
          <w:sz w:val="18"/>
          <w:szCs w:val="18"/>
          <w:lang w:val="de-DE"/>
        </w:rPr>
        <w:tab/>
      </w:r>
    </w:p>
    <w:p w14:paraId="0EFCD53D" w14:textId="77777777" w:rsidR="00171E46" w:rsidRPr="00E86308" w:rsidRDefault="00171E46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  <w:lang w:val="de-DE"/>
        </w:rPr>
      </w:pPr>
      <w:r w:rsidRPr="00E86308">
        <w:rPr>
          <w:rFonts w:ascii="Asap" w:hAnsi="Asap" w:cs="Tahoma"/>
          <w:sz w:val="18"/>
          <w:szCs w:val="18"/>
          <w:lang w:val="de-DE"/>
        </w:rPr>
        <w:t>e-mail .......................</w:t>
      </w:r>
      <w:r w:rsidR="00DE39AE" w:rsidRPr="00E86308">
        <w:rPr>
          <w:rFonts w:ascii="Asap" w:hAnsi="Asap" w:cs="Tahoma"/>
          <w:sz w:val="18"/>
          <w:szCs w:val="18"/>
          <w:lang w:val="de-DE"/>
        </w:rPr>
        <w:t>...........</w:t>
      </w:r>
      <w:r w:rsidRPr="00E86308">
        <w:rPr>
          <w:rFonts w:ascii="Asap" w:hAnsi="Asap" w:cs="Tahoma"/>
          <w:sz w:val="18"/>
          <w:szCs w:val="18"/>
          <w:lang w:val="de-DE"/>
        </w:rPr>
        <w:t>..........................</w:t>
      </w:r>
      <w:r w:rsidR="001B7E8A" w:rsidRPr="00E86308">
        <w:rPr>
          <w:rFonts w:ascii="Asap" w:hAnsi="Asap" w:cs="Tahoma"/>
          <w:sz w:val="18"/>
          <w:szCs w:val="18"/>
          <w:lang w:val="de-DE"/>
        </w:rPr>
        <w:t xml:space="preserve"> </w:t>
      </w:r>
      <w:proofErr w:type="spellStart"/>
      <w:r w:rsidR="001B7E8A" w:rsidRPr="00E86308">
        <w:rPr>
          <w:rFonts w:ascii="Asap" w:hAnsi="Asap" w:cs="Tahoma"/>
          <w:sz w:val="18"/>
          <w:szCs w:val="18"/>
          <w:lang w:val="de-DE"/>
        </w:rPr>
        <w:t>strona</w:t>
      </w:r>
      <w:proofErr w:type="spellEnd"/>
      <w:r w:rsidR="001B7E8A" w:rsidRPr="00E86308">
        <w:rPr>
          <w:rFonts w:ascii="Asap" w:hAnsi="Asap" w:cs="Tahoma"/>
          <w:sz w:val="18"/>
          <w:szCs w:val="18"/>
          <w:lang w:val="de-DE"/>
        </w:rPr>
        <w:t xml:space="preserve"> </w:t>
      </w:r>
      <w:proofErr w:type="spellStart"/>
      <w:r w:rsidR="001B7E8A" w:rsidRPr="00E86308">
        <w:rPr>
          <w:rFonts w:ascii="Asap" w:hAnsi="Asap" w:cs="Tahoma"/>
          <w:sz w:val="18"/>
          <w:szCs w:val="18"/>
          <w:lang w:val="de-DE"/>
        </w:rPr>
        <w:t>internetowa</w:t>
      </w:r>
      <w:proofErr w:type="spellEnd"/>
      <w:r w:rsidR="002D5A0B" w:rsidRPr="00E86308">
        <w:rPr>
          <w:rFonts w:ascii="Asap" w:hAnsi="Asap" w:cs="Tahoma"/>
          <w:sz w:val="18"/>
          <w:szCs w:val="18"/>
          <w:lang w:val="de-DE"/>
        </w:rPr>
        <w:t xml:space="preserve"> ............................</w:t>
      </w:r>
      <w:r w:rsidR="00DE39AE" w:rsidRPr="00E86308">
        <w:rPr>
          <w:rFonts w:ascii="Asap" w:hAnsi="Asap" w:cs="Tahoma"/>
          <w:sz w:val="18"/>
          <w:szCs w:val="18"/>
          <w:lang w:val="de-DE"/>
        </w:rPr>
        <w:t>..................................</w:t>
      </w:r>
      <w:r w:rsidR="002D5A0B" w:rsidRPr="00E86308">
        <w:rPr>
          <w:rFonts w:ascii="Asap" w:hAnsi="Asap" w:cs="Tahoma"/>
          <w:sz w:val="18"/>
          <w:szCs w:val="18"/>
          <w:lang w:val="de-DE"/>
        </w:rPr>
        <w:t>.....................</w:t>
      </w:r>
    </w:p>
    <w:p w14:paraId="148D4DD8" w14:textId="77777777" w:rsidR="00850D3C" w:rsidRPr="00E86308" w:rsidRDefault="00850D3C" w:rsidP="00B6057F">
      <w:pPr>
        <w:widowControl w:val="0"/>
        <w:autoSpaceDE w:val="0"/>
        <w:autoSpaceDN w:val="0"/>
        <w:adjustRightInd w:val="0"/>
        <w:rPr>
          <w:rFonts w:ascii="Asap" w:hAnsi="Asap" w:cs="Tahoma"/>
          <w:sz w:val="18"/>
          <w:szCs w:val="18"/>
          <w:lang w:val="de-DE"/>
        </w:rPr>
      </w:pPr>
    </w:p>
    <w:p w14:paraId="0BF0124A" w14:textId="7FB13F2E" w:rsidR="002B5D20" w:rsidRPr="00E86308" w:rsidRDefault="002B5D20" w:rsidP="00B6057F">
      <w:pPr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 xml:space="preserve">W związku z postępowaniem o udzielenie zamówienia publicznego prowadzonym w trybie przetargu nieograniczonego </w:t>
      </w:r>
      <w:r w:rsidRPr="00E86308">
        <w:rPr>
          <w:rFonts w:ascii="Asap" w:hAnsi="Asap" w:cs="Tahoma"/>
          <w:b/>
          <w:sz w:val="18"/>
          <w:szCs w:val="18"/>
        </w:rPr>
        <w:t>pn.</w:t>
      </w:r>
      <w:r w:rsidRPr="00E86308">
        <w:rPr>
          <w:rFonts w:ascii="Asap" w:hAnsi="Asap" w:cs="Tahoma"/>
          <w:b/>
          <w:bCs/>
          <w:color w:val="000000"/>
          <w:sz w:val="18"/>
          <w:szCs w:val="18"/>
        </w:rPr>
        <w:t xml:space="preserve"> </w:t>
      </w:r>
      <w:r w:rsidR="00A42E3C" w:rsidRPr="00E86308">
        <w:rPr>
          <w:rFonts w:ascii="Asap" w:hAnsi="Asap" w:cs="Tahoma"/>
          <w:b/>
          <w:sz w:val="18"/>
          <w:szCs w:val="18"/>
          <w:lang w:eastAsia="x-none"/>
        </w:rPr>
        <w:t>„</w:t>
      </w:r>
      <w:r w:rsidR="009C447D" w:rsidRPr="009C447D">
        <w:rPr>
          <w:rFonts w:ascii="Asap" w:hAnsi="Asap" w:cs="Tahoma"/>
          <w:b/>
          <w:color w:val="000000"/>
          <w:sz w:val="18"/>
          <w:szCs w:val="18"/>
        </w:rPr>
        <w:t xml:space="preserve">Zakup i dostawa soczewek wewnątrzgałkowych, </w:t>
      </w:r>
      <w:proofErr w:type="spellStart"/>
      <w:r w:rsidR="009C447D" w:rsidRPr="009C447D">
        <w:rPr>
          <w:rFonts w:ascii="Asap" w:hAnsi="Asap" w:cs="Tahoma"/>
          <w:b/>
          <w:color w:val="000000"/>
          <w:sz w:val="18"/>
          <w:szCs w:val="18"/>
        </w:rPr>
        <w:t>wiskoelastyków</w:t>
      </w:r>
      <w:proofErr w:type="spellEnd"/>
      <w:r w:rsidR="009C447D" w:rsidRPr="009C447D">
        <w:rPr>
          <w:rFonts w:ascii="Asap" w:hAnsi="Asap" w:cs="Tahoma"/>
          <w:b/>
          <w:color w:val="000000"/>
          <w:sz w:val="18"/>
          <w:szCs w:val="18"/>
        </w:rPr>
        <w:t xml:space="preserve"> oraz narzędzi okulistycznych</w:t>
      </w:r>
      <w:r w:rsidR="00C47B36" w:rsidRPr="00E86308">
        <w:rPr>
          <w:rFonts w:ascii="Asap" w:hAnsi="Asap" w:cs="Tahoma"/>
          <w:b/>
          <w:sz w:val="18"/>
          <w:szCs w:val="18"/>
        </w:rPr>
        <w:t xml:space="preserve">” </w:t>
      </w:r>
      <w:r w:rsidR="004C2EEB" w:rsidRPr="00E86308">
        <w:rPr>
          <w:rFonts w:ascii="Asap" w:hAnsi="Asap" w:cs="Tahoma"/>
          <w:b/>
          <w:sz w:val="18"/>
          <w:szCs w:val="18"/>
        </w:rPr>
        <w:t xml:space="preserve">o numerze referencyjnym </w:t>
      </w:r>
      <w:r w:rsidR="00C47B36" w:rsidRPr="00E86308">
        <w:rPr>
          <w:rFonts w:ascii="Asap" w:hAnsi="Asap" w:cs="Tahoma"/>
          <w:b/>
          <w:sz w:val="18"/>
          <w:szCs w:val="18"/>
        </w:rPr>
        <w:t>SP ZOZ ZSM</w:t>
      </w:r>
      <w:r w:rsidR="00C47B36" w:rsidRPr="000107DD">
        <w:rPr>
          <w:rFonts w:ascii="Asap" w:hAnsi="Asap" w:cs="Tahoma"/>
          <w:b/>
          <w:sz w:val="18"/>
          <w:szCs w:val="18"/>
        </w:rPr>
        <w:t>/ZP</w:t>
      </w:r>
      <w:r w:rsidR="00D83867" w:rsidRPr="000107DD">
        <w:rPr>
          <w:rFonts w:ascii="Asap" w:eastAsia="Calibri" w:hAnsi="Asap" w:cs="Tahoma"/>
          <w:b/>
          <w:sz w:val="18"/>
          <w:szCs w:val="18"/>
        </w:rPr>
        <w:t>/</w:t>
      </w:r>
      <w:r w:rsidR="000107DD" w:rsidRPr="000107DD">
        <w:rPr>
          <w:rFonts w:ascii="Asap" w:eastAsia="Calibri" w:hAnsi="Asap" w:cs="Tahoma"/>
          <w:b/>
          <w:sz w:val="18"/>
          <w:szCs w:val="18"/>
        </w:rPr>
        <w:t>57</w:t>
      </w:r>
      <w:r w:rsidR="00D83867" w:rsidRPr="000107DD">
        <w:rPr>
          <w:rFonts w:ascii="Asap" w:eastAsia="Calibri" w:hAnsi="Asap" w:cs="Tahoma"/>
          <w:b/>
          <w:sz w:val="18"/>
          <w:szCs w:val="18"/>
        </w:rPr>
        <w:t>/</w:t>
      </w:r>
      <w:r w:rsidR="00813969" w:rsidRPr="00E86308">
        <w:rPr>
          <w:rFonts w:ascii="Asap" w:hAnsi="Asap" w:cs="Tahoma"/>
          <w:b/>
          <w:sz w:val="18"/>
          <w:szCs w:val="18"/>
        </w:rPr>
        <w:t>201</w:t>
      </w:r>
      <w:r w:rsidR="000A25DC" w:rsidRPr="00E86308">
        <w:rPr>
          <w:rFonts w:ascii="Asap" w:hAnsi="Asap" w:cs="Tahoma"/>
          <w:b/>
          <w:sz w:val="18"/>
          <w:szCs w:val="18"/>
        </w:rPr>
        <w:t>9</w:t>
      </w:r>
      <w:r w:rsidR="000670C5" w:rsidRPr="00E86308">
        <w:rPr>
          <w:rFonts w:ascii="Asap" w:hAnsi="Asap" w:cs="Tahoma"/>
          <w:b/>
          <w:bCs/>
          <w:color w:val="000000"/>
          <w:sz w:val="18"/>
          <w:szCs w:val="18"/>
        </w:rPr>
        <w:t xml:space="preserve"> </w:t>
      </w:r>
      <w:r w:rsidRPr="00E86308">
        <w:rPr>
          <w:rFonts w:ascii="Asap" w:hAnsi="Asap" w:cs="Tahoma"/>
          <w:bCs/>
          <w:color w:val="000000"/>
          <w:sz w:val="18"/>
          <w:szCs w:val="18"/>
        </w:rPr>
        <w:t>dla</w:t>
      </w:r>
      <w:r w:rsidRPr="00E86308">
        <w:rPr>
          <w:rFonts w:ascii="Asap" w:hAnsi="Asap" w:cs="Tahoma"/>
          <w:b/>
          <w:bCs/>
          <w:color w:val="000000"/>
          <w:sz w:val="18"/>
          <w:szCs w:val="18"/>
        </w:rPr>
        <w:t xml:space="preserve"> </w:t>
      </w:r>
      <w:r w:rsidR="00A6324E" w:rsidRPr="00E86308">
        <w:rPr>
          <w:rFonts w:ascii="Asap" w:hAnsi="Asap" w:cs="Tahoma"/>
          <w:color w:val="000000"/>
          <w:sz w:val="18"/>
          <w:szCs w:val="18"/>
        </w:rPr>
        <w:t>SP ZOZ Zespół Szpitali Miejskich</w:t>
      </w:r>
      <w:r w:rsidR="003C108D" w:rsidRPr="00E86308">
        <w:rPr>
          <w:rFonts w:ascii="Asap" w:hAnsi="Asap" w:cs="Tahoma"/>
          <w:color w:val="000000"/>
          <w:sz w:val="18"/>
          <w:szCs w:val="18"/>
        </w:rPr>
        <w:t xml:space="preserve"> w Chorzowie</w:t>
      </w:r>
      <w:r w:rsidR="004B38ED" w:rsidRPr="00E86308">
        <w:rPr>
          <w:rFonts w:ascii="Asap" w:hAnsi="Asap" w:cs="Tahoma"/>
          <w:color w:val="000000"/>
          <w:sz w:val="18"/>
          <w:szCs w:val="18"/>
        </w:rPr>
        <w:t>:</w:t>
      </w:r>
    </w:p>
    <w:p w14:paraId="13FA6AEA" w14:textId="77777777" w:rsidR="002B5D20" w:rsidRPr="00E86308" w:rsidRDefault="002B5D20" w:rsidP="00B6057F">
      <w:pPr>
        <w:pStyle w:val="Tekstpodstawowy"/>
        <w:rPr>
          <w:rFonts w:ascii="Asap" w:hAnsi="Asap" w:cs="Tahoma"/>
          <w:sz w:val="18"/>
          <w:szCs w:val="18"/>
          <w:lang w:val="pl-PL"/>
        </w:rPr>
      </w:pPr>
    </w:p>
    <w:p w14:paraId="08E4582C" w14:textId="77777777" w:rsidR="00DA1C1F" w:rsidRPr="00E86308" w:rsidRDefault="00DA1C1F" w:rsidP="00B6057F">
      <w:pPr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ferujemy realizację przedmiotu zamówienia w zakresie objętym specyfikacją istotnych warunków zamówienia (dalej w treści: SIWZ) za maksymalną łączną kwotę określoną w specyfikacji asortymentowo cenowej.</w:t>
      </w:r>
    </w:p>
    <w:p w14:paraId="3B173633" w14:textId="77777777" w:rsidR="00A6324E" w:rsidRPr="00E86308" w:rsidRDefault="00A6324E" w:rsidP="00B6057F">
      <w:pPr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Cena oferty:</w:t>
      </w:r>
    </w:p>
    <w:p w14:paraId="04870E6F" w14:textId="77777777" w:rsidR="00A6324E" w:rsidRPr="00E86308" w:rsidRDefault="00A6324E" w:rsidP="00B6057F">
      <w:pPr>
        <w:numPr>
          <w:ilvl w:val="2"/>
          <w:numId w:val="13"/>
        </w:numPr>
        <w:tabs>
          <w:tab w:val="clear" w:pos="0"/>
        </w:tabs>
        <w:ind w:left="567" w:hanging="283"/>
        <w:jc w:val="both"/>
        <w:rPr>
          <w:rFonts w:ascii="Asap" w:hAnsi="Asap" w:cs="Tahoma"/>
          <w:b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przenosi podatek VAT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na Zamawiającego w wartości……………zł *.</w:t>
      </w:r>
    </w:p>
    <w:p w14:paraId="4C416BE0" w14:textId="77777777" w:rsidR="00A6324E" w:rsidRPr="00E86308" w:rsidRDefault="00A6324E" w:rsidP="00B6057F">
      <w:pPr>
        <w:numPr>
          <w:ilvl w:val="2"/>
          <w:numId w:val="13"/>
        </w:numPr>
        <w:tabs>
          <w:tab w:val="clear" w:pos="0"/>
        </w:tabs>
        <w:ind w:left="567" w:hanging="283"/>
        <w:jc w:val="both"/>
        <w:rPr>
          <w:rFonts w:ascii="Asap" w:hAnsi="Asap" w:cs="Tahoma"/>
          <w:b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nie przenosi podatku VAT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na Zamawiającego *.</w:t>
      </w:r>
    </w:p>
    <w:p w14:paraId="04D44905" w14:textId="77777777" w:rsidR="00A6324E" w:rsidRPr="00E86308" w:rsidRDefault="00A6324E" w:rsidP="00B6057F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sap" w:hAnsi="Asap" w:cs="Tahoma"/>
          <w:bCs/>
          <w:sz w:val="18"/>
          <w:szCs w:val="18"/>
          <w:lang w:val="x-none"/>
        </w:rPr>
      </w:pPr>
      <w:r w:rsidRPr="00E86308">
        <w:rPr>
          <w:rFonts w:ascii="Asap" w:hAnsi="Asap" w:cs="Tahoma"/>
          <w:bCs/>
          <w:sz w:val="18"/>
          <w:szCs w:val="18"/>
        </w:rPr>
        <w:t xml:space="preserve">* </w:t>
      </w:r>
      <w:r w:rsidRPr="00E86308">
        <w:rPr>
          <w:rFonts w:ascii="Asap" w:hAnsi="Asap" w:cs="Tahoma"/>
          <w:bCs/>
          <w:sz w:val="18"/>
          <w:szCs w:val="18"/>
          <w:lang w:val="x-none"/>
        </w:rPr>
        <w:t>niepotrzebn</w:t>
      </w:r>
      <w:r w:rsidRPr="00E86308">
        <w:rPr>
          <w:rFonts w:ascii="Asap" w:hAnsi="Asap" w:cs="Tahoma"/>
          <w:bCs/>
          <w:sz w:val="18"/>
          <w:szCs w:val="18"/>
        </w:rPr>
        <w:t>y podpunkt (a lub b)</w:t>
      </w:r>
      <w:r w:rsidRPr="00E86308">
        <w:rPr>
          <w:rFonts w:ascii="Asap" w:hAnsi="Asap" w:cs="Tahoma"/>
          <w:bCs/>
          <w:sz w:val="18"/>
          <w:szCs w:val="18"/>
          <w:lang w:val="x-none"/>
        </w:rPr>
        <w:t xml:space="preserve"> skreślić</w:t>
      </w:r>
      <w:r w:rsidRPr="00E86308">
        <w:rPr>
          <w:rFonts w:ascii="Asap" w:hAnsi="Asap" w:cs="Tahoma"/>
          <w:bCs/>
          <w:sz w:val="18"/>
          <w:szCs w:val="18"/>
        </w:rPr>
        <w:t xml:space="preserve"> lub właściwy zaznaczyć</w:t>
      </w:r>
    </w:p>
    <w:p w14:paraId="5F01F3B8" w14:textId="5CBC466A" w:rsidR="00A6324E" w:rsidRDefault="00A6324E" w:rsidP="00B6057F">
      <w:pPr>
        <w:widowControl w:val="0"/>
        <w:overflowPunct w:val="0"/>
        <w:autoSpaceDE w:val="0"/>
        <w:autoSpaceDN w:val="0"/>
        <w:adjustRightInd w:val="0"/>
        <w:ind w:left="284"/>
        <w:rPr>
          <w:rFonts w:ascii="Asap" w:hAnsi="Asap" w:cs="Tahoma"/>
          <w:b/>
          <w:i/>
          <w:sz w:val="18"/>
          <w:szCs w:val="18"/>
        </w:rPr>
      </w:pPr>
      <w:r w:rsidRPr="00E86308">
        <w:rPr>
          <w:rFonts w:ascii="Asap" w:hAnsi="Asap" w:cs="Tahoma"/>
          <w:b/>
          <w:bCs/>
          <w:i/>
          <w:sz w:val="18"/>
          <w:szCs w:val="18"/>
        </w:rPr>
        <w:t>(</w:t>
      </w:r>
      <w:r w:rsidRPr="00E86308">
        <w:rPr>
          <w:rFonts w:ascii="Asap" w:hAnsi="Asap" w:cs="Tahoma"/>
          <w:b/>
          <w:bCs/>
          <w:i/>
          <w:sz w:val="18"/>
          <w:szCs w:val="18"/>
          <w:lang w:val="x-none"/>
        </w:rPr>
        <w:t xml:space="preserve">W przypadku </w:t>
      </w:r>
      <w:r w:rsidR="000D4AF9" w:rsidRPr="00E86308">
        <w:rPr>
          <w:rFonts w:ascii="Asap" w:hAnsi="Asap" w:cs="Tahoma"/>
          <w:b/>
          <w:bCs/>
          <w:i/>
          <w:sz w:val="18"/>
          <w:szCs w:val="18"/>
          <w:lang w:val="x-none"/>
        </w:rPr>
        <w:t>nie skreślenia</w:t>
      </w:r>
      <w:r w:rsidRPr="00E86308">
        <w:rPr>
          <w:rFonts w:ascii="Asap" w:hAnsi="Asap" w:cs="Tahoma"/>
          <w:b/>
          <w:bCs/>
          <w:i/>
          <w:sz w:val="18"/>
          <w:szCs w:val="18"/>
        </w:rPr>
        <w:t xml:space="preserve"> lub </w:t>
      </w:r>
      <w:r w:rsidR="00B45598" w:rsidRPr="00E86308">
        <w:rPr>
          <w:rFonts w:ascii="Asap" w:hAnsi="Asap" w:cs="Tahoma"/>
          <w:b/>
          <w:bCs/>
          <w:i/>
          <w:sz w:val="18"/>
          <w:szCs w:val="18"/>
        </w:rPr>
        <w:t>niezaznaczenia</w:t>
      </w:r>
      <w:r w:rsidRPr="00E86308">
        <w:rPr>
          <w:rFonts w:ascii="Asap" w:hAnsi="Asap" w:cs="Tahoma"/>
          <w:b/>
          <w:bCs/>
          <w:i/>
          <w:sz w:val="18"/>
          <w:szCs w:val="18"/>
        </w:rPr>
        <w:t xml:space="preserve"> żadnego podpunktu</w:t>
      </w:r>
      <w:r w:rsidRPr="00E86308">
        <w:rPr>
          <w:rFonts w:ascii="Asap" w:hAnsi="Asap" w:cs="Tahoma"/>
          <w:b/>
          <w:bCs/>
          <w:i/>
          <w:sz w:val="18"/>
          <w:szCs w:val="18"/>
          <w:lang w:val="x-none"/>
        </w:rPr>
        <w:t xml:space="preserve"> Zamawiający przyjmuje, że Wykonawca </w:t>
      </w:r>
      <w:r w:rsidRPr="00E86308">
        <w:rPr>
          <w:rFonts w:ascii="Asap" w:hAnsi="Asap" w:cs="Tahoma"/>
          <w:b/>
          <w:i/>
          <w:sz w:val="18"/>
          <w:szCs w:val="18"/>
        </w:rPr>
        <w:t>nie przenosi na Zamawiającego podatku VAT)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145DEF" w14:paraId="184DF5A1" w14:textId="77777777" w:rsidTr="00145DEF">
        <w:tc>
          <w:tcPr>
            <w:tcW w:w="9208" w:type="dxa"/>
          </w:tcPr>
          <w:p w14:paraId="159F38AD" w14:textId="79ED2707" w:rsidR="00145DEF" w:rsidRPr="00145DEF" w:rsidRDefault="00145DEF" w:rsidP="00B6057F">
            <w:pPr>
              <w:pStyle w:val="Akapitzlist"/>
              <w:numPr>
                <w:ilvl w:val="3"/>
                <w:numId w:val="8"/>
              </w:numPr>
              <w:tabs>
                <w:tab w:val="clear" w:pos="360"/>
              </w:tabs>
              <w:ind w:left="284" w:hanging="284"/>
              <w:jc w:val="both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 xml:space="preserve">Oferujemy realizację dostaw </w:t>
            </w:r>
            <w:r w:rsidRPr="00E86308">
              <w:rPr>
                <w:rFonts w:ascii="Asap" w:hAnsi="Asap" w:cs="Tahoma"/>
                <w:b/>
                <w:bCs/>
                <w:sz w:val="18"/>
                <w:szCs w:val="18"/>
              </w:rPr>
              <w:t>w terminie do ………….. dni</w:t>
            </w:r>
            <w:r>
              <w:rPr>
                <w:rFonts w:ascii="Asap" w:hAnsi="Asap" w:cs="Tahoma"/>
                <w:b/>
                <w:bCs/>
                <w:sz w:val="18"/>
                <w:szCs w:val="18"/>
              </w:rPr>
              <w:t xml:space="preserve"> </w:t>
            </w:r>
            <w:r w:rsidRPr="00964D60">
              <w:rPr>
                <w:rFonts w:ascii="Asap" w:hAnsi="Asap" w:cs="Tahoma"/>
                <w:b/>
                <w:bCs/>
                <w:sz w:val="18"/>
                <w:szCs w:val="18"/>
              </w:rPr>
              <w:t>(dla pakietów nr 1-</w:t>
            </w:r>
            <w:r w:rsidR="00B65EAC">
              <w:rPr>
                <w:rFonts w:ascii="Asap" w:hAnsi="Asap" w:cs="Tahoma"/>
                <w:b/>
                <w:bCs/>
                <w:sz w:val="18"/>
                <w:szCs w:val="18"/>
              </w:rPr>
              <w:t>6</w:t>
            </w:r>
            <w:r w:rsidRPr="00964D60">
              <w:rPr>
                <w:rFonts w:ascii="Asap" w:hAnsi="Asap" w:cs="Tahoma"/>
                <w:b/>
                <w:bCs/>
                <w:sz w:val="18"/>
                <w:szCs w:val="18"/>
              </w:rPr>
              <w:t xml:space="preserve">) </w:t>
            </w:r>
            <w:r w:rsidRPr="00964D60">
              <w:rPr>
                <w:rFonts w:ascii="Asap" w:hAnsi="Asap" w:cs="Tahoma"/>
                <w:sz w:val="18"/>
                <w:szCs w:val="18"/>
              </w:rPr>
              <w:t>oraz</w:t>
            </w:r>
            <w:r>
              <w:rPr>
                <w:rFonts w:ascii="Asap" w:hAnsi="Asap" w:cs="Tahoma"/>
                <w:b/>
                <w:bCs/>
                <w:sz w:val="18"/>
                <w:szCs w:val="18"/>
              </w:rPr>
              <w:t xml:space="preserve"> </w:t>
            </w:r>
            <w:r w:rsidRPr="00E86308">
              <w:rPr>
                <w:rFonts w:ascii="Asap" w:hAnsi="Asap" w:cs="Tahoma"/>
                <w:b/>
                <w:bCs/>
                <w:sz w:val="18"/>
                <w:szCs w:val="18"/>
              </w:rPr>
              <w:t xml:space="preserve">w terminie do ………….. </w:t>
            </w:r>
            <w:r w:rsidRPr="00964D60">
              <w:rPr>
                <w:rFonts w:ascii="Asap" w:hAnsi="Asap" w:cs="Tahoma"/>
                <w:b/>
                <w:bCs/>
                <w:sz w:val="18"/>
                <w:szCs w:val="18"/>
              </w:rPr>
              <w:t xml:space="preserve">dni (dla pakietów nr </w:t>
            </w:r>
            <w:r w:rsidR="00B65EAC">
              <w:rPr>
                <w:rFonts w:ascii="Asap" w:hAnsi="Asap" w:cs="Tahoma"/>
                <w:b/>
                <w:bCs/>
                <w:sz w:val="18"/>
                <w:szCs w:val="18"/>
              </w:rPr>
              <w:t>7</w:t>
            </w:r>
            <w:r w:rsidRPr="00964D60">
              <w:rPr>
                <w:rFonts w:ascii="Asap" w:hAnsi="Asap" w:cs="Tahoma"/>
                <w:b/>
                <w:bCs/>
                <w:sz w:val="18"/>
                <w:szCs w:val="18"/>
              </w:rPr>
              <w:t>-</w:t>
            </w:r>
            <w:r w:rsidR="0079686A" w:rsidRPr="003B790C">
              <w:rPr>
                <w:rFonts w:ascii="Asap" w:hAnsi="Asap" w:cs="Tahoma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Pr="003B790C">
              <w:rPr>
                <w:rFonts w:ascii="Asap" w:hAnsi="Asap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86308">
              <w:rPr>
                <w:rFonts w:ascii="Asap" w:hAnsi="Asap" w:cs="Tahoma"/>
                <w:sz w:val="18"/>
                <w:szCs w:val="18"/>
              </w:rPr>
              <w:t>z wyłączeniem dni ustawowo wolnych od pracy licząc od dnia złożenia zamówienia. (</w:t>
            </w:r>
            <w:r w:rsidRPr="009440E1">
              <w:rPr>
                <w:rFonts w:ascii="Asap" w:hAnsi="Asap" w:cs="Tahoma"/>
                <w:sz w:val="18"/>
                <w:szCs w:val="18"/>
              </w:rPr>
              <w:t>Uwaga</w:t>
            </w:r>
            <w:r w:rsidRPr="00E86308">
              <w:rPr>
                <w:rFonts w:ascii="Asap" w:hAnsi="Asap" w:cs="Tahoma"/>
                <w:sz w:val="18"/>
                <w:szCs w:val="18"/>
              </w:rPr>
              <w:t>: Termin dostawy podlega ocenie zgodnie z kryteriu</w:t>
            </w:r>
            <w:bookmarkStart w:id="0" w:name="_GoBack"/>
            <w:bookmarkEnd w:id="0"/>
            <w:r w:rsidRPr="00E86308">
              <w:rPr>
                <w:rFonts w:ascii="Asap" w:hAnsi="Asap" w:cs="Tahoma"/>
                <w:sz w:val="18"/>
                <w:szCs w:val="18"/>
              </w:rPr>
              <w:t xml:space="preserve">m oceny ofert ujętym </w:t>
            </w:r>
            <w:r w:rsidRPr="00FF530F">
              <w:rPr>
                <w:rFonts w:ascii="Asap" w:hAnsi="Asap" w:cs="Tahoma"/>
                <w:b/>
                <w:bCs/>
                <w:sz w:val="18"/>
                <w:szCs w:val="18"/>
              </w:rPr>
              <w:t>w pkt 13 SIWZ</w:t>
            </w:r>
            <w:r w:rsidRPr="00E86308">
              <w:rPr>
                <w:rFonts w:ascii="Asap" w:hAnsi="Asap" w:cs="Tahoma"/>
                <w:sz w:val="18"/>
                <w:szCs w:val="18"/>
              </w:rPr>
              <w:t>).</w:t>
            </w:r>
            <w:r w:rsidR="00F47F68">
              <w:rPr>
                <w:rFonts w:ascii="Asap" w:hAnsi="Asap" w:cs="Tahoma"/>
                <w:sz w:val="18"/>
                <w:szCs w:val="18"/>
              </w:rPr>
              <w:t xml:space="preserve"> W przypadku nieuzupełnienia Zamawiający uzna, iż Wykonawca oferuje maksymalny termin dostawy.</w:t>
            </w:r>
          </w:p>
        </w:tc>
      </w:tr>
    </w:tbl>
    <w:p w14:paraId="68EFCECE" w14:textId="78637131" w:rsidR="00DC51F4" w:rsidRPr="00E86308" w:rsidRDefault="00DC51F4" w:rsidP="00B6057F">
      <w:pPr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Termin płatności</w:t>
      </w:r>
      <w:r w:rsidRPr="00E86308">
        <w:rPr>
          <w:rFonts w:ascii="Asap" w:hAnsi="Asap" w:cs="Tahoma"/>
          <w:bCs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 xml:space="preserve">za dostarczony przedmiot zamówienia ustalamy na </w:t>
      </w:r>
      <w:r w:rsidRPr="00E86308">
        <w:rPr>
          <w:rFonts w:ascii="Asap" w:hAnsi="Asap" w:cs="Tahoma"/>
          <w:b/>
          <w:sz w:val="18"/>
          <w:szCs w:val="18"/>
        </w:rPr>
        <w:t xml:space="preserve">60 </w:t>
      </w:r>
      <w:r w:rsidRPr="00E86308">
        <w:rPr>
          <w:rFonts w:ascii="Asap" w:hAnsi="Asap" w:cs="Tahoma"/>
          <w:sz w:val="18"/>
          <w:szCs w:val="18"/>
        </w:rPr>
        <w:t>dni, licząc od dnia dostarczenia przedmiotu zamówienia wraz z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prawidłowo wypełnioną fakturą do siedziby Zamawiającego.</w:t>
      </w:r>
      <w:r w:rsidR="00D16CBA" w:rsidRPr="00E86308">
        <w:rPr>
          <w:rFonts w:ascii="Asap" w:hAnsi="Asap" w:cs="Tahoma"/>
          <w:sz w:val="18"/>
          <w:szCs w:val="18"/>
        </w:rPr>
        <w:t xml:space="preserve"> </w:t>
      </w:r>
      <w:r w:rsidR="00D16CBA" w:rsidRPr="00E86308">
        <w:rPr>
          <w:rFonts w:ascii="Asap" w:hAnsi="Asap" w:cs="Tahoma"/>
          <w:b/>
          <w:bCs/>
          <w:sz w:val="18"/>
          <w:szCs w:val="18"/>
        </w:rPr>
        <w:t>Zamawiający zgodnie z ustawą z dnia 9 listopada 2018 r. o elektronicznym fakturowaniu w zamówieniach publicznych, koncesjach na roboty budowlane lub usługi oraz partnerstwie publiczno-prywatnym (Dz. U. 2018 poz. 2191) ma obowiązek odbierania od Wykonawcy faktur elektronicznych za pośrednictwem platformy elektronicznego fakturowania. Zamawiający będzie dokonywał wszystkich płatności przelewem na rachunek bankowy wskazany w fakturze.</w:t>
      </w:r>
    </w:p>
    <w:p w14:paraId="52DDA36E" w14:textId="77777777" w:rsidR="0037047A" w:rsidRPr="00E86308" w:rsidRDefault="00DA1C1F" w:rsidP="00B6057F">
      <w:pPr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Zapewniamy, że oferowany przez nas przedmiot zamówienia odpowiada wymaganiom jakościowym stawianym w SIWZ.</w:t>
      </w:r>
    </w:p>
    <w:p w14:paraId="02231638" w14:textId="04841D8F" w:rsidR="007C5F30" w:rsidRPr="003B790C" w:rsidRDefault="007C5F30" w:rsidP="00B6057F">
      <w:pPr>
        <w:pStyle w:val="Akapitzlist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color w:val="000000" w:themeColor="text1"/>
          <w:sz w:val="18"/>
          <w:szCs w:val="18"/>
        </w:rPr>
      </w:pPr>
      <w:bookmarkStart w:id="1" w:name="_Hlk513623082"/>
      <w:r w:rsidRPr="003B790C">
        <w:rPr>
          <w:rFonts w:ascii="Asap" w:hAnsi="Asap" w:cs="Tahoma"/>
          <w:color w:val="000000" w:themeColor="text1"/>
          <w:sz w:val="18"/>
          <w:szCs w:val="18"/>
        </w:rPr>
        <w:t xml:space="preserve">Gwarantujemy minimalny termin: gwarancji, ważności lub przydatności do zużycia wynoszący </w:t>
      </w:r>
      <w:r w:rsidRPr="003B790C">
        <w:rPr>
          <w:rFonts w:ascii="Asap" w:hAnsi="Asap" w:cs="Tahoma"/>
          <w:b/>
          <w:bCs/>
          <w:color w:val="000000" w:themeColor="text1"/>
          <w:sz w:val="18"/>
          <w:szCs w:val="18"/>
        </w:rPr>
        <w:t xml:space="preserve">nie mniej niż </w:t>
      </w:r>
      <w:r w:rsidR="003B790C">
        <w:rPr>
          <w:rFonts w:ascii="Asap" w:hAnsi="Asap" w:cs="Tahoma"/>
          <w:b/>
          <w:bCs/>
          <w:color w:val="000000" w:themeColor="text1"/>
          <w:sz w:val="18"/>
          <w:szCs w:val="18"/>
        </w:rPr>
        <w:t>10</w:t>
      </w:r>
      <w:r w:rsidRPr="003B790C">
        <w:rPr>
          <w:rFonts w:ascii="Asap" w:hAnsi="Asap" w:cs="Tahoma"/>
          <w:b/>
          <w:bCs/>
          <w:color w:val="000000" w:themeColor="text1"/>
          <w:sz w:val="18"/>
          <w:szCs w:val="18"/>
        </w:rPr>
        <w:t xml:space="preserve"> miesięcy</w:t>
      </w:r>
      <w:r w:rsidRPr="003B790C">
        <w:rPr>
          <w:rFonts w:ascii="Asap" w:hAnsi="Asap" w:cs="Tahoma"/>
          <w:color w:val="000000" w:themeColor="text1"/>
          <w:sz w:val="18"/>
          <w:szCs w:val="18"/>
        </w:rPr>
        <w:t xml:space="preserve"> licząc od dnia realizacji dostawy do Zamawiającego. </w:t>
      </w:r>
    </w:p>
    <w:p w14:paraId="1E62DF6C" w14:textId="2F7B5DFE" w:rsidR="009A64DC" w:rsidRPr="00E86308" w:rsidRDefault="009A64DC" w:rsidP="00B6057F">
      <w:pPr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świadczamy, że oferowany przez nas przedmiot zamówienia jest dopuszczony do obrotu na rynku polskim zgodnie z obowiązującymi przepisami prawa.</w:t>
      </w:r>
    </w:p>
    <w:bookmarkEnd w:id="1"/>
    <w:p w14:paraId="6C277482" w14:textId="4E03F2AC" w:rsidR="00B95C07" w:rsidRPr="00E86308" w:rsidRDefault="00B95C07" w:rsidP="00B6057F">
      <w:pPr>
        <w:pStyle w:val="Akapitzlist"/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Oświadczamy, że oferowany przez nas przedmiot zamówienia spełnia wymogi: Obwieszczenia Marszałka Sejmu Rzeczypospolitej Polskiej z dnia 22 czerwca 2017 r. w sprawie ogłoszenia jednolitego tekstu ustawy o systemach oceny zgodności i nadzoru rynku (Dz.U. 201</w:t>
      </w:r>
      <w:r w:rsidR="00481A56">
        <w:rPr>
          <w:rFonts w:ascii="Asap" w:hAnsi="Asap" w:cs="Tahoma"/>
          <w:color w:val="000000"/>
          <w:sz w:val="18"/>
          <w:szCs w:val="18"/>
        </w:rPr>
        <w:t>9</w:t>
      </w:r>
      <w:r w:rsidRPr="00E86308">
        <w:rPr>
          <w:rFonts w:ascii="Asap" w:hAnsi="Asap" w:cs="Tahoma"/>
          <w:color w:val="000000"/>
          <w:sz w:val="18"/>
          <w:szCs w:val="18"/>
        </w:rPr>
        <w:t xml:space="preserve"> poz. </w:t>
      </w:r>
      <w:r w:rsidR="00481A56">
        <w:rPr>
          <w:rFonts w:ascii="Asap" w:hAnsi="Asap" w:cs="Tahoma"/>
          <w:color w:val="000000"/>
          <w:sz w:val="18"/>
          <w:szCs w:val="18"/>
        </w:rPr>
        <w:t>544 z późn. zm.</w:t>
      </w:r>
      <w:r w:rsidRPr="00E86308">
        <w:rPr>
          <w:rFonts w:ascii="Asap" w:hAnsi="Asap" w:cs="Tahoma"/>
          <w:color w:val="000000"/>
          <w:sz w:val="18"/>
          <w:szCs w:val="18"/>
        </w:rPr>
        <w:t>).</w:t>
      </w:r>
    </w:p>
    <w:p w14:paraId="7BC66E25" w14:textId="77777777" w:rsidR="00DA1C1F" w:rsidRPr="00E86308" w:rsidRDefault="00DA1C1F" w:rsidP="00B6057F">
      <w:pPr>
        <w:numPr>
          <w:ilvl w:val="3"/>
          <w:numId w:val="8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świadczamy</w:t>
      </w:r>
      <w:r w:rsidRPr="00E86308">
        <w:rPr>
          <w:rFonts w:ascii="Asap" w:hAnsi="Asap" w:cs="Tahoma"/>
          <w:color w:val="000000"/>
          <w:sz w:val="18"/>
          <w:szCs w:val="18"/>
        </w:rPr>
        <w:t>, że:</w:t>
      </w:r>
    </w:p>
    <w:p w14:paraId="067C7C41" w14:textId="77777777" w:rsidR="00DA1C1F" w:rsidRPr="00E86308" w:rsidRDefault="00DA1C1F" w:rsidP="00B6057F">
      <w:pPr>
        <w:numPr>
          <w:ilvl w:val="4"/>
          <w:numId w:val="8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zapoznaliśmy się z SIWZ i akc</w:t>
      </w:r>
      <w:r w:rsidRPr="00E86308">
        <w:rPr>
          <w:rFonts w:ascii="Asap" w:hAnsi="Asap" w:cs="Tahoma"/>
          <w:sz w:val="18"/>
          <w:szCs w:val="18"/>
        </w:rPr>
        <w:t>eptujemy jej treść,</w:t>
      </w:r>
    </w:p>
    <w:p w14:paraId="70B771FF" w14:textId="77777777" w:rsidR="00DA1C1F" w:rsidRPr="00E86308" w:rsidRDefault="00DA1C1F" w:rsidP="00B6057F">
      <w:pPr>
        <w:numPr>
          <w:ilvl w:val="4"/>
          <w:numId w:val="8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lastRenderedPageBreak/>
        <w:t>spełniamy wszystkie wymagania zawarte w SIWZ i przyjmujemy je bez zastrzeżeń,</w:t>
      </w:r>
    </w:p>
    <w:p w14:paraId="489D402B" w14:textId="7DFFA57C" w:rsidR="00DA1C1F" w:rsidRDefault="00DA1C1F" w:rsidP="00B6057F">
      <w:pPr>
        <w:pStyle w:val="Tekstpodstawowy"/>
        <w:numPr>
          <w:ilvl w:val="4"/>
          <w:numId w:val="8"/>
        </w:numPr>
        <w:tabs>
          <w:tab w:val="clear" w:pos="323"/>
        </w:tabs>
        <w:ind w:left="567" w:hanging="283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trzymaliśmy wszystkie konieczne informacje potrzebne do przygotowania oferty,</w:t>
      </w:r>
    </w:p>
    <w:p w14:paraId="21BF7A6D" w14:textId="68872299" w:rsidR="005323AC" w:rsidRPr="00FD16C9" w:rsidRDefault="005323AC" w:rsidP="00B6057F">
      <w:pPr>
        <w:pStyle w:val="Akapitzlist"/>
        <w:numPr>
          <w:ilvl w:val="4"/>
          <w:numId w:val="8"/>
        </w:numPr>
        <w:tabs>
          <w:tab w:val="clear" w:pos="323"/>
        </w:tabs>
        <w:ind w:left="567" w:hanging="283"/>
        <w:jc w:val="both"/>
        <w:rPr>
          <w:rFonts w:ascii="Asap" w:hAnsi="Asap" w:cs="Tahoma"/>
          <w:bCs/>
          <w:sz w:val="18"/>
          <w:szCs w:val="18"/>
          <w:lang w:val="x-none"/>
        </w:rPr>
      </w:pPr>
      <w:r w:rsidRPr="005323AC">
        <w:rPr>
          <w:rFonts w:ascii="Asap" w:hAnsi="Asap" w:cs="Tahoma"/>
          <w:bCs/>
          <w:sz w:val="18"/>
          <w:szCs w:val="18"/>
          <w:lang w:val="x-none"/>
        </w:rPr>
        <w:t>deklarujemy gotowość przekazania próbki sprzętu medycznego na wniosek Zamawiającego w toku postępowania celem oceny zgodności asortymentu z opisem zawartym w SIWZ (SAC)</w:t>
      </w:r>
      <w:r w:rsidR="00FD16C9">
        <w:rPr>
          <w:rFonts w:ascii="Asap" w:hAnsi="Asap" w:cs="Tahoma"/>
          <w:bCs/>
          <w:sz w:val="18"/>
          <w:szCs w:val="18"/>
        </w:rPr>
        <w:t>,</w:t>
      </w:r>
    </w:p>
    <w:p w14:paraId="102A955A" w14:textId="667006C0" w:rsidR="00FD16C9" w:rsidRPr="00D4404B" w:rsidRDefault="00FD16C9" w:rsidP="00B6057F">
      <w:pPr>
        <w:pStyle w:val="Akapitzlist"/>
        <w:numPr>
          <w:ilvl w:val="4"/>
          <w:numId w:val="8"/>
        </w:numPr>
        <w:tabs>
          <w:tab w:val="clear" w:pos="323"/>
        </w:tabs>
        <w:ind w:left="567" w:hanging="284"/>
        <w:jc w:val="both"/>
        <w:rPr>
          <w:rFonts w:ascii="Asap" w:hAnsi="Asap" w:cs="Tahoma"/>
          <w:bCs/>
          <w:sz w:val="18"/>
          <w:szCs w:val="18"/>
          <w:lang w:val="x-none"/>
        </w:rPr>
      </w:pPr>
      <w:r w:rsidRPr="00D4404B">
        <w:rPr>
          <w:rFonts w:ascii="Asap" w:hAnsi="Asap" w:cs="Tahoma"/>
          <w:bCs/>
          <w:sz w:val="18"/>
          <w:szCs w:val="18"/>
          <w:lang w:val="x-none"/>
        </w:rPr>
        <w:t xml:space="preserve">jeżeli oferta dotyczy asortymentu wielokrotnego użytku deklarujemy, że przekażemy Zamawiającemu przy realizacji pierwszej dostawy instrukcje dezynfekcji i sterylizacji </w:t>
      </w:r>
      <w:r w:rsidRPr="00D4404B">
        <w:rPr>
          <w:rFonts w:ascii="Asap" w:hAnsi="Asap" w:cs="Tahoma"/>
          <w:b/>
          <w:sz w:val="18"/>
          <w:szCs w:val="18"/>
          <w:lang w:val="x-none"/>
        </w:rPr>
        <w:t>(jeżeli nie dotyczy Wykonawca skreśl</w:t>
      </w:r>
      <w:r w:rsidR="00AF49C2" w:rsidRPr="00D4404B">
        <w:rPr>
          <w:rFonts w:ascii="Asap" w:hAnsi="Asap" w:cs="Tahoma"/>
          <w:b/>
          <w:sz w:val="18"/>
          <w:szCs w:val="18"/>
        </w:rPr>
        <w:t>a</w:t>
      </w:r>
      <w:r w:rsidRPr="00D4404B">
        <w:rPr>
          <w:rFonts w:ascii="Asap" w:hAnsi="Asap" w:cs="Tahoma"/>
          <w:b/>
          <w:sz w:val="18"/>
          <w:szCs w:val="18"/>
          <w:lang w:val="x-none"/>
        </w:rPr>
        <w:t xml:space="preserve"> </w:t>
      </w:r>
      <w:r w:rsidR="00AF49C2" w:rsidRPr="00D4404B">
        <w:rPr>
          <w:rFonts w:ascii="Asap" w:hAnsi="Asap" w:cs="Tahoma"/>
          <w:b/>
          <w:sz w:val="18"/>
          <w:szCs w:val="18"/>
        </w:rPr>
        <w:t>niniejszy</w:t>
      </w:r>
      <w:r w:rsidRPr="00D4404B">
        <w:rPr>
          <w:rFonts w:ascii="Asap" w:hAnsi="Asap" w:cs="Tahoma"/>
          <w:b/>
          <w:sz w:val="18"/>
          <w:szCs w:val="18"/>
          <w:lang w:val="x-none"/>
        </w:rPr>
        <w:t xml:space="preserve"> </w:t>
      </w:r>
      <w:r w:rsidR="002E2CAD" w:rsidRPr="00D4404B">
        <w:rPr>
          <w:rFonts w:ascii="Asap" w:hAnsi="Asap" w:cs="Tahoma"/>
          <w:b/>
          <w:sz w:val="18"/>
          <w:szCs w:val="18"/>
        </w:rPr>
        <w:t>myślnik</w:t>
      </w:r>
      <w:r w:rsidRPr="00D4404B">
        <w:rPr>
          <w:rFonts w:ascii="Asap" w:hAnsi="Asap" w:cs="Tahoma"/>
          <w:b/>
          <w:sz w:val="18"/>
          <w:szCs w:val="18"/>
          <w:lang w:val="x-none"/>
        </w:rPr>
        <w:t>)</w:t>
      </w:r>
      <w:r w:rsidRPr="00D4404B">
        <w:rPr>
          <w:rFonts w:ascii="Asap" w:hAnsi="Asap" w:cs="Tahoma"/>
          <w:bCs/>
          <w:sz w:val="18"/>
          <w:szCs w:val="18"/>
        </w:rPr>
        <w:t>.</w:t>
      </w:r>
    </w:p>
    <w:p w14:paraId="53B38743" w14:textId="77777777" w:rsidR="002D58B1" w:rsidRPr="00E86308" w:rsidRDefault="00DA1C1F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świadczamy</w:t>
      </w:r>
      <w:r w:rsidR="002D58B1" w:rsidRPr="00E86308">
        <w:rPr>
          <w:rFonts w:ascii="Asap" w:hAnsi="Asap" w:cs="Tahoma"/>
          <w:sz w:val="18"/>
          <w:szCs w:val="18"/>
        </w:rPr>
        <w:t>, że wszystkie złożone przez nas dokumenty są zgodne z aktualnym stanem prawnym i faktycznym</w:t>
      </w:r>
      <w:r w:rsidR="002D58B1" w:rsidRPr="00E86308">
        <w:rPr>
          <w:rFonts w:ascii="Asap" w:hAnsi="Asap" w:cs="Tahoma"/>
          <w:sz w:val="18"/>
          <w:szCs w:val="18"/>
          <w:lang w:val="pl-PL"/>
        </w:rPr>
        <w:t>, a w przypadku dołączenia do oferty dokumentów o których mowa w pkt. 5.</w:t>
      </w:r>
      <w:r w:rsidR="00DB3CA3" w:rsidRPr="00E86308">
        <w:rPr>
          <w:rFonts w:ascii="Asap" w:hAnsi="Asap" w:cs="Tahoma"/>
          <w:sz w:val="18"/>
          <w:szCs w:val="18"/>
          <w:lang w:val="pl-PL"/>
        </w:rPr>
        <w:t>3</w:t>
      </w:r>
      <w:r w:rsidR="002D58B1" w:rsidRPr="00E86308">
        <w:rPr>
          <w:rFonts w:ascii="Asap" w:hAnsi="Asap" w:cs="Tahoma"/>
          <w:sz w:val="18"/>
          <w:szCs w:val="18"/>
          <w:lang w:val="pl-PL"/>
        </w:rPr>
        <w:t xml:space="preserve"> SIWZ oświadczamy iż są aktualne na dzień złożenia.</w:t>
      </w:r>
    </w:p>
    <w:p w14:paraId="295906C8" w14:textId="77777777" w:rsidR="0081627D" w:rsidRPr="00E86308" w:rsidRDefault="0081627D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świadczamy, że uważamy się związani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niniejszą ofertą przez okres 30 dni od upływu terminu składania ofert.</w:t>
      </w:r>
    </w:p>
    <w:p w14:paraId="576600A5" w14:textId="77777777" w:rsidR="00A6324E" w:rsidRPr="00E86308" w:rsidRDefault="0081627D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Bez zastrzeżeń przyjmujemy warunki zawarcia umowy i w przypadku wygrania przetargu deklarujemy gotowość podpisania umowy niezwłocznie po upływie 5 dni od przesłania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 xml:space="preserve">zawiadomienia o wyborze oferty, chyba że zostanie wniesione odwołanie. Przyjmujemy do wiadomości, iż w sytuacji gdy w postępowaniu o udzielenie zamówienia zostanie złożona tylko jedna oferta lub nie odrzucono żadnej oferty i nie wykluczono żadnego </w:t>
      </w:r>
      <w:r w:rsidR="00B13248" w:rsidRPr="00E86308">
        <w:rPr>
          <w:rFonts w:ascii="Asap" w:hAnsi="Asap" w:cs="Tahoma"/>
          <w:sz w:val="18"/>
          <w:szCs w:val="18"/>
          <w:lang w:val="pl-PL"/>
        </w:rPr>
        <w:t>Wykonawcy</w:t>
      </w:r>
      <w:r w:rsidRPr="00E86308">
        <w:rPr>
          <w:rFonts w:ascii="Asap" w:hAnsi="Asap" w:cs="Tahoma"/>
          <w:sz w:val="18"/>
          <w:szCs w:val="18"/>
        </w:rPr>
        <w:t xml:space="preserve"> to przed upływem tego terminu. </w:t>
      </w:r>
    </w:p>
    <w:p w14:paraId="7F33998C" w14:textId="30279826" w:rsidR="00A6324E" w:rsidRPr="00E86308" w:rsidRDefault="00A6324E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Oświadczamy, że brak jest podstaw do wykluczenia nas z postępowania w okolicznościach, o których mowa w SIWZ.</w:t>
      </w:r>
    </w:p>
    <w:p w14:paraId="438F7E27" w14:textId="77777777" w:rsidR="00190D11" w:rsidRPr="00E86308" w:rsidRDefault="00190D11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2E77F0C" w14:textId="77777777" w:rsidR="00190D11" w:rsidRPr="00E86308" w:rsidRDefault="00190D11" w:rsidP="00B6057F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EC55AE" w:rsidRPr="00E86308">
        <w:rPr>
          <w:rFonts w:ascii="Asap" w:hAnsi="Asap" w:cs="Tahoma"/>
          <w:sz w:val="18"/>
          <w:szCs w:val="18"/>
        </w:rPr>
        <w:t xml:space="preserve"> maja </w:t>
      </w:r>
      <w:r w:rsidRPr="00E86308">
        <w:rPr>
          <w:rFonts w:ascii="Asap" w:hAnsi="Asap" w:cs="Tahoma"/>
          <w:sz w:val="18"/>
          <w:szCs w:val="18"/>
        </w:rPr>
        <w:t>2016, str. 1]</w:t>
      </w:r>
    </w:p>
    <w:p w14:paraId="3601EA3E" w14:textId="40A78D78" w:rsidR="00190D11" w:rsidRPr="00E86308" w:rsidRDefault="00190D11" w:rsidP="00B6057F">
      <w:pPr>
        <w:ind w:left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b/>
          <w:sz w:val="18"/>
          <w:szCs w:val="18"/>
          <w:u w:val="single"/>
        </w:rPr>
        <w:t>Uwaga:</w:t>
      </w:r>
      <w:r w:rsidRPr="00E86308">
        <w:rPr>
          <w:rFonts w:ascii="Asap" w:hAnsi="Asap" w:cs="Tahoma"/>
          <w:sz w:val="18"/>
          <w:szCs w:val="18"/>
        </w:rPr>
        <w:t xml:space="preserve"> W przypadku gdy </w:t>
      </w:r>
      <w:r w:rsidR="00847F2D" w:rsidRPr="00E86308">
        <w:rPr>
          <w:rFonts w:ascii="Asap" w:hAnsi="Asap" w:cs="Tahoma"/>
          <w:sz w:val="18"/>
          <w:szCs w:val="18"/>
        </w:rPr>
        <w:t>Wykonawca</w:t>
      </w:r>
      <w:r w:rsidRPr="00E86308">
        <w:rPr>
          <w:rFonts w:ascii="Asap" w:hAnsi="Asap" w:cs="Tahoma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(pkt </w:t>
      </w:r>
      <w:r w:rsidR="00007830" w:rsidRPr="00E86308">
        <w:rPr>
          <w:rFonts w:ascii="Asap" w:hAnsi="Asap" w:cs="Tahoma"/>
          <w:sz w:val="18"/>
          <w:szCs w:val="18"/>
        </w:rPr>
        <w:t>15</w:t>
      </w:r>
      <w:r w:rsidRPr="00E86308">
        <w:rPr>
          <w:rFonts w:ascii="Asap" w:hAnsi="Asap" w:cs="Tahoma"/>
          <w:sz w:val="18"/>
          <w:szCs w:val="18"/>
        </w:rPr>
        <w:t xml:space="preserve"> Zał. 1) </w:t>
      </w:r>
      <w:r w:rsidR="00847F2D" w:rsidRPr="00E86308">
        <w:rPr>
          <w:rFonts w:ascii="Asap" w:hAnsi="Asap" w:cs="Tahoma"/>
          <w:sz w:val="18"/>
          <w:szCs w:val="18"/>
        </w:rPr>
        <w:t>Wykonawca</w:t>
      </w:r>
      <w:r w:rsidRPr="00E86308">
        <w:rPr>
          <w:rFonts w:ascii="Asap" w:hAnsi="Asap" w:cs="Tahoma"/>
          <w:sz w:val="18"/>
          <w:szCs w:val="18"/>
        </w:rPr>
        <w:t xml:space="preserve"> nie składa (usunięcie treści oświadczenia np. przez jego wykreślenie).</w:t>
      </w:r>
    </w:p>
    <w:p w14:paraId="20F93576" w14:textId="77777777" w:rsidR="00065CE8" w:rsidRPr="00E86308" w:rsidRDefault="00065CE8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b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 xml:space="preserve">Zgodnie z art. 36 a ust. 1 ustawy z dnia 29 stycznia 2004r. Prawo zamówień publicznych oświadczam/y, </w:t>
      </w:r>
      <w:r w:rsidRPr="00E86308">
        <w:rPr>
          <w:rFonts w:ascii="Asap" w:hAnsi="Asap" w:cs="Tahoma"/>
          <w:sz w:val="18"/>
          <w:szCs w:val="18"/>
        </w:rPr>
        <w:br/>
        <w:t xml:space="preserve">że </w:t>
      </w:r>
      <w:r w:rsidRPr="00E86308">
        <w:rPr>
          <w:rFonts w:ascii="Asap" w:hAnsi="Asap" w:cs="Tahoma"/>
          <w:b/>
          <w:bCs w:val="0"/>
          <w:sz w:val="18"/>
          <w:szCs w:val="18"/>
        </w:rPr>
        <w:t>zamierzamy* / nie zamierzamy*</w:t>
      </w:r>
      <w:r w:rsidRPr="00E86308">
        <w:rPr>
          <w:rFonts w:ascii="Asap" w:hAnsi="Asap" w:cs="Tahoma"/>
          <w:sz w:val="18"/>
          <w:szCs w:val="18"/>
        </w:rPr>
        <w:t xml:space="preserve"> powierzyć wykonanie części zamówienia Podwykonawcom.</w:t>
      </w:r>
      <w:r w:rsidRPr="00E86308">
        <w:rPr>
          <w:rFonts w:ascii="Asap" w:hAnsi="Asap" w:cs="Tahoma"/>
          <w:sz w:val="18"/>
          <w:szCs w:val="18"/>
        </w:rPr>
        <w:br/>
      </w:r>
      <w:r w:rsidRPr="00E86308">
        <w:rPr>
          <w:rFonts w:ascii="Asap" w:hAnsi="Asap" w:cs="Tahoma"/>
          <w:sz w:val="18"/>
          <w:szCs w:val="18"/>
        </w:rPr>
        <w:br/>
        <w:t>Opis części zamówienia przewidzianej do wykonania przez Podwykonawcę:</w:t>
      </w:r>
    </w:p>
    <w:tbl>
      <w:tblPr>
        <w:tblW w:w="8807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4820"/>
        <w:gridCol w:w="3543"/>
      </w:tblGrid>
      <w:tr w:rsidR="00065CE8" w:rsidRPr="00E86308" w14:paraId="3FE3A96E" w14:textId="77777777" w:rsidTr="00065CE8">
        <w:trPr>
          <w:trHeight w:val="871"/>
        </w:trPr>
        <w:tc>
          <w:tcPr>
            <w:tcW w:w="444" w:type="dxa"/>
            <w:vAlign w:val="center"/>
          </w:tcPr>
          <w:p w14:paraId="67498149" w14:textId="77777777" w:rsidR="00065CE8" w:rsidRPr="00E86308" w:rsidRDefault="00065CE8" w:rsidP="00B6057F">
            <w:pPr>
              <w:jc w:val="center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>l.p.</w:t>
            </w:r>
          </w:p>
        </w:tc>
        <w:tc>
          <w:tcPr>
            <w:tcW w:w="4820" w:type="dxa"/>
            <w:vAlign w:val="center"/>
          </w:tcPr>
          <w:p w14:paraId="09F1CE2D" w14:textId="77777777" w:rsidR="00065CE8" w:rsidRPr="00E86308" w:rsidRDefault="00065CE8" w:rsidP="00B6057F">
            <w:pPr>
              <w:ind w:left="171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>Części zamówienia, które Wykonawca zamierza powierzyć Podwykonawcom (opisać / wskazać zakres)</w:t>
            </w:r>
          </w:p>
        </w:tc>
        <w:tc>
          <w:tcPr>
            <w:tcW w:w="3543" w:type="dxa"/>
            <w:vAlign w:val="center"/>
          </w:tcPr>
          <w:p w14:paraId="1C7F431B" w14:textId="77777777" w:rsidR="00065CE8" w:rsidRPr="00E86308" w:rsidRDefault="00065CE8" w:rsidP="00B6057F">
            <w:pPr>
              <w:jc w:val="center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>Podwykonawca</w:t>
            </w:r>
          </w:p>
          <w:p w14:paraId="593E2378" w14:textId="77777777" w:rsidR="00065CE8" w:rsidRPr="00E86308" w:rsidRDefault="00065CE8" w:rsidP="00B6057F">
            <w:pPr>
              <w:ind w:left="-89" w:right="-37"/>
              <w:jc w:val="center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 xml:space="preserve">(podać pełną nazwę/firmę, adres, a także </w:t>
            </w:r>
            <w:r w:rsidRPr="00E86308">
              <w:rPr>
                <w:rFonts w:ascii="Asap" w:hAnsi="Asap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E86308">
              <w:rPr>
                <w:rFonts w:ascii="Asap" w:hAnsi="Asap" w:cs="Tahoma"/>
                <w:sz w:val="18"/>
                <w:szCs w:val="18"/>
              </w:rPr>
              <w:t>CEiDG</w:t>
            </w:r>
            <w:proofErr w:type="spellEnd"/>
            <w:r w:rsidRPr="00E86308">
              <w:rPr>
                <w:rFonts w:ascii="Asap" w:hAnsi="Asap" w:cs="Tahoma"/>
                <w:sz w:val="18"/>
                <w:szCs w:val="18"/>
              </w:rPr>
              <w:t>)</w:t>
            </w:r>
          </w:p>
        </w:tc>
      </w:tr>
      <w:tr w:rsidR="00065CE8" w:rsidRPr="00E86308" w14:paraId="09203220" w14:textId="77777777" w:rsidTr="00917F63">
        <w:trPr>
          <w:trHeight w:hRule="exact" w:val="43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1BE7BDF3" w14:textId="77777777" w:rsidR="00065CE8" w:rsidRPr="00E86308" w:rsidRDefault="00065CE8" w:rsidP="00B6057F">
            <w:pPr>
              <w:jc w:val="center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46ED6B7" w14:textId="77777777" w:rsidR="00065CE8" w:rsidRPr="00E86308" w:rsidRDefault="00065CE8" w:rsidP="00B6057F">
            <w:pPr>
              <w:rPr>
                <w:rFonts w:ascii="Asap" w:hAnsi="Asap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2FF03D" w14:textId="77777777" w:rsidR="00065CE8" w:rsidRPr="00E86308" w:rsidRDefault="00065CE8" w:rsidP="00B6057F">
            <w:pPr>
              <w:rPr>
                <w:rFonts w:ascii="Asap" w:hAnsi="Asap" w:cs="Tahoma"/>
                <w:sz w:val="18"/>
                <w:szCs w:val="18"/>
              </w:rPr>
            </w:pPr>
          </w:p>
        </w:tc>
      </w:tr>
      <w:tr w:rsidR="00065CE8" w:rsidRPr="00E86308" w14:paraId="32AA21FE" w14:textId="77777777" w:rsidTr="00065CE8">
        <w:trPr>
          <w:trHeight w:hRule="exact" w:val="414"/>
        </w:trPr>
        <w:tc>
          <w:tcPr>
            <w:tcW w:w="444" w:type="dxa"/>
            <w:vAlign w:val="center"/>
          </w:tcPr>
          <w:p w14:paraId="332FA08F" w14:textId="77777777" w:rsidR="00065CE8" w:rsidRPr="00E86308" w:rsidRDefault="00065CE8" w:rsidP="00B6057F">
            <w:pPr>
              <w:jc w:val="center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>2</w:t>
            </w:r>
          </w:p>
        </w:tc>
        <w:tc>
          <w:tcPr>
            <w:tcW w:w="4820" w:type="dxa"/>
            <w:vAlign w:val="center"/>
          </w:tcPr>
          <w:p w14:paraId="452F6ADC" w14:textId="77777777" w:rsidR="00065CE8" w:rsidRPr="00E86308" w:rsidRDefault="00065CE8" w:rsidP="00B6057F">
            <w:pPr>
              <w:rPr>
                <w:rFonts w:ascii="Asap" w:hAnsi="Asap" w:cs="Tahom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7235CC1" w14:textId="77777777" w:rsidR="00065CE8" w:rsidRPr="00E86308" w:rsidRDefault="00065CE8" w:rsidP="00B6057F">
            <w:pPr>
              <w:rPr>
                <w:rFonts w:ascii="Asap" w:hAnsi="Asap" w:cs="Tahoma"/>
                <w:sz w:val="18"/>
                <w:szCs w:val="18"/>
              </w:rPr>
            </w:pPr>
          </w:p>
        </w:tc>
      </w:tr>
    </w:tbl>
    <w:p w14:paraId="72CF97A3" w14:textId="77777777" w:rsidR="00065CE8" w:rsidRPr="00E86308" w:rsidRDefault="00065CE8" w:rsidP="00B6057F">
      <w:pPr>
        <w:pStyle w:val="Tekstpodstawowy"/>
        <w:ind w:left="284"/>
        <w:rPr>
          <w:rFonts w:ascii="Asap" w:hAnsi="Asap" w:cs="Tahoma"/>
          <w:sz w:val="18"/>
          <w:szCs w:val="18"/>
        </w:rPr>
      </w:pPr>
    </w:p>
    <w:p w14:paraId="4280F89A" w14:textId="3CDC7CA5" w:rsidR="00FD16C9" w:rsidRDefault="00FD16C9" w:rsidP="00B6057F">
      <w:pPr>
        <w:pStyle w:val="Akapitzlist"/>
        <w:numPr>
          <w:ilvl w:val="3"/>
          <w:numId w:val="8"/>
        </w:numPr>
        <w:tabs>
          <w:tab w:val="clear" w:pos="360"/>
        </w:tabs>
        <w:ind w:left="284" w:hanging="284"/>
        <w:jc w:val="both"/>
        <w:rPr>
          <w:rFonts w:ascii="Asap" w:hAnsi="Asap" w:cs="Tahoma"/>
          <w:bCs/>
          <w:sz w:val="18"/>
          <w:szCs w:val="18"/>
          <w:lang w:val="x-none"/>
        </w:rPr>
      </w:pPr>
      <w:r w:rsidRPr="005A69E8">
        <w:rPr>
          <w:rFonts w:ascii="Asap" w:hAnsi="Asap" w:cs="Tahoma"/>
          <w:bCs/>
          <w:sz w:val="18"/>
          <w:szCs w:val="18"/>
          <w:lang w:val="x-none"/>
        </w:rPr>
        <w:t xml:space="preserve">Oświadczamy, że oferowany przez nas przedmiot zamówienia spełnia wymogi Ustawy z dnia 20 maja 2010r. o wyrobach medycznych (Dz.U. </w:t>
      </w:r>
      <w:r w:rsidR="006825B0" w:rsidRPr="005A69E8">
        <w:rPr>
          <w:rFonts w:ascii="Asap" w:hAnsi="Asap" w:cs="Tahoma"/>
          <w:bCs/>
          <w:sz w:val="18"/>
          <w:szCs w:val="18"/>
        </w:rPr>
        <w:t>2019</w:t>
      </w:r>
      <w:r w:rsidRPr="005A69E8">
        <w:rPr>
          <w:rFonts w:ascii="Asap" w:hAnsi="Asap" w:cs="Tahoma"/>
          <w:bCs/>
          <w:sz w:val="18"/>
          <w:szCs w:val="18"/>
          <w:lang w:val="x-none"/>
        </w:rPr>
        <w:t xml:space="preserve"> poz. </w:t>
      </w:r>
      <w:r w:rsidR="006825B0" w:rsidRPr="005A69E8">
        <w:rPr>
          <w:rFonts w:ascii="Asap" w:hAnsi="Asap" w:cs="Tahoma"/>
          <w:bCs/>
          <w:sz w:val="18"/>
          <w:szCs w:val="18"/>
        </w:rPr>
        <w:t>175</w:t>
      </w:r>
      <w:r w:rsidRPr="005A69E8">
        <w:rPr>
          <w:rFonts w:ascii="Asap" w:hAnsi="Asap" w:cs="Tahoma"/>
          <w:bCs/>
          <w:sz w:val="18"/>
          <w:szCs w:val="18"/>
          <w:lang w:val="x-none"/>
        </w:rPr>
        <w:t xml:space="preserve">) oraz określone w Rozporządzeniu Ministra Zdrowia z dnia 12 stycznia 2011 w sprawie wymagań zasadniczych oraz procedur oceny zgodności wyrobów medycznych do diagnostyki in vitro ( </w:t>
      </w:r>
      <w:proofErr w:type="spellStart"/>
      <w:r w:rsidRPr="005A69E8">
        <w:rPr>
          <w:rFonts w:ascii="Asap" w:hAnsi="Asap" w:cs="Tahoma"/>
          <w:bCs/>
          <w:sz w:val="18"/>
          <w:szCs w:val="18"/>
          <w:lang w:val="x-none"/>
        </w:rPr>
        <w:t>t.j</w:t>
      </w:r>
      <w:proofErr w:type="spellEnd"/>
      <w:r w:rsidRPr="005A69E8">
        <w:rPr>
          <w:rFonts w:ascii="Asap" w:hAnsi="Asap" w:cs="Tahoma"/>
          <w:bCs/>
          <w:sz w:val="18"/>
          <w:szCs w:val="18"/>
          <w:lang w:val="x-none"/>
        </w:rPr>
        <w:t xml:space="preserve">. Dz.U. 2013 poz. 1127) oraz załącznikach do wymienionego rozporządzenia oraz innych znajdujących zastosowanie przepisów (dotyczy sytuacji, kiedy dany asortyment jest wyrobem medycznym - jeśli dany asortyment nie jest wyrobem medycznym wyżej wymienione wskazanie nie dotyczy go) i ustawy z dnia 13 kwietnia 2016 r. w sprawie ogłoszenia jednolitego tekstu ustawy o systemach oceny zgodności i nadzoru rynku (Dz.U. </w:t>
      </w:r>
      <w:r w:rsidR="005A69E8" w:rsidRPr="005A69E8">
        <w:rPr>
          <w:rFonts w:ascii="Asap" w:hAnsi="Asap" w:cs="Tahoma"/>
          <w:bCs/>
          <w:sz w:val="18"/>
          <w:szCs w:val="18"/>
          <w:lang w:val="x-none"/>
        </w:rPr>
        <w:t>2019 poz. 544</w:t>
      </w:r>
      <w:r w:rsidR="005A69E8" w:rsidRPr="005A69E8">
        <w:rPr>
          <w:rFonts w:ascii="Asap" w:hAnsi="Asap" w:cs="Tahoma"/>
          <w:bCs/>
          <w:sz w:val="18"/>
          <w:szCs w:val="18"/>
        </w:rPr>
        <w:t xml:space="preserve"> </w:t>
      </w:r>
      <w:r w:rsidRPr="005A69E8">
        <w:rPr>
          <w:rFonts w:ascii="Asap" w:hAnsi="Asap" w:cs="Tahoma"/>
          <w:bCs/>
          <w:sz w:val="18"/>
          <w:szCs w:val="18"/>
          <w:lang w:val="x-none"/>
        </w:rPr>
        <w:t>z późn. zm.)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F61E61" w14:paraId="2B9F8731" w14:textId="77777777" w:rsidTr="004C145D">
        <w:tc>
          <w:tcPr>
            <w:tcW w:w="9208" w:type="dxa"/>
          </w:tcPr>
          <w:p w14:paraId="2254D5EC" w14:textId="5A5A3B14" w:rsidR="00F61E61" w:rsidRPr="00145DEF" w:rsidRDefault="00F61E61" w:rsidP="004C145D">
            <w:pPr>
              <w:pStyle w:val="Akapitzlist"/>
              <w:numPr>
                <w:ilvl w:val="3"/>
                <w:numId w:val="8"/>
              </w:numPr>
              <w:tabs>
                <w:tab w:val="clear" w:pos="360"/>
              </w:tabs>
              <w:ind w:left="284" w:hanging="284"/>
              <w:jc w:val="both"/>
              <w:rPr>
                <w:rFonts w:ascii="Asap" w:hAnsi="Asap" w:cs="Tahoma"/>
                <w:sz w:val="18"/>
                <w:szCs w:val="18"/>
              </w:rPr>
            </w:pPr>
            <w:r w:rsidRPr="00E86308">
              <w:rPr>
                <w:rFonts w:ascii="Asap" w:hAnsi="Asap" w:cs="Tahoma"/>
                <w:sz w:val="18"/>
                <w:szCs w:val="18"/>
              </w:rPr>
              <w:t>Oferujemy</w:t>
            </w:r>
            <w:r>
              <w:rPr>
                <w:rFonts w:ascii="Asap" w:hAnsi="Asap" w:cs="Tahoma"/>
                <w:sz w:val="18"/>
                <w:szCs w:val="18"/>
              </w:rPr>
              <w:t xml:space="preserve"> dostawę przedmiotu zamówienia z terminem ważności </w:t>
            </w:r>
            <w:r w:rsidRPr="00F61E61">
              <w:rPr>
                <w:rFonts w:ascii="Asap" w:hAnsi="Asap" w:cs="Tahoma"/>
                <w:b/>
                <w:bCs/>
                <w:sz w:val="18"/>
                <w:szCs w:val="18"/>
              </w:rPr>
              <w:t>…………… miesięcy</w:t>
            </w:r>
            <w:r w:rsidRPr="00E86308">
              <w:rPr>
                <w:rFonts w:ascii="Asap" w:hAnsi="Asap" w:cs="Tahoma"/>
                <w:sz w:val="18"/>
                <w:szCs w:val="18"/>
              </w:rPr>
              <w:t>. (</w:t>
            </w:r>
            <w:r w:rsidRPr="009440E1">
              <w:rPr>
                <w:rFonts w:ascii="Asap" w:hAnsi="Asap" w:cs="Tahoma"/>
                <w:sz w:val="18"/>
                <w:szCs w:val="18"/>
              </w:rPr>
              <w:t>Uwaga</w:t>
            </w:r>
            <w:r w:rsidRPr="00E86308">
              <w:rPr>
                <w:rFonts w:ascii="Asap" w:hAnsi="Asap" w:cs="Tahoma"/>
                <w:sz w:val="18"/>
                <w:szCs w:val="18"/>
              </w:rPr>
              <w:t xml:space="preserve">: Termin </w:t>
            </w:r>
            <w:r>
              <w:rPr>
                <w:rFonts w:ascii="Asap" w:hAnsi="Asap" w:cs="Tahoma"/>
                <w:sz w:val="18"/>
                <w:szCs w:val="18"/>
              </w:rPr>
              <w:t>ważności</w:t>
            </w:r>
            <w:r w:rsidRPr="00E86308">
              <w:rPr>
                <w:rFonts w:ascii="Asap" w:hAnsi="Asap" w:cs="Tahoma"/>
                <w:sz w:val="18"/>
                <w:szCs w:val="18"/>
              </w:rPr>
              <w:t xml:space="preserve"> podlega ocenie zgodnie z kryterium oceny ofert ujętym </w:t>
            </w:r>
            <w:r w:rsidRPr="00FF530F">
              <w:rPr>
                <w:rFonts w:ascii="Asap" w:hAnsi="Asap" w:cs="Tahoma"/>
                <w:b/>
                <w:bCs/>
                <w:sz w:val="18"/>
                <w:szCs w:val="18"/>
              </w:rPr>
              <w:t>w pkt 13 SIWZ</w:t>
            </w:r>
            <w:r w:rsidRPr="00E86308">
              <w:rPr>
                <w:rFonts w:ascii="Asap" w:hAnsi="Asap" w:cs="Tahoma"/>
                <w:sz w:val="18"/>
                <w:szCs w:val="18"/>
              </w:rPr>
              <w:t>).</w:t>
            </w:r>
            <w:r>
              <w:rPr>
                <w:rFonts w:ascii="Asap" w:hAnsi="Asap" w:cs="Tahoma"/>
                <w:sz w:val="18"/>
                <w:szCs w:val="18"/>
              </w:rPr>
              <w:t xml:space="preserve"> W przypadku nieuzupełnienia Zamawiający uzna, iż Wykonawca oferuje minimalny termin ważności tj. 10 miesięcy.</w:t>
            </w:r>
          </w:p>
        </w:tc>
      </w:tr>
    </w:tbl>
    <w:p w14:paraId="1FFFDF75" w14:textId="77777777" w:rsidR="00537C13" w:rsidRPr="00537C13" w:rsidRDefault="00A6324E" w:rsidP="003E47FA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i/>
          <w:sz w:val="18"/>
          <w:szCs w:val="18"/>
          <w:lang w:val="pl-PL"/>
        </w:rPr>
      </w:pPr>
      <w:r w:rsidRPr="00537C13">
        <w:rPr>
          <w:rFonts w:ascii="Asap" w:hAnsi="Asap" w:cs="Tahoma"/>
          <w:sz w:val="18"/>
          <w:szCs w:val="18"/>
        </w:rPr>
        <w:t xml:space="preserve">Czy </w:t>
      </w:r>
      <w:r w:rsidR="00847F2D" w:rsidRPr="00537C13">
        <w:rPr>
          <w:rFonts w:ascii="Asap" w:hAnsi="Asap" w:cs="Tahoma"/>
          <w:sz w:val="18"/>
          <w:szCs w:val="18"/>
          <w:lang w:val="pl-PL"/>
        </w:rPr>
        <w:t>Wykonawca</w:t>
      </w:r>
      <w:r w:rsidRPr="00537C13">
        <w:rPr>
          <w:rFonts w:ascii="Asap" w:hAnsi="Asap" w:cs="Tahoma"/>
          <w:sz w:val="18"/>
          <w:szCs w:val="18"/>
        </w:rPr>
        <w:t xml:space="preserve"> jest małym lub średnim przedsiębiorstwem</w:t>
      </w:r>
      <w:r w:rsidRPr="00537C13">
        <w:rPr>
          <w:rFonts w:ascii="Asap" w:hAnsi="Asap" w:cs="Tahoma"/>
          <w:sz w:val="18"/>
          <w:szCs w:val="18"/>
          <w:lang w:val="pl-PL"/>
        </w:rPr>
        <w:t>:</w:t>
      </w:r>
      <w:r w:rsidR="00537C13">
        <w:rPr>
          <w:rFonts w:ascii="Asap" w:hAnsi="Asap" w:cs="Tahoma"/>
          <w:sz w:val="18"/>
          <w:szCs w:val="18"/>
          <w:lang w:val="pl-PL"/>
        </w:rPr>
        <w:t xml:space="preserve"> </w:t>
      </w:r>
    </w:p>
    <w:p w14:paraId="1C0A6742" w14:textId="7CF5C5DE" w:rsidR="00A6324E" w:rsidRDefault="00A6324E" w:rsidP="00537C13">
      <w:pPr>
        <w:pStyle w:val="Tekstpodstawowy"/>
        <w:ind w:left="284"/>
        <w:rPr>
          <w:rFonts w:ascii="Asap" w:hAnsi="Asap" w:cs="Tahoma"/>
          <w:i/>
          <w:sz w:val="18"/>
          <w:szCs w:val="18"/>
          <w:lang w:val="pl-PL"/>
        </w:rPr>
      </w:pPr>
      <w:r w:rsidRPr="00537C13">
        <w:rPr>
          <w:rFonts w:ascii="Asap" w:hAnsi="Asap" w:cs="Tahoma"/>
          <w:b/>
          <w:sz w:val="18"/>
          <w:szCs w:val="18"/>
          <w:lang w:val="pl-PL"/>
        </w:rPr>
        <w:t>TAK/NIE*</w:t>
      </w:r>
      <w:r w:rsidR="006A74D3" w:rsidRPr="00537C13">
        <w:rPr>
          <w:rFonts w:ascii="Asap" w:hAnsi="Asap" w:cs="Tahoma"/>
          <w:b/>
          <w:sz w:val="18"/>
          <w:szCs w:val="18"/>
          <w:lang w:val="pl-PL"/>
        </w:rPr>
        <w:t xml:space="preserve"> </w:t>
      </w:r>
      <w:r w:rsidRPr="00537C13">
        <w:rPr>
          <w:rFonts w:ascii="Asap" w:hAnsi="Asap" w:cs="Tahoma"/>
          <w:sz w:val="18"/>
          <w:szCs w:val="18"/>
          <w:lang w:val="pl-PL"/>
        </w:rPr>
        <w:t>(*Niewłaściwe skreślić lub właściwe zaznaczyć</w:t>
      </w:r>
      <w:r w:rsidRPr="00537C13">
        <w:rPr>
          <w:rFonts w:ascii="Asap" w:hAnsi="Asap" w:cs="Tahoma"/>
          <w:i/>
          <w:sz w:val="18"/>
          <w:szCs w:val="18"/>
          <w:lang w:val="pl-PL"/>
        </w:rPr>
        <w:t>)</w:t>
      </w:r>
    </w:p>
    <w:p w14:paraId="7BB4D8C5" w14:textId="77777777" w:rsidR="006B26F3" w:rsidRPr="00537C13" w:rsidRDefault="006B26F3" w:rsidP="00537C13">
      <w:pPr>
        <w:pStyle w:val="Tekstpodstawowy"/>
        <w:ind w:left="284"/>
        <w:rPr>
          <w:rFonts w:ascii="Asap" w:hAnsi="Asap" w:cs="Tahoma"/>
          <w:i/>
          <w:sz w:val="18"/>
          <w:szCs w:val="18"/>
          <w:lang w:val="pl-PL"/>
        </w:rPr>
      </w:pPr>
    </w:p>
    <w:p w14:paraId="5C317CED" w14:textId="77777777" w:rsidR="005E1387" w:rsidRPr="00E86308" w:rsidRDefault="00901B3C" w:rsidP="00B6057F">
      <w:pPr>
        <w:pStyle w:val="Tekstpodstawowy"/>
        <w:numPr>
          <w:ilvl w:val="3"/>
          <w:numId w:val="8"/>
        </w:numPr>
        <w:tabs>
          <w:tab w:val="clear" w:pos="360"/>
        </w:tabs>
        <w:ind w:left="284" w:hanging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 xml:space="preserve">Do kontaktów z Wykonawcą upoważniamy: </w:t>
      </w:r>
    </w:p>
    <w:p w14:paraId="1B2A5484" w14:textId="77777777" w:rsidR="00901B3C" w:rsidRPr="00E86308" w:rsidRDefault="005E1387" w:rsidP="00B6057F">
      <w:pPr>
        <w:pStyle w:val="Tekstpodstawowy"/>
        <w:ind w:left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  <w:lang w:val="pl-PL"/>
        </w:rPr>
        <w:t xml:space="preserve">Pan/Pani </w:t>
      </w:r>
      <w:r w:rsidR="00901B3C" w:rsidRPr="00E86308">
        <w:rPr>
          <w:rFonts w:ascii="Asap" w:hAnsi="Asap" w:cs="Tahoma"/>
          <w:sz w:val="18"/>
          <w:szCs w:val="18"/>
        </w:rPr>
        <w:t>………………………………</w:t>
      </w:r>
      <w:r w:rsidR="00E314F0" w:rsidRPr="00E86308">
        <w:rPr>
          <w:rFonts w:ascii="Asap" w:hAnsi="Asap" w:cs="Tahoma"/>
          <w:sz w:val="18"/>
          <w:szCs w:val="18"/>
          <w:lang w:val="pl-PL"/>
        </w:rPr>
        <w:t>……………………………</w:t>
      </w:r>
      <w:r w:rsidR="00901B3C" w:rsidRPr="00E86308">
        <w:rPr>
          <w:rFonts w:ascii="Asap" w:hAnsi="Asap" w:cs="Tahoma"/>
          <w:sz w:val="18"/>
          <w:szCs w:val="18"/>
        </w:rPr>
        <w:t>.</w:t>
      </w:r>
    </w:p>
    <w:p w14:paraId="41F8FD08" w14:textId="77777777" w:rsidR="00901B3C" w:rsidRPr="00E86308" w:rsidRDefault="00901B3C" w:rsidP="00B6057F">
      <w:pPr>
        <w:pStyle w:val="Tekstpodstawowy"/>
        <w:ind w:left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Tel. .............................</w:t>
      </w:r>
      <w:r w:rsidR="000A4BFF" w:rsidRPr="00E86308">
        <w:rPr>
          <w:rFonts w:ascii="Asap" w:hAnsi="Asap" w:cs="Tahoma"/>
          <w:sz w:val="18"/>
          <w:szCs w:val="18"/>
          <w:lang w:val="pl-PL"/>
        </w:rPr>
        <w:t>................................</w:t>
      </w:r>
      <w:r w:rsidRPr="00E86308">
        <w:rPr>
          <w:rFonts w:ascii="Asap" w:hAnsi="Asap" w:cs="Tahoma"/>
          <w:sz w:val="18"/>
          <w:szCs w:val="18"/>
        </w:rPr>
        <w:t xml:space="preserve">....................... 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</w:p>
    <w:p w14:paraId="080FF4C6" w14:textId="77777777" w:rsidR="00901B3C" w:rsidRPr="00E86308" w:rsidRDefault="00901B3C" w:rsidP="00B6057F">
      <w:pPr>
        <w:pStyle w:val="Tekstpodstawowy"/>
        <w:ind w:left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Fax. ..........................</w:t>
      </w:r>
      <w:r w:rsidR="000A4BFF" w:rsidRPr="00E86308">
        <w:rPr>
          <w:rFonts w:ascii="Asap" w:hAnsi="Asap" w:cs="Tahoma"/>
          <w:sz w:val="18"/>
          <w:szCs w:val="18"/>
          <w:lang w:val="pl-PL"/>
        </w:rPr>
        <w:t>...............................</w:t>
      </w:r>
      <w:r w:rsidRPr="00E86308">
        <w:rPr>
          <w:rFonts w:ascii="Asap" w:hAnsi="Asap" w:cs="Tahoma"/>
          <w:sz w:val="18"/>
          <w:szCs w:val="18"/>
        </w:rPr>
        <w:t xml:space="preserve">.......................... </w:t>
      </w:r>
    </w:p>
    <w:p w14:paraId="672E13BD" w14:textId="6520173F" w:rsidR="001A7F6B" w:rsidRDefault="00901B3C" w:rsidP="00B6057F">
      <w:pPr>
        <w:widowControl w:val="0"/>
        <w:autoSpaceDE w:val="0"/>
        <w:autoSpaceDN w:val="0"/>
        <w:adjustRightInd w:val="0"/>
        <w:ind w:left="284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t>Adres e-mail ……………</w:t>
      </w:r>
      <w:r w:rsidR="000A4BFF" w:rsidRPr="00E86308">
        <w:rPr>
          <w:rFonts w:ascii="Asap" w:hAnsi="Asap" w:cs="Tahoma"/>
          <w:sz w:val="18"/>
          <w:szCs w:val="18"/>
        </w:rPr>
        <w:t>…………………………..</w:t>
      </w:r>
      <w:r w:rsidRPr="00E86308">
        <w:rPr>
          <w:rFonts w:ascii="Asap" w:hAnsi="Asap" w:cs="Tahoma"/>
          <w:sz w:val="18"/>
          <w:szCs w:val="18"/>
        </w:rPr>
        <w:t>……………</w:t>
      </w:r>
      <w:r w:rsidR="00045295" w:rsidRPr="00E86308">
        <w:rPr>
          <w:rFonts w:ascii="Asap" w:hAnsi="Asap" w:cs="Tahoma"/>
          <w:sz w:val="18"/>
          <w:szCs w:val="18"/>
        </w:rPr>
        <w:t xml:space="preserve"> </w:t>
      </w:r>
    </w:p>
    <w:p w14:paraId="6DB82242" w14:textId="77777777" w:rsidR="00901B3C" w:rsidRPr="00E86308" w:rsidRDefault="00901B3C" w:rsidP="00B6057F">
      <w:pPr>
        <w:numPr>
          <w:ilvl w:val="3"/>
          <w:numId w:val="8"/>
        </w:numPr>
        <w:shd w:val="clear" w:color="auto" w:fill="FFFFFF"/>
        <w:tabs>
          <w:tab w:val="clear" w:pos="360"/>
        </w:tabs>
        <w:spacing w:before="120"/>
        <w:ind w:left="284" w:hanging="284"/>
        <w:jc w:val="both"/>
        <w:rPr>
          <w:rFonts w:ascii="Asap" w:hAnsi="Asap" w:cs="Tahoma"/>
          <w:sz w:val="18"/>
          <w:szCs w:val="18"/>
        </w:rPr>
      </w:pPr>
      <w:r w:rsidRPr="00E86308">
        <w:rPr>
          <w:rFonts w:ascii="Asap" w:hAnsi="Asap" w:cs="Tahoma"/>
          <w:sz w:val="18"/>
          <w:szCs w:val="18"/>
        </w:rPr>
        <w:lastRenderedPageBreak/>
        <w:t>Wraz z ofertą</w:t>
      </w:r>
      <w:r w:rsidR="00B45598" w:rsidRPr="00E86308">
        <w:rPr>
          <w:rFonts w:ascii="Asap" w:hAnsi="Asap" w:cs="Tahoma"/>
          <w:sz w:val="18"/>
          <w:szCs w:val="18"/>
        </w:rPr>
        <w:t xml:space="preserve"> </w:t>
      </w:r>
      <w:r w:rsidRPr="00E86308">
        <w:rPr>
          <w:rFonts w:ascii="Asap" w:hAnsi="Asap" w:cs="Tahoma"/>
          <w:sz w:val="18"/>
          <w:szCs w:val="18"/>
        </w:rPr>
        <w:t>przedkładamy następujące oświadczenia i dokumenty:</w:t>
      </w:r>
    </w:p>
    <w:p w14:paraId="4A70D8E9" w14:textId="77777777" w:rsidR="00901B3C" w:rsidRPr="00E86308" w:rsidRDefault="00901B3C" w:rsidP="00B6057F">
      <w:pPr>
        <w:shd w:val="clear" w:color="auto" w:fill="FFFFFF"/>
        <w:ind w:left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14:paraId="663E34EA" w14:textId="77777777" w:rsidR="00901B3C" w:rsidRPr="00E86308" w:rsidRDefault="00901B3C" w:rsidP="00B6057F">
      <w:pPr>
        <w:shd w:val="clear" w:color="auto" w:fill="FFFFFF"/>
        <w:ind w:left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7B80DFC7" w14:textId="77777777" w:rsidR="00901B3C" w:rsidRPr="00E86308" w:rsidRDefault="00901B3C" w:rsidP="00B6057F">
      <w:pPr>
        <w:shd w:val="clear" w:color="auto" w:fill="FFFFFF"/>
        <w:ind w:left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14:paraId="1A15CF47" w14:textId="77777777" w:rsidR="00901B3C" w:rsidRPr="00E86308" w:rsidRDefault="00901B3C" w:rsidP="00B6057F">
      <w:pPr>
        <w:shd w:val="clear" w:color="auto" w:fill="FFFFFF"/>
        <w:ind w:left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p w14:paraId="51BDA58B" w14:textId="77777777" w:rsidR="00901B3C" w:rsidRPr="00E86308" w:rsidRDefault="00901B3C" w:rsidP="00B6057F">
      <w:pPr>
        <w:shd w:val="clear" w:color="auto" w:fill="FFFFFF"/>
        <w:ind w:left="284"/>
        <w:jc w:val="both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e/....................................................................................................zał. nr ......................</w:t>
      </w:r>
    </w:p>
    <w:p w14:paraId="0BBA381E" w14:textId="2FCC5884" w:rsidR="006A74D3" w:rsidRDefault="006A74D3" w:rsidP="00B6057F">
      <w:pPr>
        <w:widowControl w:val="0"/>
        <w:autoSpaceDE w:val="0"/>
        <w:jc w:val="center"/>
        <w:rPr>
          <w:rFonts w:ascii="Asap" w:hAnsi="Asap" w:cs="Tahoma"/>
          <w:color w:val="000000"/>
          <w:sz w:val="18"/>
          <w:szCs w:val="18"/>
        </w:rPr>
      </w:pPr>
    </w:p>
    <w:p w14:paraId="4D6C8B1B" w14:textId="05021311" w:rsidR="00B4231A" w:rsidRDefault="00B4231A" w:rsidP="00B6057F">
      <w:pPr>
        <w:widowControl w:val="0"/>
        <w:autoSpaceDE w:val="0"/>
        <w:jc w:val="center"/>
        <w:rPr>
          <w:rFonts w:ascii="Asap" w:hAnsi="Asap" w:cs="Tahoma"/>
          <w:color w:val="000000"/>
          <w:sz w:val="18"/>
          <w:szCs w:val="18"/>
        </w:rPr>
      </w:pPr>
    </w:p>
    <w:p w14:paraId="3BA228AD" w14:textId="56FF42D9" w:rsidR="00DF0E76" w:rsidRDefault="00DF0E76" w:rsidP="00B6057F">
      <w:pPr>
        <w:widowControl w:val="0"/>
        <w:autoSpaceDE w:val="0"/>
        <w:jc w:val="center"/>
        <w:rPr>
          <w:rFonts w:ascii="Asap" w:hAnsi="Asap" w:cs="Tahoma"/>
          <w:color w:val="000000"/>
          <w:sz w:val="18"/>
          <w:szCs w:val="18"/>
        </w:rPr>
      </w:pPr>
    </w:p>
    <w:p w14:paraId="19B45C0C" w14:textId="373BEA56" w:rsidR="00DF0E76" w:rsidRDefault="00DF0E76" w:rsidP="00B6057F">
      <w:pPr>
        <w:widowControl w:val="0"/>
        <w:autoSpaceDE w:val="0"/>
        <w:jc w:val="center"/>
        <w:rPr>
          <w:rFonts w:ascii="Asap" w:hAnsi="Asap" w:cs="Tahoma"/>
          <w:color w:val="000000"/>
          <w:sz w:val="18"/>
          <w:szCs w:val="18"/>
        </w:rPr>
      </w:pPr>
    </w:p>
    <w:p w14:paraId="1099C501" w14:textId="77777777" w:rsidR="00DF0E76" w:rsidRPr="00E86308" w:rsidRDefault="00DF0E76" w:rsidP="00B6057F">
      <w:pPr>
        <w:widowControl w:val="0"/>
        <w:autoSpaceDE w:val="0"/>
        <w:jc w:val="center"/>
        <w:rPr>
          <w:rFonts w:ascii="Asap" w:hAnsi="Asap" w:cs="Tahoma"/>
          <w:color w:val="000000"/>
          <w:sz w:val="18"/>
          <w:szCs w:val="18"/>
        </w:rPr>
      </w:pPr>
    </w:p>
    <w:p w14:paraId="6647E0D4" w14:textId="39083A88" w:rsidR="00901B3C" w:rsidRPr="00E86308" w:rsidRDefault="00901B3C" w:rsidP="00B6057F">
      <w:pPr>
        <w:widowControl w:val="0"/>
        <w:autoSpaceDE w:val="0"/>
        <w:jc w:val="center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...............................................</w:t>
      </w:r>
      <w:r w:rsidRPr="00E86308">
        <w:rPr>
          <w:rFonts w:ascii="Asap" w:hAnsi="Asap" w:cs="Tahoma"/>
          <w:color w:val="000000"/>
          <w:sz w:val="18"/>
          <w:szCs w:val="18"/>
        </w:rPr>
        <w:tab/>
      </w:r>
      <w:r w:rsidR="000D4AF9" w:rsidRPr="00E86308">
        <w:rPr>
          <w:rFonts w:ascii="Asap" w:hAnsi="Asap" w:cs="Tahoma"/>
          <w:color w:val="000000"/>
          <w:sz w:val="18"/>
          <w:szCs w:val="18"/>
        </w:rPr>
        <w:tab/>
      </w:r>
      <w:r w:rsidR="000D4AF9" w:rsidRPr="00E86308">
        <w:rPr>
          <w:rFonts w:ascii="Asap" w:hAnsi="Asap" w:cs="Tahoma"/>
          <w:color w:val="000000"/>
          <w:sz w:val="18"/>
          <w:szCs w:val="18"/>
        </w:rPr>
        <w:tab/>
      </w:r>
      <w:r w:rsidR="00B45598" w:rsidRPr="00E86308">
        <w:rPr>
          <w:rFonts w:ascii="Asap" w:hAnsi="Asap" w:cs="Tahoma"/>
          <w:color w:val="000000"/>
          <w:sz w:val="18"/>
          <w:szCs w:val="18"/>
        </w:rPr>
        <w:t xml:space="preserve"> </w:t>
      </w:r>
      <w:r w:rsidRPr="00E86308">
        <w:rPr>
          <w:rFonts w:ascii="Asap" w:hAnsi="Asap" w:cs="Tahoma"/>
          <w:color w:val="000000"/>
          <w:sz w:val="18"/>
          <w:szCs w:val="18"/>
        </w:rPr>
        <w:t>...........................................................................</w:t>
      </w:r>
      <w:r w:rsidR="008A3619" w:rsidRPr="00E86308">
        <w:rPr>
          <w:rFonts w:ascii="Asap" w:hAnsi="Asap" w:cs="Tahoma"/>
          <w:color w:val="000000"/>
          <w:sz w:val="18"/>
          <w:szCs w:val="18"/>
        </w:rPr>
        <w:t>................</w:t>
      </w:r>
      <w:r w:rsidR="004935DA" w:rsidRPr="00E86308">
        <w:rPr>
          <w:rFonts w:ascii="Asap" w:hAnsi="Asap" w:cs="Tahoma"/>
          <w:color w:val="000000"/>
          <w:sz w:val="18"/>
          <w:szCs w:val="18"/>
        </w:rPr>
        <w:t>..............................................</w:t>
      </w:r>
    </w:p>
    <w:p w14:paraId="6E890E36" w14:textId="77777777" w:rsidR="00901B3C" w:rsidRPr="00E86308" w:rsidRDefault="00901B3C" w:rsidP="00B6057F">
      <w:pPr>
        <w:widowControl w:val="0"/>
        <w:autoSpaceDE w:val="0"/>
        <w:autoSpaceDN w:val="0"/>
        <w:adjustRightInd w:val="0"/>
        <w:jc w:val="center"/>
        <w:rPr>
          <w:rFonts w:ascii="Asap" w:hAnsi="Asap" w:cs="Tahoma"/>
          <w:color w:val="000000"/>
          <w:sz w:val="18"/>
          <w:szCs w:val="18"/>
        </w:rPr>
      </w:pPr>
      <w:r w:rsidRPr="00E86308">
        <w:rPr>
          <w:rFonts w:ascii="Asap" w:hAnsi="Asap" w:cs="Tahoma"/>
          <w:color w:val="000000"/>
          <w:sz w:val="18"/>
          <w:szCs w:val="18"/>
        </w:rPr>
        <w:t>Data, miejsce</w:t>
      </w:r>
      <w:r w:rsidR="00B45598" w:rsidRPr="00E86308">
        <w:rPr>
          <w:rFonts w:ascii="Asap" w:hAnsi="Asap" w:cs="Tahoma"/>
          <w:color w:val="000000"/>
          <w:sz w:val="18"/>
          <w:szCs w:val="18"/>
        </w:rPr>
        <w:t xml:space="preserve"> </w:t>
      </w:r>
      <w:r w:rsidR="000D4AF9" w:rsidRPr="00E86308">
        <w:rPr>
          <w:rFonts w:ascii="Asap" w:hAnsi="Asap" w:cs="Tahoma"/>
          <w:color w:val="000000"/>
          <w:sz w:val="18"/>
          <w:szCs w:val="18"/>
        </w:rPr>
        <w:tab/>
      </w:r>
      <w:r w:rsidR="000D4AF9" w:rsidRPr="00E86308">
        <w:rPr>
          <w:rFonts w:ascii="Asap" w:hAnsi="Asap" w:cs="Tahoma"/>
          <w:color w:val="000000"/>
          <w:sz w:val="18"/>
          <w:szCs w:val="18"/>
        </w:rPr>
        <w:tab/>
      </w:r>
      <w:r w:rsidR="000D4AF9" w:rsidRPr="00E86308">
        <w:rPr>
          <w:rFonts w:ascii="Asap" w:hAnsi="Asap" w:cs="Tahoma"/>
          <w:color w:val="000000"/>
          <w:sz w:val="18"/>
          <w:szCs w:val="18"/>
        </w:rPr>
        <w:tab/>
      </w:r>
      <w:r w:rsidR="000D4AF9" w:rsidRPr="00E86308">
        <w:rPr>
          <w:rFonts w:ascii="Asap" w:hAnsi="Asap" w:cs="Tahoma"/>
          <w:color w:val="000000"/>
          <w:sz w:val="18"/>
          <w:szCs w:val="18"/>
        </w:rPr>
        <w:tab/>
      </w:r>
      <w:r w:rsidRPr="00E86308">
        <w:rPr>
          <w:rFonts w:ascii="Asap" w:hAnsi="Asap" w:cs="Tahoma"/>
          <w:color w:val="000000"/>
          <w:sz w:val="18"/>
          <w:szCs w:val="18"/>
        </w:rPr>
        <w:t xml:space="preserve">Podpis </w:t>
      </w:r>
      <w:r w:rsidRPr="00E86308">
        <w:rPr>
          <w:rFonts w:ascii="Asap" w:hAnsi="Asap" w:cs="Tahoma"/>
          <w:sz w:val="18"/>
          <w:szCs w:val="18"/>
        </w:rPr>
        <w:t>osoby upoważnionej do reprezentowania Wykonawcy</w:t>
      </w:r>
    </w:p>
    <w:p w14:paraId="30B86F7A" w14:textId="3C9FDF1F" w:rsidR="00973310" w:rsidRPr="00E546BA" w:rsidRDefault="00973310" w:rsidP="00E546BA">
      <w:pPr>
        <w:jc w:val="center"/>
        <w:rPr>
          <w:rFonts w:ascii="Asap" w:hAnsi="Asap" w:cs="Tahoma"/>
          <w:b/>
          <w:bCs/>
          <w:color w:val="000000"/>
          <w:sz w:val="18"/>
          <w:szCs w:val="18"/>
        </w:rPr>
      </w:pPr>
    </w:p>
    <w:sectPr w:rsidR="00973310" w:rsidRPr="00E546BA" w:rsidSect="00511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B735" w14:textId="77777777" w:rsidR="00EB1DAB" w:rsidRDefault="00EB1DAB" w:rsidP="002B5D20">
      <w:r>
        <w:separator/>
      </w:r>
    </w:p>
  </w:endnote>
  <w:endnote w:type="continuationSeparator" w:id="0">
    <w:p w14:paraId="58678345" w14:textId="77777777" w:rsidR="00EB1DAB" w:rsidRDefault="00EB1DAB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Calibri"/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B388" w14:textId="77777777" w:rsidR="00EB1DAB" w:rsidRDefault="00EB1DAB" w:rsidP="002B5D20">
      <w:r>
        <w:separator/>
      </w:r>
    </w:p>
  </w:footnote>
  <w:footnote w:type="continuationSeparator" w:id="0">
    <w:p w14:paraId="2B931259" w14:textId="77777777" w:rsidR="00EB1DAB" w:rsidRDefault="00EB1DAB" w:rsidP="002B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14A"/>
    <w:multiLevelType w:val="hybridMultilevel"/>
    <w:tmpl w:val="26340D60"/>
    <w:lvl w:ilvl="0" w:tplc="762E37BA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D45025"/>
    <w:multiLevelType w:val="hybridMultilevel"/>
    <w:tmpl w:val="123A9E6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CD43B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sap" w:hAnsi="Asap" w:hint="default"/>
        <w:b w:val="0"/>
        <w:bCs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77612"/>
    <w:multiLevelType w:val="hybridMultilevel"/>
    <w:tmpl w:val="BF3A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1A6"/>
    <w:multiLevelType w:val="hybridMultilevel"/>
    <w:tmpl w:val="1C264A9E"/>
    <w:lvl w:ilvl="0" w:tplc="3CC81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A93832"/>
    <w:multiLevelType w:val="hybridMultilevel"/>
    <w:tmpl w:val="3006E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123D4"/>
    <w:multiLevelType w:val="hybridMultilevel"/>
    <w:tmpl w:val="5E30B616"/>
    <w:lvl w:ilvl="0" w:tplc="EA00B7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B99"/>
    <w:multiLevelType w:val="hybridMultilevel"/>
    <w:tmpl w:val="42201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55734B"/>
    <w:multiLevelType w:val="hybridMultilevel"/>
    <w:tmpl w:val="2BF0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30EE"/>
    <w:multiLevelType w:val="hybridMultilevel"/>
    <w:tmpl w:val="95544B58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9F63FF"/>
    <w:multiLevelType w:val="hybridMultilevel"/>
    <w:tmpl w:val="F0CC57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3B"/>
    <w:multiLevelType w:val="hybridMultilevel"/>
    <w:tmpl w:val="4EA0E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2A1C"/>
    <w:multiLevelType w:val="hybridMultilevel"/>
    <w:tmpl w:val="68F86F82"/>
    <w:lvl w:ilvl="0" w:tplc="63A04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8D4EB4"/>
    <w:multiLevelType w:val="hybridMultilevel"/>
    <w:tmpl w:val="6D967D9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D130C9F"/>
    <w:multiLevelType w:val="multilevel"/>
    <w:tmpl w:val="AA90D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D50BB"/>
    <w:multiLevelType w:val="hybridMultilevel"/>
    <w:tmpl w:val="3DD45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55308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52845"/>
    <w:multiLevelType w:val="hybridMultilevel"/>
    <w:tmpl w:val="ECF8743E"/>
    <w:lvl w:ilvl="0" w:tplc="E33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913B5B"/>
    <w:multiLevelType w:val="multilevel"/>
    <w:tmpl w:val="968AB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F6739F0"/>
    <w:multiLevelType w:val="hybridMultilevel"/>
    <w:tmpl w:val="FA0A0F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E87604"/>
    <w:multiLevelType w:val="hybridMultilevel"/>
    <w:tmpl w:val="3DD45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5CD0"/>
    <w:multiLevelType w:val="multilevel"/>
    <w:tmpl w:val="F4028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672CC8"/>
    <w:multiLevelType w:val="multilevel"/>
    <w:tmpl w:val="ADC86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8D6292"/>
    <w:multiLevelType w:val="multilevel"/>
    <w:tmpl w:val="E4FC34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374305"/>
    <w:multiLevelType w:val="multilevel"/>
    <w:tmpl w:val="C4DEEF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968799E"/>
    <w:multiLevelType w:val="multilevel"/>
    <w:tmpl w:val="5BC4C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E07666C"/>
    <w:multiLevelType w:val="hybridMultilevel"/>
    <w:tmpl w:val="43B852BA"/>
    <w:lvl w:ilvl="0" w:tplc="34B8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03A2991"/>
    <w:multiLevelType w:val="hybridMultilevel"/>
    <w:tmpl w:val="C4965060"/>
    <w:lvl w:ilvl="0" w:tplc="B2F26A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76404"/>
    <w:multiLevelType w:val="multilevel"/>
    <w:tmpl w:val="650E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6634C1"/>
    <w:multiLevelType w:val="multilevel"/>
    <w:tmpl w:val="F04C206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6491673"/>
    <w:multiLevelType w:val="hybridMultilevel"/>
    <w:tmpl w:val="822E7CD4"/>
    <w:lvl w:ilvl="0" w:tplc="04150017">
      <w:start w:val="1"/>
      <w:numFmt w:val="lowerLetter"/>
      <w:lvlText w:val="%1)"/>
      <w:lvlJc w:val="left"/>
      <w:pPr>
        <w:ind w:left="567" w:hanging="207"/>
      </w:pPr>
      <w:rPr>
        <w:rFonts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4CC0CAE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C87EFE"/>
    <w:multiLevelType w:val="hybridMultilevel"/>
    <w:tmpl w:val="3BC41F04"/>
    <w:lvl w:ilvl="0" w:tplc="611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95EBF"/>
    <w:multiLevelType w:val="hybridMultilevel"/>
    <w:tmpl w:val="FC7E0F50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4F3265C2"/>
    <w:multiLevelType w:val="hybridMultilevel"/>
    <w:tmpl w:val="203E4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53871984"/>
    <w:multiLevelType w:val="multilevel"/>
    <w:tmpl w:val="352A1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57843182"/>
    <w:multiLevelType w:val="hybridMultilevel"/>
    <w:tmpl w:val="234C9600"/>
    <w:lvl w:ilvl="0" w:tplc="FA16BF6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1172B"/>
    <w:multiLevelType w:val="hybridMultilevel"/>
    <w:tmpl w:val="F188978A"/>
    <w:lvl w:ilvl="0" w:tplc="966AD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1DF6E56"/>
    <w:multiLevelType w:val="multilevel"/>
    <w:tmpl w:val="FE94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1.%2."/>
      <w:lvlJc w:val="left"/>
      <w:pPr>
        <w:ind w:left="19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AD7AA5"/>
    <w:multiLevelType w:val="hybridMultilevel"/>
    <w:tmpl w:val="C826EA78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4BB2116"/>
    <w:multiLevelType w:val="hybridMultilevel"/>
    <w:tmpl w:val="CEEA738E"/>
    <w:lvl w:ilvl="0" w:tplc="6554B6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12735"/>
    <w:multiLevelType w:val="hybridMultilevel"/>
    <w:tmpl w:val="E536E8B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4E5B9E"/>
    <w:multiLevelType w:val="hybridMultilevel"/>
    <w:tmpl w:val="11961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7317F"/>
    <w:multiLevelType w:val="hybridMultilevel"/>
    <w:tmpl w:val="749C05B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8" w15:restartNumberingAfterBreak="0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FA01E71"/>
    <w:multiLevelType w:val="multilevel"/>
    <w:tmpl w:val="2B7476F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70745316"/>
    <w:multiLevelType w:val="multilevel"/>
    <w:tmpl w:val="5DC25FF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3" w15:restartNumberingAfterBreak="0">
    <w:nsid w:val="716E5423"/>
    <w:multiLevelType w:val="multilevel"/>
    <w:tmpl w:val="097AF8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24D5614"/>
    <w:multiLevelType w:val="hybridMultilevel"/>
    <w:tmpl w:val="BCDA7720"/>
    <w:lvl w:ilvl="0" w:tplc="6B702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444E8F"/>
    <w:multiLevelType w:val="hybridMultilevel"/>
    <w:tmpl w:val="226868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3CC2329"/>
    <w:multiLevelType w:val="hybridMultilevel"/>
    <w:tmpl w:val="2FBC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3DE5D45"/>
    <w:multiLevelType w:val="hybridMultilevel"/>
    <w:tmpl w:val="7E840586"/>
    <w:lvl w:ilvl="0" w:tplc="55B0A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5F21719"/>
    <w:multiLevelType w:val="multilevel"/>
    <w:tmpl w:val="00CAC69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7570EBB"/>
    <w:multiLevelType w:val="multilevel"/>
    <w:tmpl w:val="25CC6A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7A543492"/>
    <w:multiLevelType w:val="hybridMultilevel"/>
    <w:tmpl w:val="CD9C59E8"/>
    <w:lvl w:ilvl="0" w:tplc="C93CA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0C1AEA"/>
    <w:multiLevelType w:val="hybridMultilevel"/>
    <w:tmpl w:val="8D6291E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F900296"/>
    <w:multiLevelType w:val="hybridMultilevel"/>
    <w:tmpl w:val="91D86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72"/>
  </w:num>
  <w:num w:numId="4">
    <w:abstractNumId w:val="28"/>
  </w:num>
  <w:num w:numId="5">
    <w:abstractNumId w:val="43"/>
  </w:num>
  <w:num w:numId="6">
    <w:abstractNumId w:val="60"/>
  </w:num>
  <w:num w:numId="7">
    <w:abstractNumId w:val="68"/>
  </w:num>
  <w:num w:numId="8">
    <w:abstractNumId w:val="1"/>
  </w:num>
  <w:num w:numId="9">
    <w:abstractNumId w:val="49"/>
  </w:num>
  <w:num w:numId="10">
    <w:abstractNumId w:val="22"/>
  </w:num>
  <w:num w:numId="11">
    <w:abstractNumId w:val="47"/>
  </w:num>
  <w:num w:numId="12">
    <w:abstractNumId w:val="6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7"/>
  </w:num>
  <w:num w:numId="15">
    <w:abstractNumId w:val="4"/>
  </w:num>
  <w:num w:numId="16">
    <w:abstractNumId w:val="57"/>
  </w:num>
  <w:num w:numId="17">
    <w:abstractNumId w:val="66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4"/>
  </w:num>
  <w:num w:numId="21">
    <w:abstractNumId w:val="6"/>
  </w:num>
  <w:num w:numId="22">
    <w:abstractNumId w:val="37"/>
  </w:num>
  <w:num w:numId="23">
    <w:abstractNumId w:val="21"/>
  </w:num>
  <w:num w:numId="24">
    <w:abstractNumId w:val="31"/>
  </w:num>
  <w:num w:numId="25">
    <w:abstractNumId w:val="41"/>
  </w:num>
  <w:num w:numId="26">
    <w:abstractNumId w:val="70"/>
  </w:num>
  <w:num w:numId="27">
    <w:abstractNumId w:val="63"/>
  </w:num>
  <w:num w:numId="28">
    <w:abstractNumId w:val="46"/>
  </w:num>
  <w:num w:numId="29">
    <w:abstractNumId w:val="42"/>
  </w:num>
  <w:num w:numId="30">
    <w:abstractNumId w:val="50"/>
  </w:num>
  <w:num w:numId="31">
    <w:abstractNumId w:val="0"/>
  </w:num>
  <w:num w:numId="32">
    <w:abstractNumId w:val="59"/>
  </w:num>
  <w:num w:numId="33">
    <w:abstractNumId w:val="3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51"/>
  </w:num>
  <w:num w:numId="39">
    <w:abstractNumId w:val="58"/>
  </w:num>
  <w:num w:numId="40">
    <w:abstractNumId w:val="20"/>
  </w:num>
  <w:num w:numId="41">
    <w:abstractNumId w:val="13"/>
  </w:num>
  <w:num w:numId="42">
    <w:abstractNumId w:val="48"/>
  </w:num>
  <w:num w:numId="43">
    <w:abstractNumId w:val="38"/>
  </w:num>
  <w:num w:numId="44">
    <w:abstractNumId w:val="19"/>
  </w:num>
  <w:num w:numId="45">
    <w:abstractNumId w:val="12"/>
  </w:num>
  <w:num w:numId="46">
    <w:abstractNumId w:val="26"/>
  </w:num>
  <w:num w:numId="47">
    <w:abstractNumId w:val="53"/>
  </w:num>
  <w:num w:numId="48">
    <w:abstractNumId w:val="45"/>
  </w:num>
  <w:num w:numId="49">
    <w:abstractNumId w:val="30"/>
  </w:num>
  <w:num w:numId="50">
    <w:abstractNumId w:val="69"/>
  </w:num>
  <w:num w:numId="51">
    <w:abstractNumId w:val="14"/>
  </w:num>
  <w:num w:numId="52">
    <w:abstractNumId w:val="3"/>
  </w:num>
  <w:num w:numId="53">
    <w:abstractNumId w:val="11"/>
  </w:num>
  <w:num w:numId="54">
    <w:abstractNumId w:val="62"/>
  </w:num>
  <w:num w:numId="55">
    <w:abstractNumId w:val="29"/>
  </w:num>
  <w:num w:numId="56">
    <w:abstractNumId w:val="71"/>
  </w:num>
  <w:num w:numId="57">
    <w:abstractNumId w:val="2"/>
  </w:num>
  <w:num w:numId="58">
    <w:abstractNumId w:val="54"/>
  </w:num>
  <w:num w:numId="59">
    <w:abstractNumId w:val="56"/>
  </w:num>
  <w:num w:numId="60">
    <w:abstractNumId w:val="15"/>
  </w:num>
  <w:num w:numId="61">
    <w:abstractNumId w:val="5"/>
  </w:num>
  <w:num w:numId="62">
    <w:abstractNumId w:val="39"/>
  </w:num>
  <w:num w:numId="63">
    <w:abstractNumId w:val="8"/>
  </w:num>
  <w:num w:numId="64">
    <w:abstractNumId w:val="32"/>
  </w:num>
  <w:num w:numId="65">
    <w:abstractNumId w:val="25"/>
  </w:num>
  <w:num w:numId="66">
    <w:abstractNumId w:val="55"/>
  </w:num>
  <w:num w:numId="67">
    <w:abstractNumId w:val="52"/>
  </w:num>
  <w:num w:numId="68">
    <w:abstractNumId w:val="40"/>
  </w:num>
  <w:num w:numId="69">
    <w:abstractNumId w:val="7"/>
  </w:num>
  <w:num w:numId="70">
    <w:abstractNumId w:val="65"/>
  </w:num>
  <w:num w:numId="71">
    <w:abstractNumId w:val="16"/>
  </w:num>
  <w:num w:numId="72">
    <w:abstractNumId w:val="24"/>
  </w:num>
  <w:num w:numId="73">
    <w:abstractNumId w:val="9"/>
  </w:num>
  <w:num w:numId="74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66AF84E-0D2D-4051-AB8B-DEA075E154AA}"/>
  </w:docVars>
  <w:rsids>
    <w:rsidRoot w:val="002F2864"/>
    <w:rsid w:val="000005CE"/>
    <w:rsid w:val="00000C45"/>
    <w:rsid w:val="000017CA"/>
    <w:rsid w:val="00001E33"/>
    <w:rsid w:val="000024DF"/>
    <w:rsid w:val="000028C4"/>
    <w:rsid w:val="000036A5"/>
    <w:rsid w:val="000037B5"/>
    <w:rsid w:val="00004F5B"/>
    <w:rsid w:val="00005299"/>
    <w:rsid w:val="00005A61"/>
    <w:rsid w:val="00005B16"/>
    <w:rsid w:val="00006332"/>
    <w:rsid w:val="00006756"/>
    <w:rsid w:val="00007830"/>
    <w:rsid w:val="000078DD"/>
    <w:rsid w:val="00007DF9"/>
    <w:rsid w:val="0001047D"/>
    <w:rsid w:val="000104C5"/>
    <w:rsid w:val="000107DD"/>
    <w:rsid w:val="000110C1"/>
    <w:rsid w:val="000113F6"/>
    <w:rsid w:val="0001156E"/>
    <w:rsid w:val="00011D8F"/>
    <w:rsid w:val="00013C05"/>
    <w:rsid w:val="00013DB7"/>
    <w:rsid w:val="000146EB"/>
    <w:rsid w:val="00014FCD"/>
    <w:rsid w:val="0001662A"/>
    <w:rsid w:val="00017FE2"/>
    <w:rsid w:val="00020CF1"/>
    <w:rsid w:val="00020D94"/>
    <w:rsid w:val="00020DEB"/>
    <w:rsid w:val="00022010"/>
    <w:rsid w:val="000223FE"/>
    <w:rsid w:val="000226E0"/>
    <w:rsid w:val="00023609"/>
    <w:rsid w:val="0002396E"/>
    <w:rsid w:val="00024816"/>
    <w:rsid w:val="00024B0F"/>
    <w:rsid w:val="00024DCA"/>
    <w:rsid w:val="00025A19"/>
    <w:rsid w:val="0002602E"/>
    <w:rsid w:val="000261E6"/>
    <w:rsid w:val="00031E2D"/>
    <w:rsid w:val="00032E8A"/>
    <w:rsid w:val="00032F0F"/>
    <w:rsid w:val="000339D1"/>
    <w:rsid w:val="00035794"/>
    <w:rsid w:val="00035C11"/>
    <w:rsid w:val="00036127"/>
    <w:rsid w:val="00037521"/>
    <w:rsid w:val="0003776D"/>
    <w:rsid w:val="00037CE6"/>
    <w:rsid w:val="0004013D"/>
    <w:rsid w:val="000401B3"/>
    <w:rsid w:val="000404FA"/>
    <w:rsid w:val="00040F2F"/>
    <w:rsid w:val="00042A8F"/>
    <w:rsid w:val="00042E42"/>
    <w:rsid w:val="00042F95"/>
    <w:rsid w:val="00045295"/>
    <w:rsid w:val="0004591F"/>
    <w:rsid w:val="00045C6A"/>
    <w:rsid w:val="00046853"/>
    <w:rsid w:val="0004701E"/>
    <w:rsid w:val="00047497"/>
    <w:rsid w:val="00047905"/>
    <w:rsid w:val="000501B3"/>
    <w:rsid w:val="0005086D"/>
    <w:rsid w:val="00051875"/>
    <w:rsid w:val="000524A3"/>
    <w:rsid w:val="000524B3"/>
    <w:rsid w:val="00053065"/>
    <w:rsid w:val="000531A2"/>
    <w:rsid w:val="0005330E"/>
    <w:rsid w:val="00054395"/>
    <w:rsid w:val="000553EF"/>
    <w:rsid w:val="00055B51"/>
    <w:rsid w:val="000565C7"/>
    <w:rsid w:val="0005691B"/>
    <w:rsid w:val="00056969"/>
    <w:rsid w:val="00056F83"/>
    <w:rsid w:val="000574C2"/>
    <w:rsid w:val="00057CBC"/>
    <w:rsid w:val="000601D4"/>
    <w:rsid w:val="0006038F"/>
    <w:rsid w:val="00060C34"/>
    <w:rsid w:val="00061EB2"/>
    <w:rsid w:val="00062290"/>
    <w:rsid w:val="00063153"/>
    <w:rsid w:val="0006331F"/>
    <w:rsid w:val="000636AC"/>
    <w:rsid w:val="00063752"/>
    <w:rsid w:val="00063F67"/>
    <w:rsid w:val="00064F91"/>
    <w:rsid w:val="0006587A"/>
    <w:rsid w:val="0006591A"/>
    <w:rsid w:val="00065CE8"/>
    <w:rsid w:val="000670C5"/>
    <w:rsid w:val="000671B1"/>
    <w:rsid w:val="00067274"/>
    <w:rsid w:val="000675AA"/>
    <w:rsid w:val="00070321"/>
    <w:rsid w:val="0007070A"/>
    <w:rsid w:val="00070847"/>
    <w:rsid w:val="00070E30"/>
    <w:rsid w:val="000711BE"/>
    <w:rsid w:val="000724DA"/>
    <w:rsid w:val="00072D06"/>
    <w:rsid w:val="000731DA"/>
    <w:rsid w:val="00073991"/>
    <w:rsid w:val="00075215"/>
    <w:rsid w:val="00075AB2"/>
    <w:rsid w:val="00077092"/>
    <w:rsid w:val="00077887"/>
    <w:rsid w:val="0008121A"/>
    <w:rsid w:val="00081A2E"/>
    <w:rsid w:val="0008219C"/>
    <w:rsid w:val="0008234D"/>
    <w:rsid w:val="000828F0"/>
    <w:rsid w:val="0008313A"/>
    <w:rsid w:val="0008318A"/>
    <w:rsid w:val="0008395B"/>
    <w:rsid w:val="00083C63"/>
    <w:rsid w:val="000846B2"/>
    <w:rsid w:val="00084B69"/>
    <w:rsid w:val="00084F70"/>
    <w:rsid w:val="000867CE"/>
    <w:rsid w:val="000900BF"/>
    <w:rsid w:val="00090448"/>
    <w:rsid w:val="000915B4"/>
    <w:rsid w:val="00091834"/>
    <w:rsid w:val="0009249F"/>
    <w:rsid w:val="0009305E"/>
    <w:rsid w:val="0009400C"/>
    <w:rsid w:val="0009593D"/>
    <w:rsid w:val="000959B5"/>
    <w:rsid w:val="00095BB4"/>
    <w:rsid w:val="0009620F"/>
    <w:rsid w:val="00096633"/>
    <w:rsid w:val="0009752D"/>
    <w:rsid w:val="000A001D"/>
    <w:rsid w:val="000A0AEE"/>
    <w:rsid w:val="000A1482"/>
    <w:rsid w:val="000A1ED4"/>
    <w:rsid w:val="000A1FD7"/>
    <w:rsid w:val="000A25DC"/>
    <w:rsid w:val="000A2B27"/>
    <w:rsid w:val="000A3A78"/>
    <w:rsid w:val="000A43A2"/>
    <w:rsid w:val="000A45EE"/>
    <w:rsid w:val="000A4BFF"/>
    <w:rsid w:val="000A4C4A"/>
    <w:rsid w:val="000A50FC"/>
    <w:rsid w:val="000A5442"/>
    <w:rsid w:val="000A5546"/>
    <w:rsid w:val="000A582C"/>
    <w:rsid w:val="000A6509"/>
    <w:rsid w:val="000A68CC"/>
    <w:rsid w:val="000A6AA4"/>
    <w:rsid w:val="000A6E0C"/>
    <w:rsid w:val="000A7E0B"/>
    <w:rsid w:val="000A7FC9"/>
    <w:rsid w:val="000B042E"/>
    <w:rsid w:val="000B1809"/>
    <w:rsid w:val="000B267B"/>
    <w:rsid w:val="000B40C6"/>
    <w:rsid w:val="000B484D"/>
    <w:rsid w:val="000B551F"/>
    <w:rsid w:val="000B7226"/>
    <w:rsid w:val="000B7616"/>
    <w:rsid w:val="000B77F6"/>
    <w:rsid w:val="000C26D5"/>
    <w:rsid w:val="000C2759"/>
    <w:rsid w:val="000C2825"/>
    <w:rsid w:val="000C3296"/>
    <w:rsid w:val="000C33F3"/>
    <w:rsid w:val="000C3F1C"/>
    <w:rsid w:val="000C448F"/>
    <w:rsid w:val="000C4888"/>
    <w:rsid w:val="000C49EA"/>
    <w:rsid w:val="000C4AA2"/>
    <w:rsid w:val="000C4F21"/>
    <w:rsid w:val="000C5555"/>
    <w:rsid w:val="000C5629"/>
    <w:rsid w:val="000C6BEA"/>
    <w:rsid w:val="000D09ED"/>
    <w:rsid w:val="000D0AF9"/>
    <w:rsid w:val="000D2055"/>
    <w:rsid w:val="000D2FCD"/>
    <w:rsid w:val="000D32DB"/>
    <w:rsid w:val="000D3B44"/>
    <w:rsid w:val="000D4AF9"/>
    <w:rsid w:val="000D66A9"/>
    <w:rsid w:val="000E0640"/>
    <w:rsid w:val="000E0C59"/>
    <w:rsid w:val="000E1653"/>
    <w:rsid w:val="000E21BD"/>
    <w:rsid w:val="000E2705"/>
    <w:rsid w:val="000E42BB"/>
    <w:rsid w:val="000E473C"/>
    <w:rsid w:val="000E4F56"/>
    <w:rsid w:val="000E5C41"/>
    <w:rsid w:val="000E6BA0"/>
    <w:rsid w:val="000F06F3"/>
    <w:rsid w:val="000F2277"/>
    <w:rsid w:val="000F2D39"/>
    <w:rsid w:val="000F4FA8"/>
    <w:rsid w:val="000F5935"/>
    <w:rsid w:val="000F5D6A"/>
    <w:rsid w:val="000F655A"/>
    <w:rsid w:val="000F6607"/>
    <w:rsid w:val="000F6C25"/>
    <w:rsid w:val="00100986"/>
    <w:rsid w:val="0010188A"/>
    <w:rsid w:val="00101E02"/>
    <w:rsid w:val="001023F9"/>
    <w:rsid w:val="0010297B"/>
    <w:rsid w:val="0010298E"/>
    <w:rsid w:val="0010338C"/>
    <w:rsid w:val="001038BB"/>
    <w:rsid w:val="00103D16"/>
    <w:rsid w:val="00105391"/>
    <w:rsid w:val="00105454"/>
    <w:rsid w:val="00106570"/>
    <w:rsid w:val="001069E8"/>
    <w:rsid w:val="0010773F"/>
    <w:rsid w:val="00110111"/>
    <w:rsid w:val="0011031F"/>
    <w:rsid w:val="0011047C"/>
    <w:rsid w:val="00111015"/>
    <w:rsid w:val="00112556"/>
    <w:rsid w:val="00112DE0"/>
    <w:rsid w:val="00113701"/>
    <w:rsid w:val="00116932"/>
    <w:rsid w:val="001177D5"/>
    <w:rsid w:val="00117E7D"/>
    <w:rsid w:val="0012149B"/>
    <w:rsid w:val="00121D7F"/>
    <w:rsid w:val="00121F00"/>
    <w:rsid w:val="00121FBB"/>
    <w:rsid w:val="0012208D"/>
    <w:rsid w:val="00122EFB"/>
    <w:rsid w:val="00123830"/>
    <w:rsid w:val="00123A40"/>
    <w:rsid w:val="001240A7"/>
    <w:rsid w:val="001244F5"/>
    <w:rsid w:val="00124AA0"/>
    <w:rsid w:val="00124F5C"/>
    <w:rsid w:val="001259D9"/>
    <w:rsid w:val="00130304"/>
    <w:rsid w:val="0013159E"/>
    <w:rsid w:val="00132520"/>
    <w:rsid w:val="00133E42"/>
    <w:rsid w:val="001349D9"/>
    <w:rsid w:val="00134BF0"/>
    <w:rsid w:val="00134CDA"/>
    <w:rsid w:val="00135631"/>
    <w:rsid w:val="001357B2"/>
    <w:rsid w:val="00135A51"/>
    <w:rsid w:val="001368CD"/>
    <w:rsid w:val="00136ED7"/>
    <w:rsid w:val="00137588"/>
    <w:rsid w:val="00140DEC"/>
    <w:rsid w:val="0014100E"/>
    <w:rsid w:val="001410C1"/>
    <w:rsid w:val="001412CC"/>
    <w:rsid w:val="00141712"/>
    <w:rsid w:val="00141A2A"/>
    <w:rsid w:val="00141B4A"/>
    <w:rsid w:val="00141EAB"/>
    <w:rsid w:val="001421BD"/>
    <w:rsid w:val="00142C90"/>
    <w:rsid w:val="00142CB4"/>
    <w:rsid w:val="00143057"/>
    <w:rsid w:val="001438E7"/>
    <w:rsid w:val="00143DF0"/>
    <w:rsid w:val="001458FD"/>
    <w:rsid w:val="00145DEF"/>
    <w:rsid w:val="0015126B"/>
    <w:rsid w:val="00152268"/>
    <w:rsid w:val="001529BB"/>
    <w:rsid w:val="00152ED8"/>
    <w:rsid w:val="00152FF7"/>
    <w:rsid w:val="001531FD"/>
    <w:rsid w:val="00154B55"/>
    <w:rsid w:val="00154B9C"/>
    <w:rsid w:val="001550A8"/>
    <w:rsid w:val="00155685"/>
    <w:rsid w:val="00156BB2"/>
    <w:rsid w:val="00156D6E"/>
    <w:rsid w:val="00157C4A"/>
    <w:rsid w:val="00157CF6"/>
    <w:rsid w:val="00161526"/>
    <w:rsid w:val="00163107"/>
    <w:rsid w:val="00163646"/>
    <w:rsid w:val="0016530E"/>
    <w:rsid w:val="001657FC"/>
    <w:rsid w:val="001674EF"/>
    <w:rsid w:val="001679D3"/>
    <w:rsid w:val="00167EE4"/>
    <w:rsid w:val="00171D9A"/>
    <w:rsid w:val="00171E46"/>
    <w:rsid w:val="00171F68"/>
    <w:rsid w:val="001720CB"/>
    <w:rsid w:val="001723DE"/>
    <w:rsid w:val="00172460"/>
    <w:rsid w:val="00172D3C"/>
    <w:rsid w:val="001732DE"/>
    <w:rsid w:val="00173FBC"/>
    <w:rsid w:val="00174430"/>
    <w:rsid w:val="00174BF0"/>
    <w:rsid w:val="001756B9"/>
    <w:rsid w:val="00175D68"/>
    <w:rsid w:val="0017781B"/>
    <w:rsid w:val="001805FB"/>
    <w:rsid w:val="0018154C"/>
    <w:rsid w:val="001831C0"/>
    <w:rsid w:val="00184102"/>
    <w:rsid w:val="0018453F"/>
    <w:rsid w:val="00187857"/>
    <w:rsid w:val="001879B0"/>
    <w:rsid w:val="001904C9"/>
    <w:rsid w:val="0019079F"/>
    <w:rsid w:val="00190D11"/>
    <w:rsid w:val="0019171C"/>
    <w:rsid w:val="00192892"/>
    <w:rsid w:val="00193FA3"/>
    <w:rsid w:val="00194E46"/>
    <w:rsid w:val="001958DA"/>
    <w:rsid w:val="001968DE"/>
    <w:rsid w:val="00197BAF"/>
    <w:rsid w:val="001A04F4"/>
    <w:rsid w:val="001A059C"/>
    <w:rsid w:val="001A0D49"/>
    <w:rsid w:val="001A1352"/>
    <w:rsid w:val="001A1428"/>
    <w:rsid w:val="001A4E9B"/>
    <w:rsid w:val="001A538C"/>
    <w:rsid w:val="001A53E2"/>
    <w:rsid w:val="001A5935"/>
    <w:rsid w:val="001A663D"/>
    <w:rsid w:val="001A692B"/>
    <w:rsid w:val="001A7229"/>
    <w:rsid w:val="001A7F6B"/>
    <w:rsid w:val="001B01F7"/>
    <w:rsid w:val="001B1E94"/>
    <w:rsid w:val="001B2115"/>
    <w:rsid w:val="001B43A7"/>
    <w:rsid w:val="001B45F9"/>
    <w:rsid w:val="001B508E"/>
    <w:rsid w:val="001B66B0"/>
    <w:rsid w:val="001B6809"/>
    <w:rsid w:val="001B68DF"/>
    <w:rsid w:val="001B72A6"/>
    <w:rsid w:val="001B7E8A"/>
    <w:rsid w:val="001C0ED7"/>
    <w:rsid w:val="001C1300"/>
    <w:rsid w:val="001C2253"/>
    <w:rsid w:val="001C40DB"/>
    <w:rsid w:val="001C491B"/>
    <w:rsid w:val="001C5B47"/>
    <w:rsid w:val="001C5D3D"/>
    <w:rsid w:val="001C5DD1"/>
    <w:rsid w:val="001C66D6"/>
    <w:rsid w:val="001C6B0F"/>
    <w:rsid w:val="001C6B4C"/>
    <w:rsid w:val="001C703D"/>
    <w:rsid w:val="001C78F4"/>
    <w:rsid w:val="001C7D77"/>
    <w:rsid w:val="001D016B"/>
    <w:rsid w:val="001D06F7"/>
    <w:rsid w:val="001D0DD4"/>
    <w:rsid w:val="001D1484"/>
    <w:rsid w:val="001D2282"/>
    <w:rsid w:val="001D2EE9"/>
    <w:rsid w:val="001D41D8"/>
    <w:rsid w:val="001D4DEF"/>
    <w:rsid w:val="001D59D1"/>
    <w:rsid w:val="001D5C87"/>
    <w:rsid w:val="001D7D58"/>
    <w:rsid w:val="001D7DC9"/>
    <w:rsid w:val="001E14DD"/>
    <w:rsid w:val="001E2104"/>
    <w:rsid w:val="001E28A4"/>
    <w:rsid w:val="001E4098"/>
    <w:rsid w:val="001E4F21"/>
    <w:rsid w:val="001E5534"/>
    <w:rsid w:val="001E5C67"/>
    <w:rsid w:val="001E6F08"/>
    <w:rsid w:val="001E7042"/>
    <w:rsid w:val="001F0198"/>
    <w:rsid w:val="001F03C1"/>
    <w:rsid w:val="001F09EF"/>
    <w:rsid w:val="001F109C"/>
    <w:rsid w:val="001F3ED4"/>
    <w:rsid w:val="001F4767"/>
    <w:rsid w:val="001F5524"/>
    <w:rsid w:val="001F6F18"/>
    <w:rsid w:val="001F7045"/>
    <w:rsid w:val="002006CB"/>
    <w:rsid w:val="0020198A"/>
    <w:rsid w:val="00201AE0"/>
    <w:rsid w:val="00201B63"/>
    <w:rsid w:val="00201CD4"/>
    <w:rsid w:val="00202044"/>
    <w:rsid w:val="00202690"/>
    <w:rsid w:val="00202A0E"/>
    <w:rsid w:val="00203009"/>
    <w:rsid w:val="00204833"/>
    <w:rsid w:val="00205E7A"/>
    <w:rsid w:val="00206395"/>
    <w:rsid w:val="002069DA"/>
    <w:rsid w:val="0021170A"/>
    <w:rsid w:val="002122B6"/>
    <w:rsid w:val="00213F89"/>
    <w:rsid w:val="00214463"/>
    <w:rsid w:val="002146A1"/>
    <w:rsid w:val="0021533A"/>
    <w:rsid w:val="002159E4"/>
    <w:rsid w:val="002159F8"/>
    <w:rsid w:val="002165FF"/>
    <w:rsid w:val="00216B0E"/>
    <w:rsid w:val="00220D2F"/>
    <w:rsid w:val="00221587"/>
    <w:rsid w:val="00221D81"/>
    <w:rsid w:val="0022244B"/>
    <w:rsid w:val="00222848"/>
    <w:rsid w:val="00222AA2"/>
    <w:rsid w:val="00222D0C"/>
    <w:rsid w:val="0022358C"/>
    <w:rsid w:val="00223F26"/>
    <w:rsid w:val="00224A57"/>
    <w:rsid w:val="00224F48"/>
    <w:rsid w:val="00226A7B"/>
    <w:rsid w:val="0022770B"/>
    <w:rsid w:val="00230488"/>
    <w:rsid w:val="00231374"/>
    <w:rsid w:val="0023324A"/>
    <w:rsid w:val="00235F71"/>
    <w:rsid w:val="00236733"/>
    <w:rsid w:val="00236AF0"/>
    <w:rsid w:val="002372C2"/>
    <w:rsid w:val="00237394"/>
    <w:rsid w:val="00237813"/>
    <w:rsid w:val="00240321"/>
    <w:rsid w:val="00240880"/>
    <w:rsid w:val="00241052"/>
    <w:rsid w:val="0024228E"/>
    <w:rsid w:val="00243529"/>
    <w:rsid w:val="002437B7"/>
    <w:rsid w:val="00244635"/>
    <w:rsid w:val="00245640"/>
    <w:rsid w:val="00245EF7"/>
    <w:rsid w:val="00245FD6"/>
    <w:rsid w:val="00246EAF"/>
    <w:rsid w:val="00247396"/>
    <w:rsid w:val="00247BDA"/>
    <w:rsid w:val="0025194D"/>
    <w:rsid w:val="00251C6D"/>
    <w:rsid w:val="00251DF4"/>
    <w:rsid w:val="00252718"/>
    <w:rsid w:val="00253415"/>
    <w:rsid w:val="00253785"/>
    <w:rsid w:val="00254CA9"/>
    <w:rsid w:val="00254F4F"/>
    <w:rsid w:val="002564A1"/>
    <w:rsid w:val="0025730C"/>
    <w:rsid w:val="00257744"/>
    <w:rsid w:val="00257918"/>
    <w:rsid w:val="002614AE"/>
    <w:rsid w:val="0026303C"/>
    <w:rsid w:val="00263317"/>
    <w:rsid w:val="00263F39"/>
    <w:rsid w:val="002640D3"/>
    <w:rsid w:val="002641DC"/>
    <w:rsid w:val="00265420"/>
    <w:rsid w:val="002659C4"/>
    <w:rsid w:val="00266710"/>
    <w:rsid w:val="002667E1"/>
    <w:rsid w:val="00266863"/>
    <w:rsid w:val="00267426"/>
    <w:rsid w:val="00270826"/>
    <w:rsid w:val="002724EA"/>
    <w:rsid w:val="00272601"/>
    <w:rsid w:val="00272D2A"/>
    <w:rsid w:val="00273325"/>
    <w:rsid w:val="00273956"/>
    <w:rsid w:val="00273D6F"/>
    <w:rsid w:val="0027455F"/>
    <w:rsid w:val="00275A3A"/>
    <w:rsid w:val="00276E7D"/>
    <w:rsid w:val="00277AC8"/>
    <w:rsid w:val="002800FF"/>
    <w:rsid w:val="002805B9"/>
    <w:rsid w:val="00280B49"/>
    <w:rsid w:val="00280EC7"/>
    <w:rsid w:val="00281FA7"/>
    <w:rsid w:val="00282478"/>
    <w:rsid w:val="0028447A"/>
    <w:rsid w:val="00284BD0"/>
    <w:rsid w:val="002855D0"/>
    <w:rsid w:val="002859E1"/>
    <w:rsid w:val="00286999"/>
    <w:rsid w:val="0028706D"/>
    <w:rsid w:val="002871FB"/>
    <w:rsid w:val="00287826"/>
    <w:rsid w:val="00287E72"/>
    <w:rsid w:val="00290A98"/>
    <w:rsid w:val="00290CA8"/>
    <w:rsid w:val="00291853"/>
    <w:rsid w:val="00291F95"/>
    <w:rsid w:val="00293428"/>
    <w:rsid w:val="0029419D"/>
    <w:rsid w:val="002954CC"/>
    <w:rsid w:val="0029625A"/>
    <w:rsid w:val="00297400"/>
    <w:rsid w:val="0029776D"/>
    <w:rsid w:val="00297854"/>
    <w:rsid w:val="0029796D"/>
    <w:rsid w:val="002A1597"/>
    <w:rsid w:val="002A3095"/>
    <w:rsid w:val="002A3498"/>
    <w:rsid w:val="002A3752"/>
    <w:rsid w:val="002A3D11"/>
    <w:rsid w:val="002A3FD5"/>
    <w:rsid w:val="002A460B"/>
    <w:rsid w:val="002A51EB"/>
    <w:rsid w:val="002A52C5"/>
    <w:rsid w:val="002A614E"/>
    <w:rsid w:val="002A6582"/>
    <w:rsid w:val="002A67F4"/>
    <w:rsid w:val="002A6A83"/>
    <w:rsid w:val="002A6BED"/>
    <w:rsid w:val="002A73DB"/>
    <w:rsid w:val="002A7ED0"/>
    <w:rsid w:val="002A7F77"/>
    <w:rsid w:val="002B0C18"/>
    <w:rsid w:val="002B20E2"/>
    <w:rsid w:val="002B24E3"/>
    <w:rsid w:val="002B2665"/>
    <w:rsid w:val="002B3B2D"/>
    <w:rsid w:val="002B46CA"/>
    <w:rsid w:val="002B55F1"/>
    <w:rsid w:val="002B5797"/>
    <w:rsid w:val="002B5B67"/>
    <w:rsid w:val="002B5D20"/>
    <w:rsid w:val="002B646A"/>
    <w:rsid w:val="002B6F0E"/>
    <w:rsid w:val="002C05A5"/>
    <w:rsid w:val="002C084A"/>
    <w:rsid w:val="002C0FDB"/>
    <w:rsid w:val="002C1077"/>
    <w:rsid w:val="002C1599"/>
    <w:rsid w:val="002C1DD0"/>
    <w:rsid w:val="002C231F"/>
    <w:rsid w:val="002C2F1C"/>
    <w:rsid w:val="002C30C8"/>
    <w:rsid w:val="002C30E6"/>
    <w:rsid w:val="002C3966"/>
    <w:rsid w:val="002C46E8"/>
    <w:rsid w:val="002C4B63"/>
    <w:rsid w:val="002C4C18"/>
    <w:rsid w:val="002C5281"/>
    <w:rsid w:val="002C578D"/>
    <w:rsid w:val="002C583F"/>
    <w:rsid w:val="002C5D85"/>
    <w:rsid w:val="002C5FAF"/>
    <w:rsid w:val="002C606B"/>
    <w:rsid w:val="002C6302"/>
    <w:rsid w:val="002D0839"/>
    <w:rsid w:val="002D0E02"/>
    <w:rsid w:val="002D0F8F"/>
    <w:rsid w:val="002D2DC0"/>
    <w:rsid w:val="002D45BE"/>
    <w:rsid w:val="002D48B0"/>
    <w:rsid w:val="002D58B1"/>
    <w:rsid w:val="002D5A0B"/>
    <w:rsid w:val="002D5E2D"/>
    <w:rsid w:val="002D5F74"/>
    <w:rsid w:val="002D61D6"/>
    <w:rsid w:val="002D6E42"/>
    <w:rsid w:val="002D7565"/>
    <w:rsid w:val="002D7894"/>
    <w:rsid w:val="002D7E8E"/>
    <w:rsid w:val="002E0097"/>
    <w:rsid w:val="002E0719"/>
    <w:rsid w:val="002E125F"/>
    <w:rsid w:val="002E1414"/>
    <w:rsid w:val="002E155B"/>
    <w:rsid w:val="002E1970"/>
    <w:rsid w:val="002E23B5"/>
    <w:rsid w:val="002E2797"/>
    <w:rsid w:val="002E29E7"/>
    <w:rsid w:val="002E2CAD"/>
    <w:rsid w:val="002E32A9"/>
    <w:rsid w:val="002E3B30"/>
    <w:rsid w:val="002E3D0D"/>
    <w:rsid w:val="002E41FA"/>
    <w:rsid w:val="002E5770"/>
    <w:rsid w:val="002E5798"/>
    <w:rsid w:val="002E5F44"/>
    <w:rsid w:val="002E69BD"/>
    <w:rsid w:val="002F03D0"/>
    <w:rsid w:val="002F03F0"/>
    <w:rsid w:val="002F0471"/>
    <w:rsid w:val="002F0A7E"/>
    <w:rsid w:val="002F0B2C"/>
    <w:rsid w:val="002F1848"/>
    <w:rsid w:val="002F1E65"/>
    <w:rsid w:val="002F2864"/>
    <w:rsid w:val="002F3DF1"/>
    <w:rsid w:val="002F4879"/>
    <w:rsid w:val="002F513F"/>
    <w:rsid w:val="002F5456"/>
    <w:rsid w:val="002F5804"/>
    <w:rsid w:val="002F5891"/>
    <w:rsid w:val="002F5B11"/>
    <w:rsid w:val="002F5DF5"/>
    <w:rsid w:val="002F6521"/>
    <w:rsid w:val="002F74F3"/>
    <w:rsid w:val="00301548"/>
    <w:rsid w:val="0030161E"/>
    <w:rsid w:val="003029E1"/>
    <w:rsid w:val="00302F7B"/>
    <w:rsid w:val="00302FA7"/>
    <w:rsid w:val="003038A7"/>
    <w:rsid w:val="00303D90"/>
    <w:rsid w:val="00304A0F"/>
    <w:rsid w:val="0030548F"/>
    <w:rsid w:val="003059D1"/>
    <w:rsid w:val="00305F82"/>
    <w:rsid w:val="00307849"/>
    <w:rsid w:val="00311047"/>
    <w:rsid w:val="00311873"/>
    <w:rsid w:val="00311D87"/>
    <w:rsid w:val="00313E94"/>
    <w:rsid w:val="00316127"/>
    <w:rsid w:val="00316212"/>
    <w:rsid w:val="003173B5"/>
    <w:rsid w:val="00317404"/>
    <w:rsid w:val="00317420"/>
    <w:rsid w:val="00317625"/>
    <w:rsid w:val="0032047B"/>
    <w:rsid w:val="0032178C"/>
    <w:rsid w:val="0032370E"/>
    <w:rsid w:val="00323EB4"/>
    <w:rsid w:val="00324847"/>
    <w:rsid w:val="00324B25"/>
    <w:rsid w:val="00324F46"/>
    <w:rsid w:val="00325675"/>
    <w:rsid w:val="0032592A"/>
    <w:rsid w:val="0032656F"/>
    <w:rsid w:val="003265CC"/>
    <w:rsid w:val="00326D25"/>
    <w:rsid w:val="00327307"/>
    <w:rsid w:val="00327901"/>
    <w:rsid w:val="003308BC"/>
    <w:rsid w:val="00330E5F"/>
    <w:rsid w:val="003314C1"/>
    <w:rsid w:val="003330FE"/>
    <w:rsid w:val="00334EA0"/>
    <w:rsid w:val="00336A93"/>
    <w:rsid w:val="00336ADF"/>
    <w:rsid w:val="00337081"/>
    <w:rsid w:val="0033715B"/>
    <w:rsid w:val="00337ECA"/>
    <w:rsid w:val="003414ED"/>
    <w:rsid w:val="0034180F"/>
    <w:rsid w:val="0034189D"/>
    <w:rsid w:val="00341DA3"/>
    <w:rsid w:val="00341EA0"/>
    <w:rsid w:val="00343514"/>
    <w:rsid w:val="003437AD"/>
    <w:rsid w:val="00344618"/>
    <w:rsid w:val="00344B65"/>
    <w:rsid w:val="00345783"/>
    <w:rsid w:val="00346E4C"/>
    <w:rsid w:val="0034737B"/>
    <w:rsid w:val="003475C9"/>
    <w:rsid w:val="003502AF"/>
    <w:rsid w:val="00351BB8"/>
    <w:rsid w:val="00351BE3"/>
    <w:rsid w:val="00353174"/>
    <w:rsid w:val="00353E2E"/>
    <w:rsid w:val="00354919"/>
    <w:rsid w:val="00355461"/>
    <w:rsid w:val="003566C5"/>
    <w:rsid w:val="00356906"/>
    <w:rsid w:val="00360B53"/>
    <w:rsid w:val="00361270"/>
    <w:rsid w:val="00361896"/>
    <w:rsid w:val="0036313C"/>
    <w:rsid w:val="00363508"/>
    <w:rsid w:val="0036360D"/>
    <w:rsid w:val="00363A9C"/>
    <w:rsid w:val="00363D7C"/>
    <w:rsid w:val="0036422E"/>
    <w:rsid w:val="003649C6"/>
    <w:rsid w:val="003649D6"/>
    <w:rsid w:val="00364A47"/>
    <w:rsid w:val="003651DF"/>
    <w:rsid w:val="00365544"/>
    <w:rsid w:val="00365995"/>
    <w:rsid w:val="003659B0"/>
    <w:rsid w:val="003676F3"/>
    <w:rsid w:val="00370122"/>
    <w:rsid w:val="0037033E"/>
    <w:rsid w:val="0037047A"/>
    <w:rsid w:val="0037053B"/>
    <w:rsid w:val="00370D74"/>
    <w:rsid w:val="00370ED6"/>
    <w:rsid w:val="003712D8"/>
    <w:rsid w:val="003712FA"/>
    <w:rsid w:val="00371909"/>
    <w:rsid w:val="00372E5F"/>
    <w:rsid w:val="0037393A"/>
    <w:rsid w:val="0037589A"/>
    <w:rsid w:val="00375C61"/>
    <w:rsid w:val="0037637E"/>
    <w:rsid w:val="00376604"/>
    <w:rsid w:val="003771AE"/>
    <w:rsid w:val="00377341"/>
    <w:rsid w:val="00377717"/>
    <w:rsid w:val="0038086F"/>
    <w:rsid w:val="00380B72"/>
    <w:rsid w:val="00380EB2"/>
    <w:rsid w:val="00381B72"/>
    <w:rsid w:val="003821E3"/>
    <w:rsid w:val="00382431"/>
    <w:rsid w:val="003825EA"/>
    <w:rsid w:val="003831B1"/>
    <w:rsid w:val="003834F9"/>
    <w:rsid w:val="00383892"/>
    <w:rsid w:val="00384D1A"/>
    <w:rsid w:val="00385D42"/>
    <w:rsid w:val="003866D0"/>
    <w:rsid w:val="00386E6C"/>
    <w:rsid w:val="00387C1D"/>
    <w:rsid w:val="00390572"/>
    <w:rsid w:val="00391C59"/>
    <w:rsid w:val="00393C16"/>
    <w:rsid w:val="00394895"/>
    <w:rsid w:val="00394D35"/>
    <w:rsid w:val="00394E10"/>
    <w:rsid w:val="00394E9D"/>
    <w:rsid w:val="00395623"/>
    <w:rsid w:val="00396303"/>
    <w:rsid w:val="00396822"/>
    <w:rsid w:val="00396858"/>
    <w:rsid w:val="00396CCF"/>
    <w:rsid w:val="00396EDC"/>
    <w:rsid w:val="00397857"/>
    <w:rsid w:val="003A03CC"/>
    <w:rsid w:val="003A12C0"/>
    <w:rsid w:val="003A142F"/>
    <w:rsid w:val="003A1988"/>
    <w:rsid w:val="003A24FD"/>
    <w:rsid w:val="003A272A"/>
    <w:rsid w:val="003A2B81"/>
    <w:rsid w:val="003A3330"/>
    <w:rsid w:val="003A3550"/>
    <w:rsid w:val="003A3D62"/>
    <w:rsid w:val="003A411A"/>
    <w:rsid w:val="003A67DD"/>
    <w:rsid w:val="003B0C42"/>
    <w:rsid w:val="003B1D1F"/>
    <w:rsid w:val="003B2ADA"/>
    <w:rsid w:val="003B330A"/>
    <w:rsid w:val="003B790C"/>
    <w:rsid w:val="003C020B"/>
    <w:rsid w:val="003C04DD"/>
    <w:rsid w:val="003C055B"/>
    <w:rsid w:val="003C0E0B"/>
    <w:rsid w:val="003C108D"/>
    <w:rsid w:val="003C1155"/>
    <w:rsid w:val="003C11E4"/>
    <w:rsid w:val="003C1DA6"/>
    <w:rsid w:val="003C23FD"/>
    <w:rsid w:val="003C27F8"/>
    <w:rsid w:val="003C2F48"/>
    <w:rsid w:val="003C4002"/>
    <w:rsid w:val="003C4244"/>
    <w:rsid w:val="003C45FE"/>
    <w:rsid w:val="003C4C57"/>
    <w:rsid w:val="003C53BA"/>
    <w:rsid w:val="003C6F67"/>
    <w:rsid w:val="003C728E"/>
    <w:rsid w:val="003C7E9D"/>
    <w:rsid w:val="003D090B"/>
    <w:rsid w:val="003D0BD4"/>
    <w:rsid w:val="003D1256"/>
    <w:rsid w:val="003D217C"/>
    <w:rsid w:val="003D3538"/>
    <w:rsid w:val="003D47E0"/>
    <w:rsid w:val="003D4FDB"/>
    <w:rsid w:val="003D5E2F"/>
    <w:rsid w:val="003D6282"/>
    <w:rsid w:val="003D63B6"/>
    <w:rsid w:val="003D7127"/>
    <w:rsid w:val="003D7A5C"/>
    <w:rsid w:val="003E03A3"/>
    <w:rsid w:val="003E0C75"/>
    <w:rsid w:val="003E1B7D"/>
    <w:rsid w:val="003E21D7"/>
    <w:rsid w:val="003E2863"/>
    <w:rsid w:val="003E2D57"/>
    <w:rsid w:val="003E2E28"/>
    <w:rsid w:val="003E2FE9"/>
    <w:rsid w:val="003E47D9"/>
    <w:rsid w:val="003E4BDE"/>
    <w:rsid w:val="003E57CE"/>
    <w:rsid w:val="003E6062"/>
    <w:rsid w:val="003E6125"/>
    <w:rsid w:val="003E7BE3"/>
    <w:rsid w:val="003E7D65"/>
    <w:rsid w:val="003E7FFD"/>
    <w:rsid w:val="003F01EE"/>
    <w:rsid w:val="003F0BD6"/>
    <w:rsid w:val="003F0FD1"/>
    <w:rsid w:val="003F12E1"/>
    <w:rsid w:val="003F1C8D"/>
    <w:rsid w:val="003F1D06"/>
    <w:rsid w:val="003F1FEC"/>
    <w:rsid w:val="003F204E"/>
    <w:rsid w:val="003F2320"/>
    <w:rsid w:val="003F2E5E"/>
    <w:rsid w:val="003F3A09"/>
    <w:rsid w:val="003F59BB"/>
    <w:rsid w:val="003F5BD5"/>
    <w:rsid w:val="003F5C4E"/>
    <w:rsid w:val="003F622E"/>
    <w:rsid w:val="003F7981"/>
    <w:rsid w:val="003F7A66"/>
    <w:rsid w:val="003F7D3E"/>
    <w:rsid w:val="003F7DEF"/>
    <w:rsid w:val="004007A3"/>
    <w:rsid w:val="0040212F"/>
    <w:rsid w:val="00402A92"/>
    <w:rsid w:val="00403A51"/>
    <w:rsid w:val="0040400C"/>
    <w:rsid w:val="004045E7"/>
    <w:rsid w:val="00404A97"/>
    <w:rsid w:val="00404F42"/>
    <w:rsid w:val="00405984"/>
    <w:rsid w:val="00406AF4"/>
    <w:rsid w:val="004076D4"/>
    <w:rsid w:val="004114D3"/>
    <w:rsid w:val="00411770"/>
    <w:rsid w:val="00411C50"/>
    <w:rsid w:val="0041225F"/>
    <w:rsid w:val="0041235D"/>
    <w:rsid w:val="00413CD3"/>
    <w:rsid w:val="00413E76"/>
    <w:rsid w:val="00414863"/>
    <w:rsid w:val="00414AF2"/>
    <w:rsid w:val="00415775"/>
    <w:rsid w:val="00415B52"/>
    <w:rsid w:val="004164EA"/>
    <w:rsid w:val="00417C35"/>
    <w:rsid w:val="00420555"/>
    <w:rsid w:val="00420B7F"/>
    <w:rsid w:val="00420F70"/>
    <w:rsid w:val="00421395"/>
    <w:rsid w:val="0042171F"/>
    <w:rsid w:val="004218DD"/>
    <w:rsid w:val="00421B64"/>
    <w:rsid w:val="00422169"/>
    <w:rsid w:val="00422614"/>
    <w:rsid w:val="00422CFF"/>
    <w:rsid w:val="0042354A"/>
    <w:rsid w:val="0042391C"/>
    <w:rsid w:val="00425D24"/>
    <w:rsid w:val="00425E65"/>
    <w:rsid w:val="004262D3"/>
    <w:rsid w:val="004262FC"/>
    <w:rsid w:val="00426D50"/>
    <w:rsid w:val="0042792C"/>
    <w:rsid w:val="004304D3"/>
    <w:rsid w:val="004308B5"/>
    <w:rsid w:val="00430CF0"/>
    <w:rsid w:val="00431177"/>
    <w:rsid w:val="004311FB"/>
    <w:rsid w:val="004313A5"/>
    <w:rsid w:val="0043149C"/>
    <w:rsid w:val="0043154C"/>
    <w:rsid w:val="00431BD3"/>
    <w:rsid w:val="00431C3C"/>
    <w:rsid w:val="00432288"/>
    <w:rsid w:val="0043229F"/>
    <w:rsid w:val="00432798"/>
    <w:rsid w:val="00432B98"/>
    <w:rsid w:val="0043339E"/>
    <w:rsid w:val="004347A6"/>
    <w:rsid w:val="00434D34"/>
    <w:rsid w:val="0043508F"/>
    <w:rsid w:val="00435361"/>
    <w:rsid w:val="00435C0D"/>
    <w:rsid w:val="00440073"/>
    <w:rsid w:val="00440269"/>
    <w:rsid w:val="004404AD"/>
    <w:rsid w:val="0044114F"/>
    <w:rsid w:val="00441228"/>
    <w:rsid w:val="00441547"/>
    <w:rsid w:val="004422C5"/>
    <w:rsid w:val="00442B64"/>
    <w:rsid w:val="00443859"/>
    <w:rsid w:val="0044448D"/>
    <w:rsid w:val="00446240"/>
    <w:rsid w:val="004467A4"/>
    <w:rsid w:val="00447003"/>
    <w:rsid w:val="00447529"/>
    <w:rsid w:val="00450495"/>
    <w:rsid w:val="00450B79"/>
    <w:rsid w:val="00451A73"/>
    <w:rsid w:val="00451EF7"/>
    <w:rsid w:val="004544FD"/>
    <w:rsid w:val="004554CB"/>
    <w:rsid w:val="00455DEF"/>
    <w:rsid w:val="00457881"/>
    <w:rsid w:val="00457F30"/>
    <w:rsid w:val="004604FB"/>
    <w:rsid w:val="00461017"/>
    <w:rsid w:val="0046109A"/>
    <w:rsid w:val="00461660"/>
    <w:rsid w:val="004627E5"/>
    <w:rsid w:val="0046570E"/>
    <w:rsid w:val="004669D0"/>
    <w:rsid w:val="00466E96"/>
    <w:rsid w:val="00467063"/>
    <w:rsid w:val="004677DE"/>
    <w:rsid w:val="00467B55"/>
    <w:rsid w:val="00470DD0"/>
    <w:rsid w:val="004712CD"/>
    <w:rsid w:val="004716B0"/>
    <w:rsid w:val="004719D8"/>
    <w:rsid w:val="00472E87"/>
    <w:rsid w:val="0047465D"/>
    <w:rsid w:val="004748FB"/>
    <w:rsid w:val="0047505C"/>
    <w:rsid w:val="004753E8"/>
    <w:rsid w:val="0047668C"/>
    <w:rsid w:val="00476A39"/>
    <w:rsid w:val="00476DAA"/>
    <w:rsid w:val="00477C99"/>
    <w:rsid w:val="00480C36"/>
    <w:rsid w:val="00481A56"/>
    <w:rsid w:val="004824F0"/>
    <w:rsid w:val="00483EE1"/>
    <w:rsid w:val="00485BD9"/>
    <w:rsid w:val="00485E58"/>
    <w:rsid w:val="00486C16"/>
    <w:rsid w:val="0049022C"/>
    <w:rsid w:val="004905B3"/>
    <w:rsid w:val="00490C59"/>
    <w:rsid w:val="00491999"/>
    <w:rsid w:val="00491C56"/>
    <w:rsid w:val="00491C91"/>
    <w:rsid w:val="00492940"/>
    <w:rsid w:val="00492D4B"/>
    <w:rsid w:val="004935DA"/>
    <w:rsid w:val="00494600"/>
    <w:rsid w:val="00496A9D"/>
    <w:rsid w:val="00496E2F"/>
    <w:rsid w:val="00496E87"/>
    <w:rsid w:val="0049730D"/>
    <w:rsid w:val="004A0B6F"/>
    <w:rsid w:val="004A0DA0"/>
    <w:rsid w:val="004A1839"/>
    <w:rsid w:val="004A2439"/>
    <w:rsid w:val="004A381C"/>
    <w:rsid w:val="004A5171"/>
    <w:rsid w:val="004A5EE7"/>
    <w:rsid w:val="004A60D9"/>
    <w:rsid w:val="004A6ABD"/>
    <w:rsid w:val="004B219B"/>
    <w:rsid w:val="004B2D59"/>
    <w:rsid w:val="004B34D7"/>
    <w:rsid w:val="004B3718"/>
    <w:rsid w:val="004B38ED"/>
    <w:rsid w:val="004B3F6C"/>
    <w:rsid w:val="004B44EF"/>
    <w:rsid w:val="004B672D"/>
    <w:rsid w:val="004B791B"/>
    <w:rsid w:val="004B7F3A"/>
    <w:rsid w:val="004C04ED"/>
    <w:rsid w:val="004C2862"/>
    <w:rsid w:val="004C2EEB"/>
    <w:rsid w:val="004C373D"/>
    <w:rsid w:val="004C656B"/>
    <w:rsid w:val="004C6941"/>
    <w:rsid w:val="004C6BD5"/>
    <w:rsid w:val="004D0CCF"/>
    <w:rsid w:val="004D1157"/>
    <w:rsid w:val="004D24BD"/>
    <w:rsid w:val="004D270C"/>
    <w:rsid w:val="004D2F92"/>
    <w:rsid w:val="004D358E"/>
    <w:rsid w:val="004D49FE"/>
    <w:rsid w:val="004D4AD2"/>
    <w:rsid w:val="004D5412"/>
    <w:rsid w:val="004D5BDF"/>
    <w:rsid w:val="004D5E6C"/>
    <w:rsid w:val="004D6CC0"/>
    <w:rsid w:val="004D6F51"/>
    <w:rsid w:val="004D7AAD"/>
    <w:rsid w:val="004E0407"/>
    <w:rsid w:val="004E09AE"/>
    <w:rsid w:val="004E25A2"/>
    <w:rsid w:val="004E4535"/>
    <w:rsid w:val="004E4B16"/>
    <w:rsid w:val="004E52BF"/>
    <w:rsid w:val="004F05D7"/>
    <w:rsid w:val="004F0FC7"/>
    <w:rsid w:val="004F2101"/>
    <w:rsid w:val="004F3098"/>
    <w:rsid w:val="004F37CF"/>
    <w:rsid w:val="004F3D19"/>
    <w:rsid w:val="004F3F08"/>
    <w:rsid w:val="004F4E30"/>
    <w:rsid w:val="004F551D"/>
    <w:rsid w:val="004F56FA"/>
    <w:rsid w:val="004F5A2C"/>
    <w:rsid w:val="004F5FB1"/>
    <w:rsid w:val="004F6079"/>
    <w:rsid w:val="004F60F1"/>
    <w:rsid w:val="004F6BC4"/>
    <w:rsid w:val="004F7659"/>
    <w:rsid w:val="005013D0"/>
    <w:rsid w:val="00501894"/>
    <w:rsid w:val="00501EFC"/>
    <w:rsid w:val="00502C0C"/>
    <w:rsid w:val="00502FD5"/>
    <w:rsid w:val="00503452"/>
    <w:rsid w:val="0050572B"/>
    <w:rsid w:val="00505814"/>
    <w:rsid w:val="005058CA"/>
    <w:rsid w:val="005063A0"/>
    <w:rsid w:val="005069C0"/>
    <w:rsid w:val="005073C7"/>
    <w:rsid w:val="0050761B"/>
    <w:rsid w:val="005078A2"/>
    <w:rsid w:val="00507DE7"/>
    <w:rsid w:val="00510430"/>
    <w:rsid w:val="005104FC"/>
    <w:rsid w:val="005114C7"/>
    <w:rsid w:val="00511D73"/>
    <w:rsid w:val="00512C4E"/>
    <w:rsid w:val="005133D8"/>
    <w:rsid w:val="00513BA1"/>
    <w:rsid w:val="00513CD5"/>
    <w:rsid w:val="00513F57"/>
    <w:rsid w:val="00514D76"/>
    <w:rsid w:val="00515975"/>
    <w:rsid w:val="0051633B"/>
    <w:rsid w:val="005168D2"/>
    <w:rsid w:val="00516DBB"/>
    <w:rsid w:val="00520869"/>
    <w:rsid w:val="00520A83"/>
    <w:rsid w:val="00520BDB"/>
    <w:rsid w:val="00520D44"/>
    <w:rsid w:val="0052256F"/>
    <w:rsid w:val="005269B0"/>
    <w:rsid w:val="00530B1B"/>
    <w:rsid w:val="00530DDB"/>
    <w:rsid w:val="00530F94"/>
    <w:rsid w:val="005311E5"/>
    <w:rsid w:val="005312F2"/>
    <w:rsid w:val="0053185C"/>
    <w:rsid w:val="00531DDE"/>
    <w:rsid w:val="005320F7"/>
    <w:rsid w:val="005320FB"/>
    <w:rsid w:val="005323AC"/>
    <w:rsid w:val="005336C0"/>
    <w:rsid w:val="0053525A"/>
    <w:rsid w:val="00536F0B"/>
    <w:rsid w:val="00537C13"/>
    <w:rsid w:val="0054039D"/>
    <w:rsid w:val="00540A23"/>
    <w:rsid w:val="00540FA7"/>
    <w:rsid w:val="00541522"/>
    <w:rsid w:val="00542489"/>
    <w:rsid w:val="00543413"/>
    <w:rsid w:val="00543B2F"/>
    <w:rsid w:val="00547B33"/>
    <w:rsid w:val="00550CAE"/>
    <w:rsid w:val="005511F1"/>
    <w:rsid w:val="00551ABB"/>
    <w:rsid w:val="0055284C"/>
    <w:rsid w:val="005538C3"/>
    <w:rsid w:val="00554EA8"/>
    <w:rsid w:val="00555875"/>
    <w:rsid w:val="00556117"/>
    <w:rsid w:val="00556622"/>
    <w:rsid w:val="005567CA"/>
    <w:rsid w:val="00556E15"/>
    <w:rsid w:val="0055728B"/>
    <w:rsid w:val="00560214"/>
    <w:rsid w:val="00560992"/>
    <w:rsid w:val="005609CB"/>
    <w:rsid w:val="00560DCA"/>
    <w:rsid w:val="00560F2F"/>
    <w:rsid w:val="0056206A"/>
    <w:rsid w:val="00562937"/>
    <w:rsid w:val="00562EA9"/>
    <w:rsid w:val="005630DC"/>
    <w:rsid w:val="005661EB"/>
    <w:rsid w:val="005665AF"/>
    <w:rsid w:val="00567111"/>
    <w:rsid w:val="005672F6"/>
    <w:rsid w:val="005674CE"/>
    <w:rsid w:val="00567875"/>
    <w:rsid w:val="00567F1E"/>
    <w:rsid w:val="0057154D"/>
    <w:rsid w:val="00572880"/>
    <w:rsid w:val="00572CE2"/>
    <w:rsid w:val="00573262"/>
    <w:rsid w:val="00574875"/>
    <w:rsid w:val="0057536D"/>
    <w:rsid w:val="00575420"/>
    <w:rsid w:val="00575D10"/>
    <w:rsid w:val="00576ECC"/>
    <w:rsid w:val="005777E9"/>
    <w:rsid w:val="005779DB"/>
    <w:rsid w:val="00577F8B"/>
    <w:rsid w:val="00580937"/>
    <w:rsid w:val="005811BC"/>
    <w:rsid w:val="00581D97"/>
    <w:rsid w:val="00582141"/>
    <w:rsid w:val="005824ED"/>
    <w:rsid w:val="00583081"/>
    <w:rsid w:val="00583403"/>
    <w:rsid w:val="00585467"/>
    <w:rsid w:val="00587A26"/>
    <w:rsid w:val="00587AC4"/>
    <w:rsid w:val="005918D5"/>
    <w:rsid w:val="00591DB9"/>
    <w:rsid w:val="00592CFE"/>
    <w:rsid w:val="00592D07"/>
    <w:rsid w:val="00592E10"/>
    <w:rsid w:val="0059466E"/>
    <w:rsid w:val="00595075"/>
    <w:rsid w:val="00596135"/>
    <w:rsid w:val="005A05DF"/>
    <w:rsid w:val="005A12FA"/>
    <w:rsid w:val="005A19E5"/>
    <w:rsid w:val="005A1F65"/>
    <w:rsid w:val="005A2749"/>
    <w:rsid w:val="005A2841"/>
    <w:rsid w:val="005A2993"/>
    <w:rsid w:val="005A30C9"/>
    <w:rsid w:val="005A3691"/>
    <w:rsid w:val="005A3997"/>
    <w:rsid w:val="005A4423"/>
    <w:rsid w:val="005A452A"/>
    <w:rsid w:val="005A49DB"/>
    <w:rsid w:val="005A4EE2"/>
    <w:rsid w:val="005A4F9E"/>
    <w:rsid w:val="005A5B26"/>
    <w:rsid w:val="005A69E8"/>
    <w:rsid w:val="005A6E2D"/>
    <w:rsid w:val="005B1D5D"/>
    <w:rsid w:val="005B2EFF"/>
    <w:rsid w:val="005B3C89"/>
    <w:rsid w:val="005B3ECC"/>
    <w:rsid w:val="005B506E"/>
    <w:rsid w:val="005B5AFF"/>
    <w:rsid w:val="005B6138"/>
    <w:rsid w:val="005C103B"/>
    <w:rsid w:val="005C2B46"/>
    <w:rsid w:val="005C3016"/>
    <w:rsid w:val="005C33E8"/>
    <w:rsid w:val="005C39FA"/>
    <w:rsid w:val="005C3DD8"/>
    <w:rsid w:val="005C52A4"/>
    <w:rsid w:val="005C52C9"/>
    <w:rsid w:val="005C56D2"/>
    <w:rsid w:val="005C68B3"/>
    <w:rsid w:val="005C69D8"/>
    <w:rsid w:val="005C72D8"/>
    <w:rsid w:val="005C76EF"/>
    <w:rsid w:val="005C78F2"/>
    <w:rsid w:val="005D11A1"/>
    <w:rsid w:val="005D203F"/>
    <w:rsid w:val="005D285A"/>
    <w:rsid w:val="005D2B89"/>
    <w:rsid w:val="005D3E9B"/>
    <w:rsid w:val="005D4337"/>
    <w:rsid w:val="005D4B8D"/>
    <w:rsid w:val="005D51D6"/>
    <w:rsid w:val="005D54ED"/>
    <w:rsid w:val="005D6283"/>
    <w:rsid w:val="005D6520"/>
    <w:rsid w:val="005D669D"/>
    <w:rsid w:val="005D7565"/>
    <w:rsid w:val="005D7586"/>
    <w:rsid w:val="005D7726"/>
    <w:rsid w:val="005E02EF"/>
    <w:rsid w:val="005E0D01"/>
    <w:rsid w:val="005E0D14"/>
    <w:rsid w:val="005E1387"/>
    <w:rsid w:val="005E1BDD"/>
    <w:rsid w:val="005E206B"/>
    <w:rsid w:val="005E25C9"/>
    <w:rsid w:val="005E28B3"/>
    <w:rsid w:val="005E2AA2"/>
    <w:rsid w:val="005E31B7"/>
    <w:rsid w:val="005E48BB"/>
    <w:rsid w:val="005E49B1"/>
    <w:rsid w:val="005E4FF3"/>
    <w:rsid w:val="005E638E"/>
    <w:rsid w:val="005E683C"/>
    <w:rsid w:val="005E78F3"/>
    <w:rsid w:val="005F2C1D"/>
    <w:rsid w:val="005F3807"/>
    <w:rsid w:val="005F4318"/>
    <w:rsid w:val="005F43E0"/>
    <w:rsid w:val="005F4E73"/>
    <w:rsid w:val="005F5E3F"/>
    <w:rsid w:val="005F6F46"/>
    <w:rsid w:val="005F7664"/>
    <w:rsid w:val="005F79E4"/>
    <w:rsid w:val="0060028D"/>
    <w:rsid w:val="006005F0"/>
    <w:rsid w:val="00601B4F"/>
    <w:rsid w:val="006023A6"/>
    <w:rsid w:val="006027C8"/>
    <w:rsid w:val="00602B29"/>
    <w:rsid w:val="00602B68"/>
    <w:rsid w:val="00603EB2"/>
    <w:rsid w:val="00604260"/>
    <w:rsid w:val="006046DB"/>
    <w:rsid w:val="0060568D"/>
    <w:rsid w:val="00605976"/>
    <w:rsid w:val="00605B22"/>
    <w:rsid w:val="00606127"/>
    <w:rsid w:val="00606CFD"/>
    <w:rsid w:val="0060775F"/>
    <w:rsid w:val="006077E2"/>
    <w:rsid w:val="00611598"/>
    <w:rsid w:val="00613177"/>
    <w:rsid w:val="0061336B"/>
    <w:rsid w:val="00614A9C"/>
    <w:rsid w:val="006150FD"/>
    <w:rsid w:val="00615A61"/>
    <w:rsid w:val="006171C5"/>
    <w:rsid w:val="006176D9"/>
    <w:rsid w:val="00620203"/>
    <w:rsid w:val="0062107F"/>
    <w:rsid w:val="00621112"/>
    <w:rsid w:val="00622E35"/>
    <w:rsid w:val="00623775"/>
    <w:rsid w:val="00623A50"/>
    <w:rsid w:val="00623B3E"/>
    <w:rsid w:val="00625317"/>
    <w:rsid w:val="00625C6D"/>
    <w:rsid w:val="00625E83"/>
    <w:rsid w:val="0062611A"/>
    <w:rsid w:val="006273D6"/>
    <w:rsid w:val="0062745B"/>
    <w:rsid w:val="006277A1"/>
    <w:rsid w:val="00630F89"/>
    <w:rsid w:val="00631646"/>
    <w:rsid w:val="00631DA6"/>
    <w:rsid w:val="006323DE"/>
    <w:rsid w:val="00632E97"/>
    <w:rsid w:val="006330D9"/>
    <w:rsid w:val="006335A2"/>
    <w:rsid w:val="006335C5"/>
    <w:rsid w:val="006341FA"/>
    <w:rsid w:val="006351FC"/>
    <w:rsid w:val="006358A7"/>
    <w:rsid w:val="00635C56"/>
    <w:rsid w:val="0063672B"/>
    <w:rsid w:val="00637F5D"/>
    <w:rsid w:val="006421AD"/>
    <w:rsid w:val="00642AEF"/>
    <w:rsid w:val="00643262"/>
    <w:rsid w:val="006436CC"/>
    <w:rsid w:val="00643A54"/>
    <w:rsid w:val="0064448D"/>
    <w:rsid w:val="006445CE"/>
    <w:rsid w:val="00645124"/>
    <w:rsid w:val="00645488"/>
    <w:rsid w:val="00646397"/>
    <w:rsid w:val="00646742"/>
    <w:rsid w:val="00646C03"/>
    <w:rsid w:val="00646C1A"/>
    <w:rsid w:val="00647236"/>
    <w:rsid w:val="00647C1B"/>
    <w:rsid w:val="00650096"/>
    <w:rsid w:val="00650960"/>
    <w:rsid w:val="006510D7"/>
    <w:rsid w:val="00651B08"/>
    <w:rsid w:val="00652B5E"/>
    <w:rsid w:val="00654C72"/>
    <w:rsid w:val="006550A5"/>
    <w:rsid w:val="006559B7"/>
    <w:rsid w:val="00655ACB"/>
    <w:rsid w:val="00656907"/>
    <w:rsid w:val="00657613"/>
    <w:rsid w:val="006604E5"/>
    <w:rsid w:val="00660D70"/>
    <w:rsid w:val="006614AC"/>
    <w:rsid w:val="006622E3"/>
    <w:rsid w:val="00662D2F"/>
    <w:rsid w:val="006647CE"/>
    <w:rsid w:val="006648E6"/>
    <w:rsid w:val="006650E7"/>
    <w:rsid w:val="0066578D"/>
    <w:rsid w:val="00666125"/>
    <w:rsid w:val="0066639B"/>
    <w:rsid w:val="006701CF"/>
    <w:rsid w:val="0067141B"/>
    <w:rsid w:val="006729C5"/>
    <w:rsid w:val="00674585"/>
    <w:rsid w:val="00674A7F"/>
    <w:rsid w:val="0067512B"/>
    <w:rsid w:val="0067637A"/>
    <w:rsid w:val="00676531"/>
    <w:rsid w:val="0067705A"/>
    <w:rsid w:val="00677639"/>
    <w:rsid w:val="00677EE9"/>
    <w:rsid w:val="00680581"/>
    <w:rsid w:val="0068063E"/>
    <w:rsid w:val="006806AE"/>
    <w:rsid w:val="006808C5"/>
    <w:rsid w:val="006818BA"/>
    <w:rsid w:val="00681E5A"/>
    <w:rsid w:val="006825B0"/>
    <w:rsid w:val="00684E1C"/>
    <w:rsid w:val="00685299"/>
    <w:rsid w:val="0068634F"/>
    <w:rsid w:val="00687256"/>
    <w:rsid w:val="0068739C"/>
    <w:rsid w:val="00687421"/>
    <w:rsid w:val="00687824"/>
    <w:rsid w:val="00690AB6"/>
    <w:rsid w:val="00690EFB"/>
    <w:rsid w:val="00691062"/>
    <w:rsid w:val="00691880"/>
    <w:rsid w:val="00692796"/>
    <w:rsid w:val="006927FE"/>
    <w:rsid w:val="006928B5"/>
    <w:rsid w:val="00693919"/>
    <w:rsid w:val="00693FB6"/>
    <w:rsid w:val="00694123"/>
    <w:rsid w:val="00694414"/>
    <w:rsid w:val="00694515"/>
    <w:rsid w:val="00694567"/>
    <w:rsid w:val="0069457F"/>
    <w:rsid w:val="006946FF"/>
    <w:rsid w:val="00695D65"/>
    <w:rsid w:val="0069669D"/>
    <w:rsid w:val="0069699A"/>
    <w:rsid w:val="00696C7B"/>
    <w:rsid w:val="00696F96"/>
    <w:rsid w:val="00697217"/>
    <w:rsid w:val="006976E1"/>
    <w:rsid w:val="006A0465"/>
    <w:rsid w:val="006A1879"/>
    <w:rsid w:val="006A19C4"/>
    <w:rsid w:val="006A1B38"/>
    <w:rsid w:val="006A2829"/>
    <w:rsid w:val="006A38A8"/>
    <w:rsid w:val="006A3CA1"/>
    <w:rsid w:val="006A3ECF"/>
    <w:rsid w:val="006A40D1"/>
    <w:rsid w:val="006A424F"/>
    <w:rsid w:val="006A47DA"/>
    <w:rsid w:val="006A4F0D"/>
    <w:rsid w:val="006A4FD9"/>
    <w:rsid w:val="006A53FE"/>
    <w:rsid w:val="006A5A83"/>
    <w:rsid w:val="006A5BF2"/>
    <w:rsid w:val="006A5F61"/>
    <w:rsid w:val="006A6D7F"/>
    <w:rsid w:val="006A6DD8"/>
    <w:rsid w:val="006A74D3"/>
    <w:rsid w:val="006A7552"/>
    <w:rsid w:val="006A7C0C"/>
    <w:rsid w:val="006B0461"/>
    <w:rsid w:val="006B09D1"/>
    <w:rsid w:val="006B12DE"/>
    <w:rsid w:val="006B2020"/>
    <w:rsid w:val="006B26F3"/>
    <w:rsid w:val="006B372F"/>
    <w:rsid w:val="006B3B9D"/>
    <w:rsid w:val="006B452E"/>
    <w:rsid w:val="006B46B9"/>
    <w:rsid w:val="006B4F2A"/>
    <w:rsid w:val="006B533E"/>
    <w:rsid w:val="006B59F4"/>
    <w:rsid w:val="006B5EF7"/>
    <w:rsid w:val="006B6674"/>
    <w:rsid w:val="006B6D08"/>
    <w:rsid w:val="006B6F10"/>
    <w:rsid w:val="006B724E"/>
    <w:rsid w:val="006B7841"/>
    <w:rsid w:val="006C003A"/>
    <w:rsid w:val="006C0333"/>
    <w:rsid w:val="006C1089"/>
    <w:rsid w:val="006C1C34"/>
    <w:rsid w:val="006C2BF2"/>
    <w:rsid w:val="006C31F3"/>
    <w:rsid w:val="006C5060"/>
    <w:rsid w:val="006C658E"/>
    <w:rsid w:val="006C7705"/>
    <w:rsid w:val="006C771B"/>
    <w:rsid w:val="006D0952"/>
    <w:rsid w:val="006D0A10"/>
    <w:rsid w:val="006D0D52"/>
    <w:rsid w:val="006D0FAF"/>
    <w:rsid w:val="006D1121"/>
    <w:rsid w:val="006D150B"/>
    <w:rsid w:val="006D27CC"/>
    <w:rsid w:val="006D291B"/>
    <w:rsid w:val="006D2C8E"/>
    <w:rsid w:val="006D2F4E"/>
    <w:rsid w:val="006D30BC"/>
    <w:rsid w:val="006D33F6"/>
    <w:rsid w:val="006D353B"/>
    <w:rsid w:val="006D4047"/>
    <w:rsid w:val="006D43F9"/>
    <w:rsid w:val="006D4A9A"/>
    <w:rsid w:val="006D4D79"/>
    <w:rsid w:val="006D4F0B"/>
    <w:rsid w:val="006D5871"/>
    <w:rsid w:val="006D5ED5"/>
    <w:rsid w:val="006D6864"/>
    <w:rsid w:val="006D7380"/>
    <w:rsid w:val="006D747E"/>
    <w:rsid w:val="006E092E"/>
    <w:rsid w:val="006E1DA0"/>
    <w:rsid w:val="006E1F0C"/>
    <w:rsid w:val="006E2450"/>
    <w:rsid w:val="006E3998"/>
    <w:rsid w:val="006E3B92"/>
    <w:rsid w:val="006E3D64"/>
    <w:rsid w:val="006E3EF8"/>
    <w:rsid w:val="006E5420"/>
    <w:rsid w:val="006E5780"/>
    <w:rsid w:val="006E59CD"/>
    <w:rsid w:val="006E6F89"/>
    <w:rsid w:val="006E78A2"/>
    <w:rsid w:val="006E799D"/>
    <w:rsid w:val="006F0601"/>
    <w:rsid w:val="006F1041"/>
    <w:rsid w:val="006F20E3"/>
    <w:rsid w:val="006F27C7"/>
    <w:rsid w:val="006F2D56"/>
    <w:rsid w:val="006F3E7D"/>
    <w:rsid w:val="006F4270"/>
    <w:rsid w:val="006F57B6"/>
    <w:rsid w:val="006F7CB8"/>
    <w:rsid w:val="006F7CD5"/>
    <w:rsid w:val="00700CA0"/>
    <w:rsid w:val="00700F3A"/>
    <w:rsid w:val="00702341"/>
    <w:rsid w:val="0070305C"/>
    <w:rsid w:val="007031C5"/>
    <w:rsid w:val="00703967"/>
    <w:rsid w:val="00706529"/>
    <w:rsid w:val="00706934"/>
    <w:rsid w:val="00710668"/>
    <w:rsid w:val="007117A8"/>
    <w:rsid w:val="007129E6"/>
    <w:rsid w:val="00712E0A"/>
    <w:rsid w:val="00713482"/>
    <w:rsid w:val="007134F1"/>
    <w:rsid w:val="00713E11"/>
    <w:rsid w:val="00716FA0"/>
    <w:rsid w:val="0071710F"/>
    <w:rsid w:val="0071737A"/>
    <w:rsid w:val="00717BA6"/>
    <w:rsid w:val="00721106"/>
    <w:rsid w:val="00721A87"/>
    <w:rsid w:val="00722859"/>
    <w:rsid w:val="007228B1"/>
    <w:rsid w:val="00722927"/>
    <w:rsid w:val="0072320D"/>
    <w:rsid w:val="00723252"/>
    <w:rsid w:val="00723A62"/>
    <w:rsid w:val="00723CC6"/>
    <w:rsid w:val="007251D1"/>
    <w:rsid w:val="007258D8"/>
    <w:rsid w:val="00726177"/>
    <w:rsid w:val="007261F4"/>
    <w:rsid w:val="007266C8"/>
    <w:rsid w:val="007267CD"/>
    <w:rsid w:val="00727109"/>
    <w:rsid w:val="00730902"/>
    <w:rsid w:val="0073163F"/>
    <w:rsid w:val="00731BA5"/>
    <w:rsid w:val="00732581"/>
    <w:rsid w:val="00732836"/>
    <w:rsid w:val="00733E0A"/>
    <w:rsid w:val="00733F85"/>
    <w:rsid w:val="00734F8C"/>
    <w:rsid w:val="007354C7"/>
    <w:rsid w:val="007357D9"/>
    <w:rsid w:val="00735DAA"/>
    <w:rsid w:val="00736251"/>
    <w:rsid w:val="007368D9"/>
    <w:rsid w:val="00737751"/>
    <w:rsid w:val="00737799"/>
    <w:rsid w:val="00737AE8"/>
    <w:rsid w:val="00740104"/>
    <w:rsid w:val="00740170"/>
    <w:rsid w:val="007408CB"/>
    <w:rsid w:val="007414E8"/>
    <w:rsid w:val="0074258B"/>
    <w:rsid w:val="00743907"/>
    <w:rsid w:val="007444EF"/>
    <w:rsid w:val="007463AA"/>
    <w:rsid w:val="00746BF5"/>
    <w:rsid w:val="00746FBE"/>
    <w:rsid w:val="0074715C"/>
    <w:rsid w:val="00747839"/>
    <w:rsid w:val="00747A11"/>
    <w:rsid w:val="007511DE"/>
    <w:rsid w:val="00751B33"/>
    <w:rsid w:val="007527F4"/>
    <w:rsid w:val="00752A2F"/>
    <w:rsid w:val="00752C8A"/>
    <w:rsid w:val="00754A83"/>
    <w:rsid w:val="00755221"/>
    <w:rsid w:val="00756447"/>
    <w:rsid w:val="00760B8B"/>
    <w:rsid w:val="00762C28"/>
    <w:rsid w:val="007637CB"/>
    <w:rsid w:val="00763E5D"/>
    <w:rsid w:val="00764556"/>
    <w:rsid w:val="007647F3"/>
    <w:rsid w:val="00764CEF"/>
    <w:rsid w:val="007663B6"/>
    <w:rsid w:val="00766510"/>
    <w:rsid w:val="0076759E"/>
    <w:rsid w:val="007700A7"/>
    <w:rsid w:val="00770D17"/>
    <w:rsid w:val="00770E13"/>
    <w:rsid w:val="00771D2F"/>
    <w:rsid w:val="00772B82"/>
    <w:rsid w:val="00773338"/>
    <w:rsid w:val="00773668"/>
    <w:rsid w:val="00773D25"/>
    <w:rsid w:val="007749E8"/>
    <w:rsid w:val="00774E4F"/>
    <w:rsid w:val="0077549D"/>
    <w:rsid w:val="0077620C"/>
    <w:rsid w:val="00776471"/>
    <w:rsid w:val="007773DB"/>
    <w:rsid w:val="0078005D"/>
    <w:rsid w:val="00781101"/>
    <w:rsid w:val="00781BC3"/>
    <w:rsid w:val="00782470"/>
    <w:rsid w:val="0078282D"/>
    <w:rsid w:val="00782842"/>
    <w:rsid w:val="00783263"/>
    <w:rsid w:val="007835D7"/>
    <w:rsid w:val="00783736"/>
    <w:rsid w:val="00783F15"/>
    <w:rsid w:val="0078517A"/>
    <w:rsid w:val="00785483"/>
    <w:rsid w:val="00785DC5"/>
    <w:rsid w:val="007878E4"/>
    <w:rsid w:val="007879F4"/>
    <w:rsid w:val="007905DC"/>
    <w:rsid w:val="007906B7"/>
    <w:rsid w:val="0079225C"/>
    <w:rsid w:val="0079382E"/>
    <w:rsid w:val="00794E3D"/>
    <w:rsid w:val="00795074"/>
    <w:rsid w:val="007965A0"/>
    <w:rsid w:val="007965AC"/>
    <w:rsid w:val="0079686A"/>
    <w:rsid w:val="00796AED"/>
    <w:rsid w:val="007970DA"/>
    <w:rsid w:val="007A0C22"/>
    <w:rsid w:val="007A116A"/>
    <w:rsid w:val="007A1ED0"/>
    <w:rsid w:val="007A1FAF"/>
    <w:rsid w:val="007A2D26"/>
    <w:rsid w:val="007A39BD"/>
    <w:rsid w:val="007A3C7E"/>
    <w:rsid w:val="007A3CC5"/>
    <w:rsid w:val="007A4192"/>
    <w:rsid w:val="007A6AE4"/>
    <w:rsid w:val="007B0A67"/>
    <w:rsid w:val="007B1D1A"/>
    <w:rsid w:val="007B1FE9"/>
    <w:rsid w:val="007B2306"/>
    <w:rsid w:val="007B437E"/>
    <w:rsid w:val="007B4D60"/>
    <w:rsid w:val="007B503F"/>
    <w:rsid w:val="007B5234"/>
    <w:rsid w:val="007B5B8A"/>
    <w:rsid w:val="007B5C1C"/>
    <w:rsid w:val="007B73C2"/>
    <w:rsid w:val="007B7461"/>
    <w:rsid w:val="007C03EA"/>
    <w:rsid w:val="007C0FC8"/>
    <w:rsid w:val="007C1D0B"/>
    <w:rsid w:val="007C2106"/>
    <w:rsid w:val="007C2E91"/>
    <w:rsid w:val="007C31DA"/>
    <w:rsid w:val="007C389D"/>
    <w:rsid w:val="007C53A1"/>
    <w:rsid w:val="007C5532"/>
    <w:rsid w:val="007C5F30"/>
    <w:rsid w:val="007C69A9"/>
    <w:rsid w:val="007C6A92"/>
    <w:rsid w:val="007C77F7"/>
    <w:rsid w:val="007C7C18"/>
    <w:rsid w:val="007D0E0E"/>
    <w:rsid w:val="007D0E56"/>
    <w:rsid w:val="007D1171"/>
    <w:rsid w:val="007D2DE5"/>
    <w:rsid w:val="007D3E0B"/>
    <w:rsid w:val="007D3E17"/>
    <w:rsid w:val="007D450E"/>
    <w:rsid w:val="007D53E7"/>
    <w:rsid w:val="007D5A38"/>
    <w:rsid w:val="007D5E81"/>
    <w:rsid w:val="007D5F61"/>
    <w:rsid w:val="007D64B9"/>
    <w:rsid w:val="007D6A2C"/>
    <w:rsid w:val="007D6A3F"/>
    <w:rsid w:val="007D6E0E"/>
    <w:rsid w:val="007D7DB1"/>
    <w:rsid w:val="007E0862"/>
    <w:rsid w:val="007E0E61"/>
    <w:rsid w:val="007E228C"/>
    <w:rsid w:val="007E2415"/>
    <w:rsid w:val="007E2C6D"/>
    <w:rsid w:val="007E2E8D"/>
    <w:rsid w:val="007E2F0F"/>
    <w:rsid w:val="007E2F6F"/>
    <w:rsid w:val="007E3BA0"/>
    <w:rsid w:val="007E4250"/>
    <w:rsid w:val="007E45DF"/>
    <w:rsid w:val="007E5B3B"/>
    <w:rsid w:val="007E5D7C"/>
    <w:rsid w:val="007E5DAE"/>
    <w:rsid w:val="007E7E38"/>
    <w:rsid w:val="007F062E"/>
    <w:rsid w:val="007F0CD1"/>
    <w:rsid w:val="007F155C"/>
    <w:rsid w:val="007F1999"/>
    <w:rsid w:val="007F1F5F"/>
    <w:rsid w:val="007F20C7"/>
    <w:rsid w:val="007F2838"/>
    <w:rsid w:val="007F2DAB"/>
    <w:rsid w:val="007F2E1A"/>
    <w:rsid w:val="007F4808"/>
    <w:rsid w:val="007F4CD4"/>
    <w:rsid w:val="007F6762"/>
    <w:rsid w:val="007F7805"/>
    <w:rsid w:val="008010DD"/>
    <w:rsid w:val="00801437"/>
    <w:rsid w:val="00801CD3"/>
    <w:rsid w:val="00802064"/>
    <w:rsid w:val="00802460"/>
    <w:rsid w:val="00802A07"/>
    <w:rsid w:val="00802E3B"/>
    <w:rsid w:val="00803152"/>
    <w:rsid w:val="00803C1A"/>
    <w:rsid w:val="0080589E"/>
    <w:rsid w:val="00807C12"/>
    <w:rsid w:val="0081013E"/>
    <w:rsid w:val="008108E2"/>
    <w:rsid w:val="00811964"/>
    <w:rsid w:val="00812A99"/>
    <w:rsid w:val="008135B0"/>
    <w:rsid w:val="00813969"/>
    <w:rsid w:val="00813B4D"/>
    <w:rsid w:val="00813FE0"/>
    <w:rsid w:val="00814AA9"/>
    <w:rsid w:val="0081540F"/>
    <w:rsid w:val="0081599A"/>
    <w:rsid w:val="00815C9D"/>
    <w:rsid w:val="0081627D"/>
    <w:rsid w:val="00817448"/>
    <w:rsid w:val="00820412"/>
    <w:rsid w:val="00820B4E"/>
    <w:rsid w:val="00822AC1"/>
    <w:rsid w:val="00823D76"/>
    <w:rsid w:val="00824140"/>
    <w:rsid w:val="00824203"/>
    <w:rsid w:val="008242A4"/>
    <w:rsid w:val="008259F5"/>
    <w:rsid w:val="00825AE5"/>
    <w:rsid w:val="00825EBF"/>
    <w:rsid w:val="00825F16"/>
    <w:rsid w:val="00830B76"/>
    <w:rsid w:val="00830BBD"/>
    <w:rsid w:val="0083106E"/>
    <w:rsid w:val="0083120C"/>
    <w:rsid w:val="00832817"/>
    <w:rsid w:val="00832A49"/>
    <w:rsid w:val="0083412C"/>
    <w:rsid w:val="008350BF"/>
    <w:rsid w:val="00835432"/>
    <w:rsid w:val="00835D10"/>
    <w:rsid w:val="00835E4D"/>
    <w:rsid w:val="008362FE"/>
    <w:rsid w:val="00836E0D"/>
    <w:rsid w:val="00837219"/>
    <w:rsid w:val="00837B00"/>
    <w:rsid w:val="00837BC0"/>
    <w:rsid w:val="00840B8B"/>
    <w:rsid w:val="00840C46"/>
    <w:rsid w:val="008419B2"/>
    <w:rsid w:val="00841CE1"/>
    <w:rsid w:val="00842D68"/>
    <w:rsid w:val="008455E3"/>
    <w:rsid w:val="00845DA9"/>
    <w:rsid w:val="00846285"/>
    <w:rsid w:val="008469FF"/>
    <w:rsid w:val="00846C30"/>
    <w:rsid w:val="00846D58"/>
    <w:rsid w:val="0084734F"/>
    <w:rsid w:val="00847424"/>
    <w:rsid w:val="00847F2D"/>
    <w:rsid w:val="00850B6D"/>
    <w:rsid w:val="00850D3C"/>
    <w:rsid w:val="008510FC"/>
    <w:rsid w:val="008512D4"/>
    <w:rsid w:val="00852319"/>
    <w:rsid w:val="008541A8"/>
    <w:rsid w:val="008557C9"/>
    <w:rsid w:val="00855AC0"/>
    <w:rsid w:val="00855C45"/>
    <w:rsid w:val="00856B2E"/>
    <w:rsid w:val="008571C5"/>
    <w:rsid w:val="00861529"/>
    <w:rsid w:val="00862342"/>
    <w:rsid w:val="00862A69"/>
    <w:rsid w:val="00862CEC"/>
    <w:rsid w:val="00863873"/>
    <w:rsid w:val="00864D03"/>
    <w:rsid w:val="00864F1A"/>
    <w:rsid w:val="008655A7"/>
    <w:rsid w:val="00865694"/>
    <w:rsid w:val="00866452"/>
    <w:rsid w:val="0087001D"/>
    <w:rsid w:val="00871B7F"/>
    <w:rsid w:val="00872212"/>
    <w:rsid w:val="00872543"/>
    <w:rsid w:val="00872756"/>
    <w:rsid w:val="00872ADD"/>
    <w:rsid w:val="00872E79"/>
    <w:rsid w:val="00873E4B"/>
    <w:rsid w:val="00874116"/>
    <w:rsid w:val="00876358"/>
    <w:rsid w:val="00876D1B"/>
    <w:rsid w:val="00876F70"/>
    <w:rsid w:val="00877589"/>
    <w:rsid w:val="00877E00"/>
    <w:rsid w:val="008807FA"/>
    <w:rsid w:val="00880DA4"/>
    <w:rsid w:val="00881E1A"/>
    <w:rsid w:val="00883D42"/>
    <w:rsid w:val="00883EB4"/>
    <w:rsid w:val="00884A48"/>
    <w:rsid w:val="00884ED6"/>
    <w:rsid w:val="00885AB1"/>
    <w:rsid w:val="008866F6"/>
    <w:rsid w:val="0088771A"/>
    <w:rsid w:val="00890184"/>
    <w:rsid w:val="0089109F"/>
    <w:rsid w:val="008916BD"/>
    <w:rsid w:val="00891958"/>
    <w:rsid w:val="008926C0"/>
    <w:rsid w:val="008927F0"/>
    <w:rsid w:val="00892A22"/>
    <w:rsid w:val="00892BA3"/>
    <w:rsid w:val="00893491"/>
    <w:rsid w:val="008937E9"/>
    <w:rsid w:val="0089386C"/>
    <w:rsid w:val="00893B30"/>
    <w:rsid w:val="008940CE"/>
    <w:rsid w:val="008941F0"/>
    <w:rsid w:val="00894319"/>
    <w:rsid w:val="0089462E"/>
    <w:rsid w:val="00894F2E"/>
    <w:rsid w:val="00895890"/>
    <w:rsid w:val="00895CE4"/>
    <w:rsid w:val="00896FF7"/>
    <w:rsid w:val="00897620"/>
    <w:rsid w:val="00897B07"/>
    <w:rsid w:val="00897B20"/>
    <w:rsid w:val="00897B7D"/>
    <w:rsid w:val="00897C37"/>
    <w:rsid w:val="008A05C1"/>
    <w:rsid w:val="008A0769"/>
    <w:rsid w:val="008A0CB9"/>
    <w:rsid w:val="008A12B0"/>
    <w:rsid w:val="008A1AF1"/>
    <w:rsid w:val="008A1CD4"/>
    <w:rsid w:val="008A280C"/>
    <w:rsid w:val="008A292D"/>
    <w:rsid w:val="008A2A28"/>
    <w:rsid w:val="008A2D9C"/>
    <w:rsid w:val="008A2DFA"/>
    <w:rsid w:val="008A2F05"/>
    <w:rsid w:val="008A3472"/>
    <w:rsid w:val="008A3619"/>
    <w:rsid w:val="008A3E98"/>
    <w:rsid w:val="008A4337"/>
    <w:rsid w:val="008A4699"/>
    <w:rsid w:val="008A5204"/>
    <w:rsid w:val="008A59B2"/>
    <w:rsid w:val="008A5A69"/>
    <w:rsid w:val="008A650C"/>
    <w:rsid w:val="008A67F2"/>
    <w:rsid w:val="008B07C4"/>
    <w:rsid w:val="008B14E8"/>
    <w:rsid w:val="008B3C1E"/>
    <w:rsid w:val="008B426D"/>
    <w:rsid w:val="008B464B"/>
    <w:rsid w:val="008B4D22"/>
    <w:rsid w:val="008B66F3"/>
    <w:rsid w:val="008B6A4B"/>
    <w:rsid w:val="008B7937"/>
    <w:rsid w:val="008B7BEC"/>
    <w:rsid w:val="008C36F4"/>
    <w:rsid w:val="008C69BF"/>
    <w:rsid w:val="008D01E8"/>
    <w:rsid w:val="008D2C67"/>
    <w:rsid w:val="008D49F4"/>
    <w:rsid w:val="008D56F8"/>
    <w:rsid w:val="008D5E4A"/>
    <w:rsid w:val="008D5FEF"/>
    <w:rsid w:val="008D62E8"/>
    <w:rsid w:val="008D6507"/>
    <w:rsid w:val="008D667D"/>
    <w:rsid w:val="008D696E"/>
    <w:rsid w:val="008D77FE"/>
    <w:rsid w:val="008D7823"/>
    <w:rsid w:val="008D7FB5"/>
    <w:rsid w:val="008E0294"/>
    <w:rsid w:val="008E2839"/>
    <w:rsid w:val="008E32DB"/>
    <w:rsid w:val="008E3D6B"/>
    <w:rsid w:val="008E52D4"/>
    <w:rsid w:val="008E5ABD"/>
    <w:rsid w:val="008E7AC6"/>
    <w:rsid w:val="008E7DC5"/>
    <w:rsid w:val="008F0763"/>
    <w:rsid w:val="008F0868"/>
    <w:rsid w:val="008F118D"/>
    <w:rsid w:val="008F11F1"/>
    <w:rsid w:val="008F1401"/>
    <w:rsid w:val="008F26F1"/>
    <w:rsid w:val="008F2C41"/>
    <w:rsid w:val="008F2F46"/>
    <w:rsid w:val="008F31AD"/>
    <w:rsid w:val="008F4B50"/>
    <w:rsid w:val="008F56AD"/>
    <w:rsid w:val="008F6172"/>
    <w:rsid w:val="008F61D7"/>
    <w:rsid w:val="008F675A"/>
    <w:rsid w:val="008F681D"/>
    <w:rsid w:val="008F6A2B"/>
    <w:rsid w:val="008F788D"/>
    <w:rsid w:val="008F7B27"/>
    <w:rsid w:val="0090018F"/>
    <w:rsid w:val="00900220"/>
    <w:rsid w:val="00901142"/>
    <w:rsid w:val="00901B3C"/>
    <w:rsid w:val="0090310D"/>
    <w:rsid w:val="00903E43"/>
    <w:rsid w:val="00904305"/>
    <w:rsid w:val="0090449B"/>
    <w:rsid w:val="0090519E"/>
    <w:rsid w:val="00907017"/>
    <w:rsid w:val="009070A5"/>
    <w:rsid w:val="00907317"/>
    <w:rsid w:val="0091016A"/>
    <w:rsid w:val="00910FFE"/>
    <w:rsid w:val="00911214"/>
    <w:rsid w:val="009134EF"/>
    <w:rsid w:val="00914B15"/>
    <w:rsid w:val="00915C89"/>
    <w:rsid w:val="00917582"/>
    <w:rsid w:val="00917F63"/>
    <w:rsid w:val="00917F7A"/>
    <w:rsid w:val="00920329"/>
    <w:rsid w:val="00920B41"/>
    <w:rsid w:val="00920E65"/>
    <w:rsid w:val="00921809"/>
    <w:rsid w:val="0092183C"/>
    <w:rsid w:val="00922AB1"/>
    <w:rsid w:val="00923EAC"/>
    <w:rsid w:val="00924E95"/>
    <w:rsid w:val="00926B5A"/>
    <w:rsid w:val="0092718D"/>
    <w:rsid w:val="00927EB1"/>
    <w:rsid w:val="00927EF3"/>
    <w:rsid w:val="0093009A"/>
    <w:rsid w:val="0093099D"/>
    <w:rsid w:val="00931315"/>
    <w:rsid w:val="00931B6D"/>
    <w:rsid w:val="009323A3"/>
    <w:rsid w:val="00932D6A"/>
    <w:rsid w:val="0093359D"/>
    <w:rsid w:val="00933C64"/>
    <w:rsid w:val="0093525A"/>
    <w:rsid w:val="00935E44"/>
    <w:rsid w:val="009369C7"/>
    <w:rsid w:val="009370D4"/>
    <w:rsid w:val="00937C82"/>
    <w:rsid w:val="0094096C"/>
    <w:rsid w:val="0094103F"/>
    <w:rsid w:val="00941EEA"/>
    <w:rsid w:val="00941FD1"/>
    <w:rsid w:val="009425E1"/>
    <w:rsid w:val="00942CE3"/>
    <w:rsid w:val="00943B98"/>
    <w:rsid w:val="009440E1"/>
    <w:rsid w:val="00945133"/>
    <w:rsid w:val="00945668"/>
    <w:rsid w:val="0094591E"/>
    <w:rsid w:val="0094604E"/>
    <w:rsid w:val="00946872"/>
    <w:rsid w:val="009475D7"/>
    <w:rsid w:val="009478B3"/>
    <w:rsid w:val="00947B21"/>
    <w:rsid w:val="009506A5"/>
    <w:rsid w:val="00950C00"/>
    <w:rsid w:val="00952D45"/>
    <w:rsid w:val="00953519"/>
    <w:rsid w:val="009538FD"/>
    <w:rsid w:val="0095514C"/>
    <w:rsid w:val="009554B4"/>
    <w:rsid w:val="0095797B"/>
    <w:rsid w:val="00960570"/>
    <w:rsid w:val="0096065E"/>
    <w:rsid w:val="00961D03"/>
    <w:rsid w:val="00961E89"/>
    <w:rsid w:val="00962835"/>
    <w:rsid w:val="00962AEF"/>
    <w:rsid w:val="00963142"/>
    <w:rsid w:val="009637B5"/>
    <w:rsid w:val="0096417C"/>
    <w:rsid w:val="009642CA"/>
    <w:rsid w:val="00964328"/>
    <w:rsid w:val="00964660"/>
    <w:rsid w:val="00964D60"/>
    <w:rsid w:val="00964E55"/>
    <w:rsid w:val="0096522C"/>
    <w:rsid w:val="00965506"/>
    <w:rsid w:val="009657F1"/>
    <w:rsid w:val="00965894"/>
    <w:rsid w:val="009676DC"/>
    <w:rsid w:val="0096779F"/>
    <w:rsid w:val="00970308"/>
    <w:rsid w:val="00973310"/>
    <w:rsid w:val="00973555"/>
    <w:rsid w:val="00974801"/>
    <w:rsid w:val="00974E8E"/>
    <w:rsid w:val="009756A2"/>
    <w:rsid w:val="0097613E"/>
    <w:rsid w:val="0097668C"/>
    <w:rsid w:val="009811F0"/>
    <w:rsid w:val="0098222D"/>
    <w:rsid w:val="00983588"/>
    <w:rsid w:val="00983C00"/>
    <w:rsid w:val="00985CD5"/>
    <w:rsid w:val="0098604A"/>
    <w:rsid w:val="0098638F"/>
    <w:rsid w:val="00986542"/>
    <w:rsid w:val="00986BFF"/>
    <w:rsid w:val="00986E3F"/>
    <w:rsid w:val="0098746E"/>
    <w:rsid w:val="00987AE2"/>
    <w:rsid w:val="00987DEE"/>
    <w:rsid w:val="00990961"/>
    <w:rsid w:val="00991FFB"/>
    <w:rsid w:val="00993620"/>
    <w:rsid w:val="00993AD6"/>
    <w:rsid w:val="00994700"/>
    <w:rsid w:val="00995423"/>
    <w:rsid w:val="00995443"/>
    <w:rsid w:val="009961E4"/>
    <w:rsid w:val="00996FC6"/>
    <w:rsid w:val="009A00A3"/>
    <w:rsid w:val="009A12DC"/>
    <w:rsid w:val="009A151D"/>
    <w:rsid w:val="009A2B32"/>
    <w:rsid w:val="009A35F6"/>
    <w:rsid w:val="009A43AE"/>
    <w:rsid w:val="009A451C"/>
    <w:rsid w:val="009A5253"/>
    <w:rsid w:val="009A54A1"/>
    <w:rsid w:val="009A61EC"/>
    <w:rsid w:val="009A635E"/>
    <w:rsid w:val="009A64DC"/>
    <w:rsid w:val="009A6F8E"/>
    <w:rsid w:val="009A7158"/>
    <w:rsid w:val="009A7C0E"/>
    <w:rsid w:val="009A7C19"/>
    <w:rsid w:val="009A7EED"/>
    <w:rsid w:val="009B07A7"/>
    <w:rsid w:val="009B157F"/>
    <w:rsid w:val="009B17C2"/>
    <w:rsid w:val="009B2035"/>
    <w:rsid w:val="009B2158"/>
    <w:rsid w:val="009B32F6"/>
    <w:rsid w:val="009B345B"/>
    <w:rsid w:val="009B423B"/>
    <w:rsid w:val="009B56F2"/>
    <w:rsid w:val="009B57B1"/>
    <w:rsid w:val="009B745B"/>
    <w:rsid w:val="009B7684"/>
    <w:rsid w:val="009B7769"/>
    <w:rsid w:val="009B7A1F"/>
    <w:rsid w:val="009B7D49"/>
    <w:rsid w:val="009C01BC"/>
    <w:rsid w:val="009C043F"/>
    <w:rsid w:val="009C0ACE"/>
    <w:rsid w:val="009C102B"/>
    <w:rsid w:val="009C142E"/>
    <w:rsid w:val="009C16E9"/>
    <w:rsid w:val="009C1A52"/>
    <w:rsid w:val="009C1B66"/>
    <w:rsid w:val="009C327A"/>
    <w:rsid w:val="009C33A7"/>
    <w:rsid w:val="009C447D"/>
    <w:rsid w:val="009C4639"/>
    <w:rsid w:val="009C4D55"/>
    <w:rsid w:val="009C6AB2"/>
    <w:rsid w:val="009C6B18"/>
    <w:rsid w:val="009C78A2"/>
    <w:rsid w:val="009C7B11"/>
    <w:rsid w:val="009C7BAD"/>
    <w:rsid w:val="009D028D"/>
    <w:rsid w:val="009D24CE"/>
    <w:rsid w:val="009D251B"/>
    <w:rsid w:val="009D2A66"/>
    <w:rsid w:val="009D361B"/>
    <w:rsid w:val="009D36FE"/>
    <w:rsid w:val="009D37BB"/>
    <w:rsid w:val="009D4629"/>
    <w:rsid w:val="009D69B3"/>
    <w:rsid w:val="009D6A55"/>
    <w:rsid w:val="009D7104"/>
    <w:rsid w:val="009D7392"/>
    <w:rsid w:val="009D7930"/>
    <w:rsid w:val="009E044C"/>
    <w:rsid w:val="009E09B1"/>
    <w:rsid w:val="009E0B62"/>
    <w:rsid w:val="009E0E27"/>
    <w:rsid w:val="009E0F76"/>
    <w:rsid w:val="009E106C"/>
    <w:rsid w:val="009E168B"/>
    <w:rsid w:val="009E1BF4"/>
    <w:rsid w:val="009E30EC"/>
    <w:rsid w:val="009E36F1"/>
    <w:rsid w:val="009E38EA"/>
    <w:rsid w:val="009E532D"/>
    <w:rsid w:val="009E6DA0"/>
    <w:rsid w:val="009E74E5"/>
    <w:rsid w:val="009E7FB4"/>
    <w:rsid w:val="009F03CE"/>
    <w:rsid w:val="009F1843"/>
    <w:rsid w:val="009F370F"/>
    <w:rsid w:val="009F5E14"/>
    <w:rsid w:val="00A00FD4"/>
    <w:rsid w:val="00A01A9B"/>
    <w:rsid w:val="00A020A4"/>
    <w:rsid w:val="00A026F5"/>
    <w:rsid w:val="00A03905"/>
    <w:rsid w:val="00A04669"/>
    <w:rsid w:val="00A04FC4"/>
    <w:rsid w:val="00A06E83"/>
    <w:rsid w:val="00A07601"/>
    <w:rsid w:val="00A1035F"/>
    <w:rsid w:val="00A10AFF"/>
    <w:rsid w:val="00A11424"/>
    <w:rsid w:val="00A124D6"/>
    <w:rsid w:val="00A13532"/>
    <w:rsid w:val="00A13935"/>
    <w:rsid w:val="00A13D3D"/>
    <w:rsid w:val="00A1409C"/>
    <w:rsid w:val="00A15042"/>
    <w:rsid w:val="00A1790A"/>
    <w:rsid w:val="00A17AF8"/>
    <w:rsid w:val="00A20DEE"/>
    <w:rsid w:val="00A21AC1"/>
    <w:rsid w:val="00A24178"/>
    <w:rsid w:val="00A2427E"/>
    <w:rsid w:val="00A24881"/>
    <w:rsid w:val="00A24DC2"/>
    <w:rsid w:val="00A24ECC"/>
    <w:rsid w:val="00A255C6"/>
    <w:rsid w:val="00A256E2"/>
    <w:rsid w:val="00A25A72"/>
    <w:rsid w:val="00A265EA"/>
    <w:rsid w:val="00A267D0"/>
    <w:rsid w:val="00A26B28"/>
    <w:rsid w:val="00A2764A"/>
    <w:rsid w:val="00A27EE2"/>
    <w:rsid w:val="00A27F65"/>
    <w:rsid w:val="00A33415"/>
    <w:rsid w:val="00A35B8D"/>
    <w:rsid w:val="00A37AF9"/>
    <w:rsid w:val="00A37FB9"/>
    <w:rsid w:val="00A406B3"/>
    <w:rsid w:val="00A4131A"/>
    <w:rsid w:val="00A42E3C"/>
    <w:rsid w:val="00A42E99"/>
    <w:rsid w:val="00A42EE5"/>
    <w:rsid w:val="00A43615"/>
    <w:rsid w:val="00A43DBC"/>
    <w:rsid w:val="00A447FA"/>
    <w:rsid w:val="00A44AA5"/>
    <w:rsid w:val="00A45CE7"/>
    <w:rsid w:val="00A464F4"/>
    <w:rsid w:val="00A4769F"/>
    <w:rsid w:val="00A47FED"/>
    <w:rsid w:val="00A50A8D"/>
    <w:rsid w:val="00A50C1B"/>
    <w:rsid w:val="00A522F5"/>
    <w:rsid w:val="00A5232C"/>
    <w:rsid w:val="00A53571"/>
    <w:rsid w:val="00A55A69"/>
    <w:rsid w:val="00A563C4"/>
    <w:rsid w:val="00A566B1"/>
    <w:rsid w:val="00A56877"/>
    <w:rsid w:val="00A56FF6"/>
    <w:rsid w:val="00A574F6"/>
    <w:rsid w:val="00A578FA"/>
    <w:rsid w:val="00A57C14"/>
    <w:rsid w:val="00A57F0E"/>
    <w:rsid w:val="00A60599"/>
    <w:rsid w:val="00A60A6C"/>
    <w:rsid w:val="00A61235"/>
    <w:rsid w:val="00A6324E"/>
    <w:rsid w:val="00A634D5"/>
    <w:rsid w:val="00A63E64"/>
    <w:rsid w:val="00A64125"/>
    <w:rsid w:val="00A64C4B"/>
    <w:rsid w:val="00A6501C"/>
    <w:rsid w:val="00A65969"/>
    <w:rsid w:val="00A669E3"/>
    <w:rsid w:val="00A6717A"/>
    <w:rsid w:val="00A67307"/>
    <w:rsid w:val="00A67A74"/>
    <w:rsid w:val="00A7038D"/>
    <w:rsid w:val="00A7055E"/>
    <w:rsid w:val="00A70DA9"/>
    <w:rsid w:val="00A711C9"/>
    <w:rsid w:val="00A71F0A"/>
    <w:rsid w:val="00A72536"/>
    <w:rsid w:val="00A738A5"/>
    <w:rsid w:val="00A76424"/>
    <w:rsid w:val="00A7664B"/>
    <w:rsid w:val="00A8043A"/>
    <w:rsid w:val="00A80BFD"/>
    <w:rsid w:val="00A81AAD"/>
    <w:rsid w:val="00A824F1"/>
    <w:rsid w:val="00A8336F"/>
    <w:rsid w:val="00A83B60"/>
    <w:rsid w:val="00A84189"/>
    <w:rsid w:val="00A8420B"/>
    <w:rsid w:val="00A84374"/>
    <w:rsid w:val="00A84C2E"/>
    <w:rsid w:val="00A84EF2"/>
    <w:rsid w:val="00A85545"/>
    <w:rsid w:val="00A85B39"/>
    <w:rsid w:val="00A85B3C"/>
    <w:rsid w:val="00A86379"/>
    <w:rsid w:val="00A8650D"/>
    <w:rsid w:val="00A86726"/>
    <w:rsid w:val="00A868DD"/>
    <w:rsid w:val="00A86E49"/>
    <w:rsid w:val="00A904DA"/>
    <w:rsid w:val="00A90B00"/>
    <w:rsid w:val="00A9174E"/>
    <w:rsid w:val="00A91CA3"/>
    <w:rsid w:val="00A91CDF"/>
    <w:rsid w:val="00A92033"/>
    <w:rsid w:val="00A92819"/>
    <w:rsid w:val="00A934EC"/>
    <w:rsid w:val="00A95655"/>
    <w:rsid w:val="00A96B88"/>
    <w:rsid w:val="00AA00FF"/>
    <w:rsid w:val="00AA0898"/>
    <w:rsid w:val="00AA33DD"/>
    <w:rsid w:val="00AA364E"/>
    <w:rsid w:val="00AA3C5B"/>
    <w:rsid w:val="00AA4CB5"/>
    <w:rsid w:val="00AA54B6"/>
    <w:rsid w:val="00AA5B96"/>
    <w:rsid w:val="00AA6757"/>
    <w:rsid w:val="00AA6978"/>
    <w:rsid w:val="00AA69D3"/>
    <w:rsid w:val="00AA6EDC"/>
    <w:rsid w:val="00AA7BC6"/>
    <w:rsid w:val="00AB2D8C"/>
    <w:rsid w:val="00AB2E63"/>
    <w:rsid w:val="00AB3304"/>
    <w:rsid w:val="00AB3A8D"/>
    <w:rsid w:val="00AB489D"/>
    <w:rsid w:val="00AB72B6"/>
    <w:rsid w:val="00AB7598"/>
    <w:rsid w:val="00AB75B7"/>
    <w:rsid w:val="00AC085E"/>
    <w:rsid w:val="00AC0A16"/>
    <w:rsid w:val="00AC2297"/>
    <w:rsid w:val="00AC274E"/>
    <w:rsid w:val="00AC29BC"/>
    <w:rsid w:val="00AC34C0"/>
    <w:rsid w:val="00AC3FE1"/>
    <w:rsid w:val="00AC4800"/>
    <w:rsid w:val="00AC5462"/>
    <w:rsid w:val="00AC6BFC"/>
    <w:rsid w:val="00AC7067"/>
    <w:rsid w:val="00AC70D9"/>
    <w:rsid w:val="00AC79B0"/>
    <w:rsid w:val="00AC79EB"/>
    <w:rsid w:val="00AD1706"/>
    <w:rsid w:val="00AD1D59"/>
    <w:rsid w:val="00AD2659"/>
    <w:rsid w:val="00AD3EB9"/>
    <w:rsid w:val="00AD52F8"/>
    <w:rsid w:val="00AD6616"/>
    <w:rsid w:val="00AD66EA"/>
    <w:rsid w:val="00AD6CD8"/>
    <w:rsid w:val="00AD70B5"/>
    <w:rsid w:val="00AD79B7"/>
    <w:rsid w:val="00AD7C1A"/>
    <w:rsid w:val="00AE11ED"/>
    <w:rsid w:val="00AE15A2"/>
    <w:rsid w:val="00AE190A"/>
    <w:rsid w:val="00AE2A08"/>
    <w:rsid w:val="00AE3215"/>
    <w:rsid w:val="00AE63AF"/>
    <w:rsid w:val="00AE69F5"/>
    <w:rsid w:val="00AE76D7"/>
    <w:rsid w:val="00AF067A"/>
    <w:rsid w:val="00AF06A7"/>
    <w:rsid w:val="00AF1107"/>
    <w:rsid w:val="00AF1B45"/>
    <w:rsid w:val="00AF2F42"/>
    <w:rsid w:val="00AF3101"/>
    <w:rsid w:val="00AF3287"/>
    <w:rsid w:val="00AF35FC"/>
    <w:rsid w:val="00AF49C2"/>
    <w:rsid w:val="00AF4CF7"/>
    <w:rsid w:val="00AF5FFA"/>
    <w:rsid w:val="00AF632A"/>
    <w:rsid w:val="00AF768A"/>
    <w:rsid w:val="00B00D38"/>
    <w:rsid w:val="00B00F02"/>
    <w:rsid w:val="00B01494"/>
    <w:rsid w:val="00B017FD"/>
    <w:rsid w:val="00B02679"/>
    <w:rsid w:val="00B029B4"/>
    <w:rsid w:val="00B04417"/>
    <w:rsid w:val="00B04C70"/>
    <w:rsid w:val="00B04DA4"/>
    <w:rsid w:val="00B04F62"/>
    <w:rsid w:val="00B0572E"/>
    <w:rsid w:val="00B078EC"/>
    <w:rsid w:val="00B103B5"/>
    <w:rsid w:val="00B106C8"/>
    <w:rsid w:val="00B108A4"/>
    <w:rsid w:val="00B10D6D"/>
    <w:rsid w:val="00B12C18"/>
    <w:rsid w:val="00B13248"/>
    <w:rsid w:val="00B142E2"/>
    <w:rsid w:val="00B14486"/>
    <w:rsid w:val="00B14EF5"/>
    <w:rsid w:val="00B156D8"/>
    <w:rsid w:val="00B20249"/>
    <w:rsid w:val="00B203C5"/>
    <w:rsid w:val="00B20AEC"/>
    <w:rsid w:val="00B20B6B"/>
    <w:rsid w:val="00B2146D"/>
    <w:rsid w:val="00B2252D"/>
    <w:rsid w:val="00B237D6"/>
    <w:rsid w:val="00B24168"/>
    <w:rsid w:val="00B25900"/>
    <w:rsid w:val="00B27543"/>
    <w:rsid w:val="00B31DBE"/>
    <w:rsid w:val="00B33D53"/>
    <w:rsid w:val="00B33EE1"/>
    <w:rsid w:val="00B341EE"/>
    <w:rsid w:val="00B347C0"/>
    <w:rsid w:val="00B34D59"/>
    <w:rsid w:val="00B371D3"/>
    <w:rsid w:val="00B37502"/>
    <w:rsid w:val="00B400B2"/>
    <w:rsid w:val="00B4051E"/>
    <w:rsid w:val="00B411CC"/>
    <w:rsid w:val="00B41238"/>
    <w:rsid w:val="00B415EE"/>
    <w:rsid w:val="00B421F0"/>
    <w:rsid w:val="00B4231A"/>
    <w:rsid w:val="00B4346B"/>
    <w:rsid w:val="00B444AE"/>
    <w:rsid w:val="00B449AD"/>
    <w:rsid w:val="00B454AA"/>
    <w:rsid w:val="00B45598"/>
    <w:rsid w:val="00B46160"/>
    <w:rsid w:val="00B4650E"/>
    <w:rsid w:val="00B46A50"/>
    <w:rsid w:val="00B477F8"/>
    <w:rsid w:val="00B50CEC"/>
    <w:rsid w:val="00B51CA6"/>
    <w:rsid w:val="00B526A3"/>
    <w:rsid w:val="00B52C21"/>
    <w:rsid w:val="00B53142"/>
    <w:rsid w:val="00B53A9C"/>
    <w:rsid w:val="00B545DD"/>
    <w:rsid w:val="00B55027"/>
    <w:rsid w:val="00B55F7F"/>
    <w:rsid w:val="00B56B35"/>
    <w:rsid w:val="00B5777A"/>
    <w:rsid w:val="00B57DEE"/>
    <w:rsid w:val="00B6057F"/>
    <w:rsid w:val="00B60E7E"/>
    <w:rsid w:val="00B61423"/>
    <w:rsid w:val="00B6204E"/>
    <w:rsid w:val="00B6208A"/>
    <w:rsid w:val="00B62D36"/>
    <w:rsid w:val="00B63227"/>
    <w:rsid w:val="00B63C8F"/>
    <w:rsid w:val="00B63E0C"/>
    <w:rsid w:val="00B63F9A"/>
    <w:rsid w:val="00B641CA"/>
    <w:rsid w:val="00B6431E"/>
    <w:rsid w:val="00B6467D"/>
    <w:rsid w:val="00B65D71"/>
    <w:rsid w:val="00B65E1B"/>
    <w:rsid w:val="00B65EAC"/>
    <w:rsid w:val="00B66475"/>
    <w:rsid w:val="00B67947"/>
    <w:rsid w:val="00B679C7"/>
    <w:rsid w:val="00B71133"/>
    <w:rsid w:val="00B7148D"/>
    <w:rsid w:val="00B72FB6"/>
    <w:rsid w:val="00B73786"/>
    <w:rsid w:val="00B738E1"/>
    <w:rsid w:val="00B756DC"/>
    <w:rsid w:val="00B7626E"/>
    <w:rsid w:val="00B76DF8"/>
    <w:rsid w:val="00B77258"/>
    <w:rsid w:val="00B77B3B"/>
    <w:rsid w:val="00B77E20"/>
    <w:rsid w:val="00B77E66"/>
    <w:rsid w:val="00B814AB"/>
    <w:rsid w:val="00B81B09"/>
    <w:rsid w:val="00B8284A"/>
    <w:rsid w:val="00B83974"/>
    <w:rsid w:val="00B839EE"/>
    <w:rsid w:val="00B846A7"/>
    <w:rsid w:val="00B8568C"/>
    <w:rsid w:val="00B85745"/>
    <w:rsid w:val="00B859CC"/>
    <w:rsid w:val="00B85A46"/>
    <w:rsid w:val="00B85FE8"/>
    <w:rsid w:val="00B86C2D"/>
    <w:rsid w:val="00B870EE"/>
    <w:rsid w:val="00B8727D"/>
    <w:rsid w:val="00B928FC"/>
    <w:rsid w:val="00B92C05"/>
    <w:rsid w:val="00B93385"/>
    <w:rsid w:val="00B93D44"/>
    <w:rsid w:val="00B94B7B"/>
    <w:rsid w:val="00B95069"/>
    <w:rsid w:val="00B958D0"/>
    <w:rsid w:val="00B95AB9"/>
    <w:rsid w:val="00B95C07"/>
    <w:rsid w:val="00B961AF"/>
    <w:rsid w:val="00B966D1"/>
    <w:rsid w:val="00BA2278"/>
    <w:rsid w:val="00BA27AC"/>
    <w:rsid w:val="00BA3A9B"/>
    <w:rsid w:val="00BA3B10"/>
    <w:rsid w:val="00BA40D8"/>
    <w:rsid w:val="00BA448E"/>
    <w:rsid w:val="00BA4685"/>
    <w:rsid w:val="00BA4D60"/>
    <w:rsid w:val="00BA4E4A"/>
    <w:rsid w:val="00BA5298"/>
    <w:rsid w:val="00BA589B"/>
    <w:rsid w:val="00BA5E9A"/>
    <w:rsid w:val="00BB126B"/>
    <w:rsid w:val="00BB1AE8"/>
    <w:rsid w:val="00BB1D38"/>
    <w:rsid w:val="00BB304A"/>
    <w:rsid w:val="00BB3456"/>
    <w:rsid w:val="00BB37DB"/>
    <w:rsid w:val="00BB3E68"/>
    <w:rsid w:val="00BB43F6"/>
    <w:rsid w:val="00BB4CA6"/>
    <w:rsid w:val="00BB58AB"/>
    <w:rsid w:val="00BB595E"/>
    <w:rsid w:val="00BB5C2A"/>
    <w:rsid w:val="00BB79C7"/>
    <w:rsid w:val="00BC2FBB"/>
    <w:rsid w:val="00BC3A5C"/>
    <w:rsid w:val="00BC4E11"/>
    <w:rsid w:val="00BC5C66"/>
    <w:rsid w:val="00BC639D"/>
    <w:rsid w:val="00BC7678"/>
    <w:rsid w:val="00BD1737"/>
    <w:rsid w:val="00BD2047"/>
    <w:rsid w:val="00BD2A15"/>
    <w:rsid w:val="00BD2EC8"/>
    <w:rsid w:val="00BD4C9B"/>
    <w:rsid w:val="00BD60B7"/>
    <w:rsid w:val="00BD6F2C"/>
    <w:rsid w:val="00BD73A6"/>
    <w:rsid w:val="00BD746D"/>
    <w:rsid w:val="00BE0310"/>
    <w:rsid w:val="00BE0A4C"/>
    <w:rsid w:val="00BE1035"/>
    <w:rsid w:val="00BE1052"/>
    <w:rsid w:val="00BE1152"/>
    <w:rsid w:val="00BE1366"/>
    <w:rsid w:val="00BE1EEF"/>
    <w:rsid w:val="00BE2C24"/>
    <w:rsid w:val="00BE36B2"/>
    <w:rsid w:val="00BE391C"/>
    <w:rsid w:val="00BE42FA"/>
    <w:rsid w:val="00BE4492"/>
    <w:rsid w:val="00BE4B48"/>
    <w:rsid w:val="00BE4F15"/>
    <w:rsid w:val="00BE69AF"/>
    <w:rsid w:val="00BE6B6E"/>
    <w:rsid w:val="00BF1098"/>
    <w:rsid w:val="00BF1624"/>
    <w:rsid w:val="00BF1673"/>
    <w:rsid w:val="00BF278D"/>
    <w:rsid w:val="00BF2D03"/>
    <w:rsid w:val="00BF30A1"/>
    <w:rsid w:val="00BF35A0"/>
    <w:rsid w:val="00BF3860"/>
    <w:rsid w:val="00BF62FD"/>
    <w:rsid w:val="00BF7311"/>
    <w:rsid w:val="00C013F3"/>
    <w:rsid w:val="00C0181D"/>
    <w:rsid w:val="00C01C1F"/>
    <w:rsid w:val="00C02419"/>
    <w:rsid w:val="00C02CCA"/>
    <w:rsid w:val="00C02D0C"/>
    <w:rsid w:val="00C02DEC"/>
    <w:rsid w:val="00C02EC9"/>
    <w:rsid w:val="00C035F6"/>
    <w:rsid w:val="00C04507"/>
    <w:rsid w:val="00C04CF0"/>
    <w:rsid w:val="00C0500A"/>
    <w:rsid w:val="00C05BEB"/>
    <w:rsid w:val="00C07146"/>
    <w:rsid w:val="00C0749A"/>
    <w:rsid w:val="00C07601"/>
    <w:rsid w:val="00C07E1E"/>
    <w:rsid w:val="00C101FE"/>
    <w:rsid w:val="00C1049A"/>
    <w:rsid w:val="00C11BE0"/>
    <w:rsid w:val="00C1331F"/>
    <w:rsid w:val="00C149EB"/>
    <w:rsid w:val="00C20607"/>
    <w:rsid w:val="00C20A87"/>
    <w:rsid w:val="00C217F1"/>
    <w:rsid w:val="00C22111"/>
    <w:rsid w:val="00C22B72"/>
    <w:rsid w:val="00C22CC7"/>
    <w:rsid w:val="00C22E69"/>
    <w:rsid w:val="00C246A9"/>
    <w:rsid w:val="00C24938"/>
    <w:rsid w:val="00C24BD3"/>
    <w:rsid w:val="00C24C04"/>
    <w:rsid w:val="00C2500B"/>
    <w:rsid w:val="00C25453"/>
    <w:rsid w:val="00C258C9"/>
    <w:rsid w:val="00C26565"/>
    <w:rsid w:val="00C27D73"/>
    <w:rsid w:val="00C3121F"/>
    <w:rsid w:val="00C336B9"/>
    <w:rsid w:val="00C33B71"/>
    <w:rsid w:val="00C345C6"/>
    <w:rsid w:val="00C3473D"/>
    <w:rsid w:val="00C34D7F"/>
    <w:rsid w:val="00C3523F"/>
    <w:rsid w:val="00C366BF"/>
    <w:rsid w:val="00C36869"/>
    <w:rsid w:val="00C40561"/>
    <w:rsid w:val="00C40CEB"/>
    <w:rsid w:val="00C41E1E"/>
    <w:rsid w:val="00C42EC7"/>
    <w:rsid w:val="00C44856"/>
    <w:rsid w:val="00C448A8"/>
    <w:rsid w:val="00C45274"/>
    <w:rsid w:val="00C45639"/>
    <w:rsid w:val="00C47B36"/>
    <w:rsid w:val="00C47E01"/>
    <w:rsid w:val="00C51422"/>
    <w:rsid w:val="00C5355D"/>
    <w:rsid w:val="00C53AF5"/>
    <w:rsid w:val="00C53EFE"/>
    <w:rsid w:val="00C555C1"/>
    <w:rsid w:val="00C55E8D"/>
    <w:rsid w:val="00C56056"/>
    <w:rsid w:val="00C57456"/>
    <w:rsid w:val="00C57E99"/>
    <w:rsid w:val="00C6073F"/>
    <w:rsid w:val="00C612EB"/>
    <w:rsid w:val="00C61F31"/>
    <w:rsid w:val="00C62D31"/>
    <w:rsid w:val="00C63164"/>
    <w:rsid w:val="00C63465"/>
    <w:rsid w:val="00C63B85"/>
    <w:rsid w:val="00C63D2B"/>
    <w:rsid w:val="00C641DD"/>
    <w:rsid w:val="00C64694"/>
    <w:rsid w:val="00C64F76"/>
    <w:rsid w:val="00C679E3"/>
    <w:rsid w:val="00C67EE0"/>
    <w:rsid w:val="00C700F9"/>
    <w:rsid w:val="00C7086D"/>
    <w:rsid w:val="00C70E86"/>
    <w:rsid w:val="00C70F6A"/>
    <w:rsid w:val="00C71B55"/>
    <w:rsid w:val="00C72195"/>
    <w:rsid w:val="00C73A43"/>
    <w:rsid w:val="00C748BF"/>
    <w:rsid w:val="00C75E12"/>
    <w:rsid w:val="00C76B72"/>
    <w:rsid w:val="00C76C8D"/>
    <w:rsid w:val="00C76D72"/>
    <w:rsid w:val="00C76E24"/>
    <w:rsid w:val="00C76EE8"/>
    <w:rsid w:val="00C77E15"/>
    <w:rsid w:val="00C80561"/>
    <w:rsid w:val="00C80C04"/>
    <w:rsid w:val="00C812C4"/>
    <w:rsid w:val="00C8132F"/>
    <w:rsid w:val="00C81DFD"/>
    <w:rsid w:val="00C82363"/>
    <w:rsid w:val="00C82D58"/>
    <w:rsid w:val="00C82E8F"/>
    <w:rsid w:val="00C84CE5"/>
    <w:rsid w:val="00C84FC7"/>
    <w:rsid w:val="00C8557B"/>
    <w:rsid w:val="00C85AB7"/>
    <w:rsid w:val="00C87B8B"/>
    <w:rsid w:val="00C87C49"/>
    <w:rsid w:val="00C900F0"/>
    <w:rsid w:val="00C903DD"/>
    <w:rsid w:val="00C9056D"/>
    <w:rsid w:val="00C915D0"/>
    <w:rsid w:val="00C9183B"/>
    <w:rsid w:val="00C91DB1"/>
    <w:rsid w:val="00C9241B"/>
    <w:rsid w:val="00C924FB"/>
    <w:rsid w:val="00C9324C"/>
    <w:rsid w:val="00C93717"/>
    <w:rsid w:val="00C9387D"/>
    <w:rsid w:val="00C94C56"/>
    <w:rsid w:val="00C95164"/>
    <w:rsid w:val="00C96205"/>
    <w:rsid w:val="00C96D78"/>
    <w:rsid w:val="00C97845"/>
    <w:rsid w:val="00C97A00"/>
    <w:rsid w:val="00C97BB6"/>
    <w:rsid w:val="00CA054F"/>
    <w:rsid w:val="00CA05E7"/>
    <w:rsid w:val="00CA0C45"/>
    <w:rsid w:val="00CA741B"/>
    <w:rsid w:val="00CA7747"/>
    <w:rsid w:val="00CB0217"/>
    <w:rsid w:val="00CB1FD5"/>
    <w:rsid w:val="00CB21AF"/>
    <w:rsid w:val="00CB343D"/>
    <w:rsid w:val="00CB3E71"/>
    <w:rsid w:val="00CB4C2D"/>
    <w:rsid w:val="00CB4FD8"/>
    <w:rsid w:val="00CB6806"/>
    <w:rsid w:val="00CB7B12"/>
    <w:rsid w:val="00CB7CBB"/>
    <w:rsid w:val="00CC028B"/>
    <w:rsid w:val="00CC0AAA"/>
    <w:rsid w:val="00CC1702"/>
    <w:rsid w:val="00CC2C08"/>
    <w:rsid w:val="00CC2FAF"/>
    <w:rsid w:val="00CC3753"/>
    <w:rsid w:val="00CC40AF"/>
    <w:rsid w:val="00CC41F8"/>
    <w:rsid w:val="00CC56AE"/>
    <w:rsid w:val="00CC6CAB"/>
    <w:rsid w:val="00CC722D"/>
    <w:rsid w:val="00CC7861"/>
    <w:rsid w:val="00CD17E2"/>
    <w:rsid w:val="00CD2C04"/>
    <w:rsid w:val="00CD2C15"/>
    <w:rsid w:val="00CD3C83"/>
    <w:rsid w:val="00CD4DA4"/>
    <w:rsid w:val="00CD5AC2"/>
    <w:rsid w:val="00CD7064"/>
    <w:rsid w:val="00CD74CE"/>
    <w:rsid w:val="00CE2041"/>
    <w:rsid w:val="00CE40F1"/>
    <w:rsid w:val="00CE4F3A"/>
    <w:rsid w:val="00CE61A6"/>
    <w:rsid w:val="00CE7633"/>
    <w:rsid w:val="00CE7A2C"/>
    <w:rsid w:val="00CE7C17"/>
    <w:rsid w:val="00CF074B"/>
    <w:rsid w:val="00CF1256"/>
    <w:rsid w:val="00CF1327"/>
    <w:rsid w:val="00CF1724"/>
    <w:rsid w:val="00CF1E34"/>
    <w:rsid w:val="00CF1FCC"/>
    <w:rsid w:val="00CF2A63"/>
    <w:rsid w:val="00CF2B8E"/>
    <w:rsid w:val="00CF3F58"/>
    <w:rsid w:val="00CF4FE5"/>
    <w:rsid w:val="00CF5651"/>
    <w:rsid w:val="00CF5697"/>
    <w:rsid w:val="00CF5963"/>
    <w:rsid w:val="00CF6203"/>
    <w:rsid w:val="00CF6536"/>
    <w:rsid w:val="00CF6548"/>
    <w:rsid w:val="00CF6DA0"/>
    <w:rsid w:val="00CF71BE"/>
    <w:rsid w:val="00D00FDC"/>
    <w:rsid w:val="00D01393"/>
    <w:rsid w:val="00D013A0"/>
    <w:rsid w:val="00D01A92"/>
    <w:rsid w:val="00D01BF8"/>
    <w:rsid w:val="00D01CE0"/>
    <w:rsid w:val="00D01F50"/>
    <w:rsid w:val="00D0201F"/>
    <w:rsid w:val="00D02741"/>
    <w:rsid w:val="00D02835"/>
    <w:rsid w:val="00D030A3"/>
    <w:rsid w:val="00D03442"/>
    <w:rsid w:val="00D03E6B"/>
    <w:rsid w:val="00D042D6"/>
    <w:rsid w:val="00D062CC"/>
    <w:rsid w:val="00D12D70"/>
    <w:rsid w:val="00D13419"/>
    <w:rsid w:val="00D1528D"/>
    <w:rsid w:val="00D15A06"/>
    <w:rsid w:val="00D1629B"/>
    <w:rsid w:val="00D1636C"/>
    <w:rsid w:val="00D16CBA"/>
    <w:rsid w:val="00D16FCE"/>
    <w:rsid w:val="00D1704C"/>
    <w:rsid w:val="00D171B7"/>
    <w:rsid w:val="00D17EFB"/>
    <w:rsid w:val="00D21271"/>
    <w:rsid w:val="00D22222"/>
    <w:rsid w:val="00D2369E"/>
    <w:rsid w:val="00D23C06"/>
    <w:rsid w:val="00D24476"/>
    <w:rsid w:val="00D2564E"/>
    <w:rsid w:val="00D25D3F"/>
    <w:rsid w:val="00D2622D"/>
    <w:rsid w:val="00D2737F"/>
    <w:rsid w:val="00D27F17"/>
    <w:rsid w:val="00D3094D"/>
    <w:rsid w:val="00D31983"/>
    <w:rsid w:val="00D3280F"/>
    <w:rsid w:val="00D33079"/>
    <w:rsid w:val="00D33206"/>
    <w:rsid w:val="00D33402"/>
    <w:rsid w:val="00D3350B"/>
    <w:rsid w:val="00D350F1"/>
    <w:rsid w:val="00D3547A"/>
    <w:rsid w:val="00D357D3"/>
    <w:rsid w:val="00D36209"/>
    <w:rsid w:val="00D37408"/>
    <w:rsid w:val="00D40355"/>
    <w:rsid w:val="00D41506"/>
    <w:rsid w:val="00D42A1D"/>
    <w:rsid w:val="00D43837"/>
    <w:rsid w:val="00D43F6C"/>
    <w:rsid w:val="00D4404B"/>
    <w:rsid w:val="00D44CD5"/>
    <w:rsid w:val="00D452C5"/>
    <w:rsid w:val="00D453FF"/>
    <w:rsid w:val="00D45F3B"/>
    <w:rsid w:val="00D47087"/>
    <w:rsid w:val="00D472C1"/>
    <w:rsid w:val="00D474CC"/>
    <w:rsid w:val="00D478D1"/>
    <w:rsid w:val="00D47AAA"/>
    <w:rsid w:val="00D50913"/>
    <w:rsid w:val="00D517EC"/>
    <w:rsid w:val="00D51CCA"/>
    <w:rsid w:val="00D524F9"/>
    <w:rsid w:val="00D527E8"/>
    <w:rsid w:val="00D528AF"/>
    <w:rsid w:val="00D52E19"/>
    <w:rsid w:val="00D53A91"/>
    <w:rsid w:val="00D54F7D"/>
    <w:rsid w:val="00D56151"/>
    <w:rsid w:val="00D563DC"/>
    <w:rsid w:val="00D56529"/>
    <w:rsid w:val="00D56D4D"/>
    <w:rsid w:val="00D56F8D"/>
    <w:rsid w:val="00D56FFB"/>
    <w:rsid w:val="00D5776A"/>
    <w:rsid w:val="00D57DDE"/>
    <w:rsid w:val="00D60321"/>
    <w:rsid w:val="00D60BA5"/>
    <w:rsid w:val="00D617BA"/>
    <w:rsid w:val="00D61B50"/>
    <w:rsid w:val="00D61F2F"/>
    <w:rsid w:val="00D625C4"/>
    <w:rsid w:val="00D63F0D"/>
    <w:rsid w:val="00D65886"/>
    <w:rsid w:val="00D668A5"/>
    <w:rsid w:val="00D674EB"/>
    <w:rsid w:val="00D705EC"/>
    <w:rsid w:val="00D71565"/>
    <w:rsid w:val="00D71D29"/>
    <w:rsid w:val="00D726C6"/>
    <w:rsid w:val="00D729A5"/>
    <w:rsid w:val="00D738DA"/>
    <w:rsid w:val="00D74B76"/>
    <w:rsid w:val="00D75BAD"/>
    <w:rsid w:val="00D75BFA"/>
    <w:rsid w:val="00D7626D"/>
    <w:rsid w:val="00D77663"/>
    <w:rsid w:val="00D81AE3"/>
    <w:rsid w:val="00D82207"/>
    <w:rsid w:val="00D82D31"/>
    <w:rsid w:val="00D83603"/>
    <w:rsid w:val="00D837F1"/>
    <w:rsid w:val="00D83867"/>
    <w:rsid w:val="00D84C2A"/>
    <w:rsid w:val="00D84FB8"/>
    <w:rsid w:val="00D8592D"/>
    <w:rsid w:val="00D86871"/>
    <w:rsid w:val="00D869E2"/>
    <w:rsid w:val="00D86A88"/>
    <w:rsid w:val="00D874A0"/>
    <w:rsid w:val="00D90123"/>
    <w:rsid w:val="00D910ED"/>
    <w:rsid w:val="00D9128E"/>
    <w:rsid w:val="00D93624"/>
    <w:rsid w:val="00D93C9B"/>
    <w:rsid w:val="00D942EE"/>
    <w:rsid w:val="00D94479"/>
    <w:rsid w:val="00D954E6"/>
    <w:rsid w:val="00D96A14"/>
    <w:rsid w:val="00DA0159"/>
    <w:rsid w:val="00DA10E7"/>
    <w:rsid w:val="00DA1211"/>
    <w:rsid w:val="00DA1516"/>
    <w:rsid w:val="00DA1663"/>
    <w:rsid w:val="00DA1C1F"/>
    <w:rsid w:val="00DA38AB"/>
    <w:rsid w:val="00DA42F2"/>
    <w:rsid w:val="00DA54BD"/>
    <w:rsid w:val="00DA5E6D"/>
    <w:rsid w:val="00DB0369"/>
    <w:rsid w:val="00DB036A"/>
    <w:rsid w:val="00DB0540"/>
    <w:rsid w:val="00DB0AC6"/>
    <w:rsid w:val="00DB0CA9"/>
    <w:rsid w:val="00DB1A60"/>
    <w:rsid w:val="00DB2752"/>
    <w:rsid w:val="00DB2A3E"/>
    <w:rsid w:val="00DB3866"/>
    <w:rsid w:val="00DB3CA3"/>
    <w:rsid w:val="00DB6FAC"/>
    <w:rsid w:val="00DB765A"/>
    <w:rsid w:val="00DC0086"/>
    <w:rsid w:val="00DC1B38"/>
    <w:rsid w:val="00DC1FE3"/>
    <w:rsid w:val="00DC2A67"/>
    <w:rsid w:val="00DC3601"/>
    <w:rsid w:val="00DC377B"/>
    <w:rsid w:val="00DC3C7F"/>
    <w:rsid w:val="00DC44B9"/>
    <w:rsid w:val="00DC4720"/>
    <w:rsid w:val="00DC51F4"/>
    <w:rsid w:val="00DC6341"/>
    <w:rsid w:val="00DC6F75"/>
    <w:rsid w:val="00DC7F8E"/>
    <w:rsid w:val="00DD09E5"/>
    <w:rsid w:val="00DD0B03"/>
    <w:rsid w:val="00DD10B5"/>
    <w:rsid w:val="00DD1C76"/>
    <w:rsid w:val="00DD2E59"/>
    <w:rsid w:val="00DD3039"/>
    <w:rsid w:val="00DD3372"/>
    <w:rsid w:val="00DD345D"/>
    <w:rsid w:val="00DD3A0B"/>
    <w:rsid w:val="00DD500E"/>
    <w:rsid w:val="00DD58FB"/>
    <w:rsid w:val="00DD61CE"/>
    <w:rsid w:val="00DD64C8"/>
    <w:rsid w:val="00DD6A94"/>
    <w:rsid w:val="00DD6C53"/>
    <w:rsid w:val="00DD7739"/>
    <w:rsid w:val="00DE00AD"/>
    <w:rsid w:val="00DE0551"/>
    <w:rsid w:val="00DE05BE"/>
    <w:rsid w:val="00DE0DA8"/>
    <w:rsid w:val="00DE1337"/>
    <w:rsid w:val="00DE1B96"/>
    <w:rsid w:val="00DE1D24"/>
    <w:rsid w:val="00DE22D3"/>
    <w:rsid w:val="00DE22D6"/>
    <w:rsid w:val="00DE2FF8"/>
    <w:rsid w:val="00DE39AE"/>
    <w:rsid w:val="00DE3FB6"/>
    <w:rsid w:val="00DE4941"/>
    <w:rsid w:val="00DE532B"/>
    <w:rsid w:val="00DE5763"/>
    <w:rsid w:val="00DE6402"/>
    <w:rsid w:val="00DE6F44"/>
    <w:rsid w:val="00DE7D45"/>
    <w:rsid w:val="00DE7EB5"/>
    <w:rsid w:val="00DF0AD2"/>
    <w:rsid w:val="00DF0E76"/>
    <w:rsid w:val="00DF1236"/>
    <w:rsid w:val="00DF1627"/>
    <w:rsid w:val="00DF2562"/>
    <w:rsid w:val="00DF2E44"/>
    <w:rsid w:val="00DF4448"/>
    <w:rsid w:val="00DF6282"/>
    <w:rsid w:val="00DF647A"/>
    <w:rsid w:val="00DF6DB4"/>
    <w:rsid w:val="00DF77FC"/>
    <w:rsid w:val="00E00440"/>
    <w:rsid w:val="00E00B7A"/>
    <w:rsid w:val="00E00B9F"/>
    <w:rsid w:val="00E01AFA"/>
    <w:rsid w:val="00E02B4E"/>
    <w:rsid w:val="00E02D62"/>
    <w:rsid w:val="00E03703"/>
    <w:rsid w:val="00E0402A"/>
    <w:rsid w:val="00E04677"/>
    <w:rsid w:val="00E04704"/>
    <w:rsid w:val="00E04CF9"/>
    <w:rsid w:val="00E054B7"/>
    <w:rsid w:val="00E05971"/>
    <w:rsid w:val="00E05AF3"/>
    <w:rsid w:val="00E0621E"/>
    <w:rsid w:val="00E069FC"/>
    <w:rsid w:val="00E07B39"/>
    <w:rsid w:val="00E07E79"/>
    <w:rsid w:val="00E109A9"/>
    <w:rsid w:val="00E11230"/>
    <w:rsid w:val="00E11C50"/>
    <w:rsid w:val="00E1232A"/>
    <w:rsid w:val="00E15486"/>
    <w:rsid w:val="00E173E1"/>
    <w:rsid w:val="00E17AC1"/>
    <w:rsid w:val="00E20230"/>
    <w:rsid w:val="00E20632"/>
    <w:rsid w:val="00E21807"/>
    <w:rsid w:val="00E21ECD"/>
    <w:rsid w:val="00E239AE"/>
    <w:rsid w:val="00E24C45"/>
    <w:rsid w:val="00E25B79"/>
    <w:rsid w:val="00E26540"/>
    <w:rsid w:val="00E26D84"/>
    <w:rsid w:val="00E27904"/>
    <w:rsid w:val="00E3035B"/>
    <w:rsid w:val="00E30AD5"/>
    <w:rsid w:val="00E310F8"/>
    <w:rsid w:val="00E314F0"/>
    <w:rsid w:val="00E32680"/>
    <w:rsid w:val="00E328AA"/>
    <w:rsid w:val="00E32966"/>
    <w:rsid w:val="00E32C33"/>
    <w:rsid w:val="00E3461E"/>
    <w:rsid w:val="00E34945"/>
    <w:rsid w:val="00E350A4"/>
    <w:rsid w:val="00E3605C"/>
    <w:rsid w:val="00E36160"/>
    <w:rsid w:val="00E3646E"/>
    <w:rsid w:val="00E36581"/>
    <w:rsid w:val="00E36DE4"/>
    <w:rsid w:val="00E40AC3"/>
    <w:rsid w:val="00E41BA2"/>
    <w:rsid w:val="00E41C72"/>
    <w:rsid w:val="00E41F45"/>
    <w:rsid w:val="00E42AFE"/>
    <w:rsid w:val="00E442AF"/>
    <w:rsid w:val="00E4456B"/>
    <w:rsid w:val="00E447A4"/>
    <w:rsid w:val="00E45726"/>
    <w:rsid w:val="00E46184"/>
    <w:rsid w:val="00E46652"/>
    <w:rsid w:val="00E478D8"/>
    <w:rsid w:val="00E47B56"/>
    <w:rsid w:val="00E50CAD"/>
    <w:rsid w:val="00E51074"/>
    <w:rsid w:val="00E51580"/>
    <w:rsid w:val="00E526A9"/>
    <w:rsid w:val="00E53F55"/>
    <w:rsid w:val="00E5418D"/>
    <w:rsid w:val="00E54664"/>
    <w:rsid w:val="00E546BA"/>
    <w:rsid w:val="00E54730"/>
    <w:rsid w:val="00E55385"/>
    <w:rsid w:val="00E56BD8"/>
    <w:rsid w:val="00E57130"/>
    <w:rsid w:val="00E57403"/>
    <w:rsid w:val="00E6006E"/>
    <w:rsid w:val="00E60EDC"/>
    <w:rsid w:val="00E62F15"/>
    <w:rsid w:val="00E6314A"/>
    <w:rsid w:val="00E639AD"/>
    <w:rsid w:val="00E63E50"/>
    <w:rsid w:val="00E64422"/>
    <w:rsid w:val="00E6495F"/>
    <w:rsid w:val="00E65AD5"/>
    <w:rsid w:val="00E6628D"/>
    <w:rsid w:val="00E6677F"/>
    <w:rsid w:val="00E673EC"/>
    <w:rsid w:val="00E67AAB"/>
    <w:rsid w:val="00E70050"/>
    <w:rsid w:val="00E72702"/>
    <w:rsid w:val="00E72ABA"/>
    <w:rsid w:val="00E73674"/>
    <w:rsid w:val="00E73CB6"/>
    <w:rsid w:val="00E74B7A"/>
    <w:rsid w:val="00E759F2"/>
    <w:rsid w:val="00E75F8D"/>
    <w:rsid w:val="00E8073B"/>
    <w:rsid w:val="00E82C65"/>
    <w:rsid w:val="00E8329F"/>
    <w:rsid w:val="00E83AAF"/>
    <w:rsid w:val="00E84A84"/>
    <w:rsid w:val="00E84C7E"/>
    <w:rsid w:val="00E85443"/>
    <w:rsid w:val="00E85E2E"/>
    <w:rsid w:val="00E86308"/>
    <w:rsid w:val="00E8643C"/>
    <w:rsid w:val="00E86641"/>
    <w:rsid w:val="00E868E7"/>
    <w:rsid w:val="00E86A7F"/>
    <w:rsid w:val="00E9080E"/>
    <w:rsid w:val="00E90E3C"/>
    <w:rsid w:val="00E910E2"/>
    <w:rsid w:val="00E927FA"/>
    <w:rsid w:val="00E92F24"/>
    <w:rsid w:val="00E9431F"/>
    <w:rsid w:val="00E94529"/>
    <w:rsid w:val="00E9569E"/>
    <w:rsid w:val="00E96251"/>
    <w:rsid w:val="00E96605"/>
    <w:rsid w:val="00E96D23"/>
    <w:rsid w:val="00E96E1F"/>
    <w:rsid w:val="00E97A42"/>
    <w:rsid w:val="00EA1182"/>
    <w:rsid w:val="00EA12AA"/>
    <w:rsid w:val="00EA1357"/>
    <w:rsid w:val="00EA1D65"/>
    <w:rsid w:val="00EA1DBC"/>
    <w:rsid w:val="00EA2635"/>
    <w:rsid w:val="00EA36CF"/>
    <w:rsid w:val="00EA3734"/>
    <w:rsid w:val="00EA3B25"/>
    <w:rsid w:val="00EA3C0D"/>
    <w:rsid w:val="00EA3F7A"/>
    <w:rsid w:val="00EA4570"/>
    <w:rsid w:val="00EA4841"/>
    <w:rsid w:val="00EA4AD7"/>
    <w:rsid w:val="00EA5F4F"/>
    <w:rsid w:val="00EA6246"/>
    <w:rsid w:val="00EA6DFD"/>
    <w:rsid w:val="00EB05BE"/>
    <w:rsid w:val="00EB1DAB"/>
    <w:rsid w:val="00EB3CCD"/>
    <w:rsid w:val="00EB5263"/>
    <w:rsid w:val="00EB588A"/>
    <w:rsid w:val="00EB6F97"/>
    <w:rsid w:val="00EC04A9"/>
    <w:rsid w:val="00EC06E4"/>
    <w:rsid w:val="00EC07AA"/>
    <w:rsid w:val="00EC0E6D"/>
    <w:rsid w:val="00EC1CBA"/>
    <w:rsid w:val="00EC2AD7"/>
    <w:rsid w:val="00EC3B5E"/>
    <w:rsid w:val="00EC4363"/>
    <w:rsid w:val="00EC4431"/>
    <w:rsid w:val="00EC4564"/>
    <w:rsid w:val="00EC4ED1"/>
    <w:rsid w:val="00EC5420"/>
    <w:rsid w:val="00EC55AE"/>
    <w:rsid w:val="00EC5A95"/>
    <w:rsid w:val="00EC5C45"/>
    <w:rsid w:val="00EC5F1D"/>
    <w:rsid w:val="00EC6353"/>
    <w:rsid w:val="00EC65A1"/>
    <w:rsid w:val="00EC7158"/>
    <w:rsid w:val="00EC76B6"/>
    <w:rsid w:val="00ED0048"/>
    <w:rsid w:val="00ED0DE3"/>
    <w:rsid w:val="00ED151F"/>
    <w:rsid w:val="00ED17E6"/>
    <w:rsid w:val="00ED1E03"/>
    <w:rsid w:val="00ED2A9E"/>
    <w:rsid w:val="00ED2E11"/>
    <w:rsid w:val="00ED3B90"/>
    <w:rsid w:val="00ED419E"/>
    <w:rsid w:val="00ED47E1"/>
    <w:rsid w:val="00ED4ECA"/>
    <w:rsid w:val="00ED547E"/>
    <w:rsid w:val="00ED58CA"/>
    <w:rsid w:val="00ED62F2"/>
    <w:rsid w:val="00ED6762"/>
    <w:rsid w:val="00ED7145"/>
    <w:rsid w:val="00ED7BBB"/>
    <w:rsid w:val="00EE0247"/>
    <w:rsid w:val="00EE043D"/>
    <w:rsid w:val="00EE0B89"/>
    <w:rsid w:val="00EE1619"/>
    <w:rsid w:val="00EE1F60"/>
    <w:rsid w:val="00EE21B3"/>
    <w:rsid w:val="00EE3FE5"/>
    <w:rsid w:val="00EE667E"/>
    <w:rsid w:val="00EE7313"/>
    <w:rsid w:val="00EE7744"/>
    <w:rsid w:val="00EE7792"/>
    <w:rsid w:val="00EE79FA"/>
    <w:rsid w:val="00EF151B"/>
    <w:rsid w:val="00EF18FD"/>
    <w:rsid w:val="00EF1ED1"/>
    <w:rsid w:val="00EF2C47"/>
    <w:rsid w:val="00EF3125"/>
    <w:rsid w:val="00EF38A8"/>
    <w:rsid w:val="00EF3B8D"/>
    <w:rsid w:val="00EF3EF2"/>
    <w:rsid w:val="00EF4564"/>
    <w:rsid w:val="00EF4740"/>
    <w:rsid w:val="00EF4CD6"/>
    <w:rsid w:val="00EF6174"/>
    <w:rsid w:val="00EF6469"/>
    <w:rsid w:val="00EF70E1"/>
    <w:rsid w:val="00F009E0"/>
    <w:rsid w:val="00F00D1A"/>
    <w:rsid w:val="00F00F17"/>
    <w:rsid w:val="00F01240"/>
    <w:rsid w:val="00F016A1"/>
    <w:rsid w:val="00F01A42"/>
    <w:rsid w:val="00F01BB3"/>
    <w:rsid w:val="00F025EA"/>
    <w:rsid w:val="00F02D45"/>
    <w:rsid w:val="00F030C8"/>
    <w:rsid w:val="00F03315"/>
    <w:rsid w:val="00F03349"/>
    <w:rsid w:val="00F037FC"/>
    <w:rsid w:val="00F039B6"/>
    <w:rsid w:val="00F04117"/>
    <w:rsid w:val="00F0434E"/>
    <w:rsid w:val="00F04625"/>
    <w:rsid w:val="00F04E69"/>
    <w:rsid w:val="00F05648"/>
    <w:rsid w:val="00F061F8"/>
    <w:rsid w:val="00F06964"/>
    <w:rsid w:val="00F06997"/>
    <w:rsid w:val="00F06C7C"/>
    <w:rsid w:val="00F07963"/>
    <w:rsid w:val="00F12096"/>
    <w:rsid w:val="00F12421"/>
    <w:rsid w:val="00F13950"/>
    <w:rsid w:val="00F14865"/>
    <w:rsid w:val="00F15E78"/>
    <w:rsid w:val="00F16615"/>
    <w:rsid w:val="00F168A6"/>
    <w:rsid w:val="00F16939"/>
    <w:rsid w:val="00F17512"/>
    <w:rsid w:val="00F17809"/>
    <w:rsid w:val="00F1782A"/>
    <w:rsid w:val="00F203A0"/>
    <w:rsid w:val="00F21024"/>
    <w:rsid w:val="00F213BC"/>
    <w:rsid w:val="00F21DDC"/>
    <w:rsid w:val="00F22FF5"/>
    <w:rsid w:val="00F23704"/>
    <w:rsid w:val="00F23C82"/>
    <w:rsid w:val="00F24A96"/>
    <w:rsid w:val="00F24FC9"/>
    <w:rsid w:val="00F258AB"/>
    <w:rsid w:val="00F260F9"/>
    <w:rsid w:val="00F26F41"/>
    <w:rsid w:val="00F27223"/>
    <w:rsid w:val="00F3156E"/>
    <w:rsid w:val="00F320EA"/>
    <w:rsid w:val="00F33B04"/>
    <w:rsid w:val="00F33B15"/>
    <w:rsid w:val="00F35440"/>
    <w:rsid w:val="00F355ED"/>
    <w:rsid w:val="00F35A3D"/>
    <w:rsid w:val="00F35D22"/>
    <w:rsid w:val="00F374AB"/>
    <w:rsid w:val="00F376F7"/>
    <w:rsid w:val="00F37F87"/>
    <w:rsid w:val="00F41006"/>
    <w:rsid w:val="00F42056"/>
    <w:rsid w:val="00F4237D"/>
    <w:rsid w:val="00F425DB"/>
    <w:rsid w:val="00F427BE"/>
    <w:rsid w:val="00F4299F"/>
    <w:rsid w:val="00F4328D"/>
    <w:rsid w:val="00F43CB9"/>
    <w:rsid w:val="00F44739"/>
    <w:rsid w:val="00F448AE"/>
    <w:rsid w:val="00F44D90"/>
    <w:rsid w:val="00F4509A"/>
    <w:rsid w:val="00F4510B"/>
    <w:rsid w:val="00F4629A"/>
    <w:rsid w:val="00F4701E"/>
    <w:rsid w:val="00F47433"/>
    <w:rsid w:val="00F47D54"/>
    <w:rsid w:val="00F47F68"/>
    <w:rsid w:val="00F50129"/>
    <w:rsid w:val="00F51142"/>
    <w:rsid w:val="00F521A2"/>
    <w:rsid w:val="00F52E6E"/>
    <w:rsid w:val="00F53144"/>
    <w:rsid w:val="00F54CD3"/>
    <w:rsid w:val="00F54E17"/>
    <w:rsid w:val="00F55877"/>
    <w:rsid w:val="00F56495"/>
    <w:rsid w:val="00F56EBF"/>
    <w:rsid w:val="00F5794F"/>
    <w:rsid w:val="00F57AF8"/>
    <w:rsid w:val="00F6025D"/>
    <w:rsid w:val="00F606DE"/>
    <w:rsid w:val="00F60DA8"/>
    <w:rsid w:val="00F61E61"/>
    <w:rsid w:val="00F62950"/>
    <w:rsid w:val="00F62ECC"/>
    <w:rsid w:val="00F6327A"/>
    <w:rsid w:val="00F637AD"/>
    <w:rsid w:val="00F6398B"/>
    <w:rsid w:val="00F64750"/>
    <w:rsid w:val="00F648FB"/>
    <w:rsid w:val="00F66712"/>
    <w:rsid w:val="00F671A1"/>
    <w:rsid w:val="00F677D3"/>
    <w:rsid w:val="00F71B2C"/>
    <w:rsid w:val="00F71EB9"/>
    <w:rsid w:val="00F72011"/>
    <w:rsid w:val="00F734A7"/>
    <w:rsid w:val="00F73543"/>
    <w:rsid w:val="00F7382A"/>
    <w:rsid w:val="00F756DF"/>
    <w:rsid w:val="00F770AE"/>
    <w:rsid w:val="00F778AB"/>
    <w:rsid w:val="00F779CE"/>
    <w:rsid w:val="00F77A18"/>
    <w:rsid w:val="00F77D5C"/>
    <w:rsid w:val="00F77E23"/>
    <w:rsid w:val="00F80808"/>
    <w:rsid w:val="00F83334"/>
    <w:rsid w:val="00F83396"/>
    <w:rsid w:val="00F83DBE"/>
    <w:rsid w:val="00F8432D"/>
    <w:rsid w:val="00F84441"/>
    <w:rsid w:val="00F85701"/>
    <w:rsid w:val="00F85F4F"/>
    <w:rsid w:val="00F86D4E"/>
    <w:rsid w:val="00F86FB6"/>
    <w:rsid w:val="00F87ADD"/>
    <w:rsid w:val="00F907A3"/>
    <w:rsid w:val="00F909AB"/>
    <w:rsid w:val="00F9177D"/>
    <w:rsid w:val="00F91B48"/>
    <w:rsid w:val="00F92C09"/>
    <w:rsid w:val="00F945A5"/>
    <w:rsid w:val="00F945FD"/>
    <w:rsid w:val="00F95543"/>
    <w:rsid w:val="00F95BAF"/>
    <w:rsid w:val="00F96192"/>
    <w:rsid w:val="00F9619E"/>
    <w:rsid w:val="00F964AE"/>
    <w:rsid w:val="00F96BBC"/>
    <w:rsid w:val="00F97B30"/>
    <w:rsid w:val="00FA0955"/>
    <w:rsid w:val="00FA0BFF"/>
    <w:rsid w:val="00FA0C2B"/>
    <w:rsid w:val="00FA18B3"/>
    <w:rsid w:val="00FA1D8F"/>
    <w:rsid w:val="00FA2001"/>
    <w:rsid w:val="00FA2437"/>
    <w:rsid w:val="00FA3176"/>
    <w:rsid w:val="00FA4D2D"/>
    <w:rsid w:val="00FA5D95"/>
    <w:rsid w:val="00FB029C"/>
    <w:rsid w:val="00FB065E"/>
    <w:rsid w:val="00FB0965"/>
    <w:rsid w:val="00FB1D86"/>
    <w:rsid w:val="00FB24CA"/>
    <w:rsid w:val="00FB3638"/>
    <w:rsid w:val="00FB3C32"/>
    <w:rsid w:val="00FB5447"/>
    <w:rsid w:val="00FB57C2"/>
    <w:rsid w:val="00FB5CFD"/>
    <w:rsid w:val="00FB6BD4"/>
    <w:rsid w:val="00FB7ACB"/>
    <w:rsid w:val="00FC0917"/>
    <w:rsid w:val="00FC1B58"/>
    <w:rsid w:val="00FC24FE"/>
    <w:rsid w:val="00FC2B91"/>
    <w:rsid w:val="00FC3622"/>
    <w:rsid w:val="00FC440B"/>
    <w:rsid w:val="00FC4A3C"/>
    <w:rsid w:val="00FC6D38"/>
    <w:rsid w:val="00FC6DBC"/>
    <w:rsid w:val="00FC769B"/>
    <w:rsid w:val="00FD01D6"/>
    <w:rsid w:val="00FD102D"/>
    <w:rsid w:val="00FD16C9"/>
    <w:rsid w:val="00FD1C9E"/>
    <w:rsid w:val="00FD2183"/>
    <w:rsid w:val="00FD3E8E"/>
    <w:rsid w:val="00FD40A5"/>
    <w:rsid w:val="00FD42EF"/>
    <w:rsid w:val="00FD43C1"/>
    <w:rsid w:val="00FD5874"/>
    <w:rsid w:val="00FD6144"/>
    <w:rsid w:val="00FD6C5D"/>
    <w:rsid w:val="00FD7178"/>
    <w:rsid w:val="00FD77D7"/>
    <w:rsid w:val="00FE0160"/>
    <w:rsid w:val="00FE1619"/>
    <w:rsid w:val="00FE171C"/>
    <w:rsid w:val="00FE2228"/>
    <w:rsid w:val="00FE2263"/>
    <w:rsid w:val="00FE2BA8"/>
    <w:rsid w:val="00FE2E44"/>
    <w:rsid w:val="00FE3ABE"/>
    <w:rsid w:val="00FE3B93"/>
    <w:rsid w:val="00FE3ED6"/>
    <w:rsid w:val="00FE4599"/>
    <w:rsid w:val="00FE46E0"/>
    <w:rsid w:val="00FE5AF2"/>
    <w:rsid w:val="00FE6537"/>
    <w:rsid w:val="00FE6755"/>
    <w:rsid w:val="00FF0048"/>
    <w:rsid w:val="00FF0205"/>
    <w:rsid w:val="00FF03A6"/>
    <w:rsid w:val="00FF0733"/>
    <w:rsid w:val="00FF088B"/>
    <w:rsid w:val="00FF177F"/>
    <w:rsid w:val="00FF30E8"/>
    <w:rsid w:val="00FF43EE"/>
    <w:rsid w:val="00FF48CA"/>
    <w:rsid w:val="00FF4B29"/>
    <w:rsid w:val="00FF530F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C8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5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msolistparagraph0">
    <w:name w:val="msolistparagraph"/>
    <w:basedOn w:val="Normalny"/>
    <w:rsid w:val="00BA4D60"/>
    <w:pPr>
      <w:spacing w:before="100" w:beforeAutospacing="1" w:after="100" w:afterAutospacing="1"/>
    </w:pPr>
  </w:style>
  <w:style w:type="paragraph" w:customStyle="1" w:styleId="Tekstpodstawowy220">
    <w:name w:val="Tekst podstawowy 22"/>
    <w:basedOn w:val="Normalny"/>
    <w:rsid w:val="00B77B3B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0">
    <w:name w:val="Default"/>
    <w:qFormat/>
    <w:rsid w:val="003B3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D7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6D7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76D72"/>
    <w:rPr>
      <w:vertAlign w:val="superscript"/>
    </w:rPr>
  </w:style>
  <w:style w:type="paragraph" w:customStyle="1" w:styleId="BodyText21">
    <w:name w:val="Body Text 21"/>
    <w:basedOn w:val="Normalny"/>
    <w:rsid w:val="0073625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73625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80EC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7047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37047A"/>
    <w:rPr>
      <w:rFonts w:ascii="Times New Roman" w:eastAsia="Times New Roman" w:hAnsi="Times New Roman"/>
    </w:rPr>
  </w:style>
  <w:style w:type="character" w:styleId="Odwoanieprzypisudolnego">
    <w:name w:val="footnote reference"/>
    <w:rsid w:val="0037047A"/>
    <w:rPr>
      <w:vertAlign w:val="superscript"/>
    </w:rPr>
  </w:style>
  <w:style w:type="character" w:customStyle="1" w:styleId="st1">
    <w:name w:val="st1"/>
    <w:rsid w:val="00BB304A"/>
  </w:style>
  <w:style w:type="character" w:customStyle="1" w:styleId="Nierozpoznanawzmianka1">
    <w:name w:val="Nierozpoznana wzmianka1"/>
    <w:uiPriority w:val="99"/>
    <w:semiHidden/>
    <w:unhideWhenUsed/>
    <w:rsid w:val="00B46A5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281FA7"/>
  </w:style>
  <w:style w:type="character" w:customStyle="1" w:styleId="AkapitzlistZnak">
    <w:name w:val="Akapit z listą Znak"/>
    <w:aliases w:val="CW_Lista Znak"/>
    <w:link w:val="Akapitzlist"/>
    <w:uiPriority w:val="34"/>
    <w:qFormat/>
    <w:rsid w:val="00A1035F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A1ED4"/>
    <w:pPr>
      <w:widowControl/>
      <w:overflowPunct/>
      <w:autoSpaceDE/>
      <w:autoSpaceDN/>
      <w:adjustRightInd/>
      <w:spacing w:after="120"/>
      <w:ind w:left="283" w:firstLine="210"/>
      <w:jc w:val="left"/>
    </w:pPr>
    <w:rPr>
      <w:bCs w:val="0"/>
      <w:szCs w:val="24"/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0A1ED4"/>
    <w:rPr>
      <w:rFonts w:ascii="Times New Roman" w:eastAsia="Times New Roman" w:hAnsi="Times New Roman" w:cs="Times New Roman"/>
      <w:bCs w:val="0"/>
      <w:sz w:val="24"/>
      <w:szCs w:val="24"/>
      <w:lang w:eastAsia="pl-PL"/>
    </w:rPr>
  </w:style>
  <w:style w:type="paragraph" w:customStyle="1" w:styleId="Oddzia">
    <w:name w:val="Oddział"/>
    <w:basedOn w:val="Normalny"/>
    <w:link w:val="OddziaZnak"/>
    <w:qFormat/>
    <w:rsid w:val="006A6DD8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6A6DD8"/>
    <w:rPr>
      <w:rFonts w:ascii="Asap" w:hAnsi="Asap"/>
      <w:color w:val="8D8AB0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F84E-0D2D-4051-AB8B-DEA075E154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94D6BF-C158-4D59-B986-B134F3BE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0</CharactersWithSpaces>
  <SharedDoc>false</SharedDoc>
  <HLinks>
    <vt:vector size="84" baseType="variant">
      <vt:variant>
        <vt:i4>2097234</vt:i4>
      </vt:variant>
      <vt:variant>
        <vt:i4>39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36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6488073</vt:i4>
      </vt:variant>
      <vt:variant>
        <vt:i4>30</vt:i4>
      </vt:variant>
      <vt:variant>
        <vt:i4>0</vt:i4>
      </vt:variant>
      <vt:variant>
        <vt:i4>5</vt:i4>
      </vt:variant>
      <vt:variant>
        <vt:lpwstr>mailto:hwilkocka@zsm.com.pl</vt:lpwstr>
      </vt:variant>
      <vt:variant>
        <vt:lpwstr/>
      </vt:variant>
      <vt:variant>
        <vt:i4>3276864</vt:i4>
      </vt:variant>
      <vt:variant>
        <vt:i4>27</vt:i4>
      </vt:variant>
      <vt:variant>
        <vt:i4>0</vt:i4>
      </vt:variant>
      <vt:variant>
        <vt:i4>5</vt:i4>
      </vt:variant>
      <vt:variant>
        <vt:lpwstr>mailto:jrozek@zsm.com.pl</vt:lpwstr>
      </vt:variant>
      <vt:variant>
        <vt:lpwstr/>
      </vt:variant>
      <vt:variant>
        <vt:i4>6488073</vt:i4>
      </vt:variant>
      <vt:variant>
        <vt:i4>24</vt:i4>
      </vt:variant>
      <vt:variant>
        <vt:i4>0</vt:i4>
      </vt:variant>
      <vt:variant>
        <vt:i4>5</vt:i4>
      </vt:variant>
      <vt:variant>
        <vt:lpwstr>mailto:hwilkocka@zsm.com.pl</vt:lpwstr>
      </vt:variant>
      <vt:variant>
        <vt:lpwstr/>
      </vt:variant>
      <vt:variant>
        <vt:i4>3276864</vt:i4>
      </vt:variant>
      <vt:variant>
        <vt:i4>21</vt:i4>
      </vt:variant>
      <vt:variant>
        <vt:i4>0</vt:i4>
      </vt:variant>
      <vt:variant>
        <vt:i4>5</vt:i4>
      </vt:variant>
      <vt:variant>
        <vt:lpwstr>mailto:jrozek@zsm.com.pl</vt:lpwstr>
      </vt:variant>
      <vt:variant>
        <vt:lpwstr/>
      </vt:variant>
      <vt:variant>
        <vt:i4>2621523</vt:i4>
      </vt:variant>
      <vt:variant>
        <vt:i4>18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zsm.com.pl/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276864</vt:i4>
      </vt:variant>
      <vt:variant>
        <vt:i4>9</vt:i4>
      </vt:variant>
      <vt:variant>
        <vt:i4>0</vt:i4>
      </vt:variant>
      <vt:variant>
        <vt:i4>5</vt:i4>
      </vt:variant>
      <vt:variant>
        <vt:lpwstr>mailto:jrozek@zsm.com.pl</vt:lpwstr>
      </vt:variant>
      <vt:variant>
        <vt:lpwstr/>
      </vt:variant>
      <vt:variant>
        <vt:i4>2883671</vt:i4>
      </vt:variant>
      <vt:variant>
        <vt:i4>6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2T07:00:00Z</dcterms:created>
  <dcterms:modified xsi:type="dcterms:W3CDTF">2019-12-03T13:19:00Z</dcterms:modified>
</cp:coreProperties>
</file>